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56" w:rsidRPr="00E35DAE" w:rsidRDefault="00944C56" w:rsidP="00944C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E66681" w:rsidRDefault="00ED1182" w:rsidP="00E666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ฎกระทรวง</w:t>
      </w:r>
      <w:r w:rsidR="000304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944C56"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หนดลักษณะของสหกรณ์ที่จะรับจดทะเบ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44C56" w:rsidRPr="00E35DAE" w:rsidRDefault="00ED1182" w:rsidP="00E666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และขอบเขตแห่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944C56"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ของสหกรณ์แต่ละประเภท</w:t>
      </w:r>
    </w:p>
    <w:p w:rsidR="00944C56" w:rsidRPr="00E35DAE" w:rsidRDefault="00944C56" w:rsidP="00944C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พ.ศ. ....</w:t>
      </w:r>
    </w:p>
    <w:p w:rsidR="00944C56" w:rsidRPr="009E2715" w:rsidRDefault="00944C56" w:rsidP="00944C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944C56" w:rsidRPr="00E35DAE" w:rsidRDefault="00944C56" w:rsidP="00944C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944C56" w:rsidRPr="009E2715" w:rsidRDefault="00ED1182" w:rsidP="00944C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44C56" w:rsidRPr="009E27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ดลักษณะของสหกรณ์ที่จะรับจดทะเบียน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 และขอบเขตแห่งการ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44C56" w:rsidRPr="009E2715">
        <w:rPr>
          <w:rFonts w:ascii="TH SarabunIT๙" w:hAnsi="TH SarabunIT๙" w:cs="TH SarabunIT๙"/>
          <w:spacing w:val="-6"/>
          <w:sz w:val="32"/>
          <w:szCs w:val="32"/>
          <w:cs/>
        </w:rPr>
        <w:t>เนินกิจการ</w:t>
      </w:r>
      <w:r w:rsidR="00944C56" w:rsidRPr="009E2715">
        <w:rPr>
          <w:rFonts w:ascii="TH SarabunIT๙" w:hAnsi="TH SarabunIT๙" w:cs="TH SarabunIT๙"/>
          <w:sz w:val="32"/>
          <w:szCs w:val="32"/>
          <w:cs/>
        </w:rPr>
        <w:t xml:space="preserve"> ให้มีความเหมาะสม </w:t>
      </w:r>
    </w:p>
    <w:p w:rsidR="00944C56" w:rsidRPr="00E35DAE" w:rsidRDefault="00944C56" w:rsidP="00944C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DAE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44C56" w:rsidRPr="009E2715" w:rsidRDefault="00944C56" w:rsidP="00944C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2715">
        <w:rPr>
          <w:rFonts w:ascii="TH SarabunIT๙" w:hAnsi="TH SarabunIT๙" w:cs="TH SarabunIT๙"/>
          <w:sz w:val="32"/>
          <w:szCs w:val="32"/>
          <w:cs/>
        </w:rPr>
        <w:t>โดยที่มาตรา ๓๓/</w:t>
      </w:r>
      <w:r w:rsidRPr="0099223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B15F0" w:rsidRPr="0099223D">
        <w:rPr>
          <w:rFonts w:ascii="TH SarabunIT๙" w:hAnsi="TH SarabunIT๙" w:cs="TH SarabunIT๙" w:hint="cs"/>
          <w:sz w:val="32"/>
          <w:szCs w:val="32"/>
          <w:cs/>
        </w:rPr>
        <w:t>วรร</w:t>
      </w:r>
      <w:r w:rsidR="002911DC" w:rsidRPr="0099223D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B15F0" w:rsidRPr="0099223D">
        <w:rPr>
          <w:rFonts w:ascii="TH SarabunIT๙" w:hAnsi="TH SarabunIT๙" w:cs="TH SarabunIT๙" w:hint="cs"/>
          <w:sz w:val="32"/>
          <w:szCs w:val="32"/>
          <w:cs/>
        </w:rPr>
        <w:t xml:space="preserve">สอง </w:t>
      </w:r>
      <w:r w:rsidRPr="0099223D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Pr="009E2715">
        <w:rPr>
          <w:rFonts w:ascii="TH SarabunIT๙" w:hAnsi="TH SarabunIT๙" w:cs="TH SarabunIT๙"/>
          <w:sz w:val="32"/>
          <w:szCs w:val="32"/>
          <w:cs/>
        </w:rPr>
        <w:t>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</w:t>
      </w:r>
      <w:r w:rsidRPr="009E27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="008B15F0">
        <w:rPr>
          <w:rFonts w:ascii="TH SarabunIT๙" w:hAnsi="TH SarabunIT๙" w:cs="TH SarabunIT๙" w:hint="cs"/>
          <w:sz w:val="32"/>
          <w:szCs w:val="32"/>
          <w:cs/>
        </w:rPr>
        <w:t>บัญญัติให้กำหนด</w:t>
      </w:r>
      <w:r>
        <w:rPr>
          <w:rFonts w:ascii="TH SarabunIT๙" w:hAnsi="TH SarabunIT๙" w:cs="TH SarabunIT๙"/>
          <w:sz w:val="32"/>
          <w:szCs w:val="32"/>
          <w:cs/>
        </w:rPr>
        <w:t>ลักษณะของสหกรณ์ที่จะ</w:t>
      </w:r>
      <w:r w:rsidRPr="009E2715">
        <w:rPr>
          <w:rFonts w:ascii="TH SarabunIT๙" w:hAnsi="TH SarabunIT๙" w:cs="TH SarabunIT๙"/>
          <w:sz w:val="32"/>
          <w:szCs w:val="32"/>
          <w:cs/>
        </w:rPr>
        <w:t xml:space="preserve">รับจดทะเบียน </w:t>
      </w:r>
      <w:r w:rsidR="00ED1182">
        <w:rPr>
          <w:rFonts w:ascii="TH SarabunIT๙" w:hAnsi="TH SarabunIT๙" w:cs="TH SarabunIT๙"/>
          <w:sz w:val="32"/>
          <w:szCs w:val="32"/>
          <w:cs/>
        </w:rPr>
        <w:t>วัตถุประสงค์ และขอบเขตแห่งการด</w:t>
      </w:r>
      <w:r w:rsidR="00ED1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1182">
        <w:rPr>
          <w:rFonts w:ascii="TH SarabunIT๙" w:hAnsi="TH SarabunIT๙" w:cs="TH SarabunIT๙"/>
          <w:sz w:val="32"/>
          <w:szCs w:val="32"/>
          <w:cs/>
        </w:rPr>
        <w:t>เนินกิจการที่จะพึงด</w:t>
      </w:r>
      <w:r w:rsidR="00ED1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715">
        <w:rPr>
          <w:rFonts w:ascii="TH SarabunIT๙" w:hAnsi="TH SarabunIT๙" w:cs="TH SarabunIT๙"/>
          <w:sz w:val="32"/>
          <w:szCs w:val="32"/>
          <w:cs/>
        </w:rPr>
        <w:t>เนินการได้ของสหกรณ์แต่ละประเภทไว้ใน</w:t>
      </w:r>
      <w:r w:rsidR="008B15F0"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 </w:t>
      </w:r>
      <w:r w:rsidR="007A3F6F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D71020">
        <w:rPr>
          <w:rFonts w:ascii="TH SarabunIT๙" w:hAnsi="TH SarabunIT๙" w:cs="TH SarabunIT๙"/>
          <w:sz w:val="32"/>
          <w:szCs w:val="32"/>
          <w:cs/>
        </w:rPr>
        <w:t>จะท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1020" w:rsidRPr="009E2715">
        <w:rPr>
          <w:rFonts w:ascii="TH SarabunIT๙" w:hAnsi="TH SarabunIT๙" w:cs="TH SarabunIT๙"/>
          <w:sz w:val="32"/>
          <w:szCs w:val="32"/>
          <w:cs/>
        </w:rPr>
        <w:t>ให้</w:t>
      </w:r>
      <w:r w:rsidR="00D71020">
        <w:rPr>
          <w:rFonts w:ascii="TH SarabunIT๙" w:hAnsi="TH SarabunIT๙" w:cs="TH SarabunIT๙"/>
          <w:sz w:val="32"/>
          <w:szCs w:val="32"/>
          <w:cs/>
        </w:rPr>
        <w:t>การด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1020">
        <w:rPr>
          <w:rFonts w:ascii="TH SarabunIT๙" w:hAnsi="TH SarabunIT๙" w:cs="TH SarabunIT๙"/>
          <w:sz w:val="32"/>
          <w:szCs w:val="32"/>
          <w:cs/>
        </w:rPr>
        <w:t>เนินงานของสหกรณ์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แต่ละประเภทมีความชัดเจน</w:t>
      </w:r>
      <w:r w:rsidR="007A3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5F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ให้สหกรณ์เป็นองค์กรหลักในการช่วยเหลือสมาชิกตามวิธีการ อุดมการณ์ และหลักการสหกรณ์ โดยไม่มุ่งแสวงหากำไรมาแบ่งปันกัน และเพื่อ</w:t>
      </w:r>
      <w:r w:rsidRPr="009E2715">
        <w:rPr>
          <w:rFonts w:ascii="TH SarabunIT๙" w:hAnsi="TH SarabunIT๙" w:cs="TH SarabunIT๙"/>
          <w:sz w:val="32"/>
          <w:szCs w:val="32"/>
          <w:cs/>
        </w:rPr>
        <w:t>ให้เหมาะสมกับสภาวการณ์</w:t>
      </w:r>
      <w:r w:rsidR="00ED1182">
        <w:rPr>
          <w:rFonts w:ascii="TH SarabunIT๙" w:hAnsi="TH SarabunIT๙" w:cs="TH SarabunIT๙"/>
          <w:sz w:val="32"/>
          <w:szCs w:val="32"/>
          <w:cs/>
        </w:rPr>
        <w:t>ปัจจุบันที่เปลี่ยนแปลงไป จึงจ</w:t>
      </w:r>
      <w:r w:rsidR="00ED1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715">
        <w:rPr>
          <w:rFonts w:ascii="TH SarabunIT๙" w:hAnsi="TH SarabunIT๙" w:cs="TH SarabunIT๙"/>
          <w:sz w:val="32"/>
          <w:szCs w:val="32"/>
          <w:cs/>
        </w:rPr>
        <w:t xml:space="preserve">เป็นต้องออกกฎกระทรวงนี้ </w:t>
      </w:r>
      <w:bookmarkStart w:id="0" w:name="_GoBack"/>
      <w:bookmarkEnd w:id="0"/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944C56" w:rsidRDefault="00944C56" w:rsidP="00944C56">
      <w:pPr>
        <w:rPr>
          <w:rFonts w:ascii="TH SarabunIT๙" w:hAnsi="TH SarabunIT๙" w:cs="TH SarabunIT๙"/>
          <w:sz w:val="32"/>
          <w:szCs w:val="32"/>
        </w:rPr>
      </w:pPr>
    </w:p>
    <w:p w:rsidR="00D71A23" w:rsidRDefault="00A77E9A" w:rsidP="00A77E9A">
      <w:pPr>
        <w:jc w:val="center"/>
      </w:pPr>
      <w:r>
        <w:rPr>
          <w:noProof/>
        </w:rPr>
        <w:lastRenderedPageBreak/>
        <w:drawing>
          <wp:inline distT="0" distB="0" distL="0" distR="0">
            <wp:extent cx="981307" cy="1074511"/>
            <wp:effectExtent l="0" t="0" r="9525" b="0"/>
            <wp:docPr id="1" name="รูปภาพ 1" descr="à¸à¸¥à¸à¸²à¸£à¸à¹à¸à¸«à¸²à¸£à¸¹à¸à¸ à¸²à¸à¸ªà¸³à¸«à¸£à¸±à¸ 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52" cy="10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9A" w:rsidRPr="008E0E12" w:rsidRDefault="00A77E9A" w:rsidP="00A77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E12">
        <w:rPr>
          <w:rFonts w:ascii="TH SarabunIT๙" w:hAnsi="TH SarabunIT๙" w:cs="TH SarabunIT๙"/>
          <w:b/>
          <w:bCs/>
          <w:sz w:val="32"/>
          <w:szCs w:val="32"/>
          <w:cs/>
        </w:rPr>
        <w:t>กฎกระทรวง</w:t>
      </w:r>
    </w:p>
    <w:p w:rsidR="00A77E9A" w:rsidRPr="008E0E12" w:rsidRDefault="00944C56" w:rsidP="00A77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77E9A" w:rsidRPr="008E0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ดลักษณะของสหกรณ์ที่จะรับจดทะเบียน </w:t>
      </w:r>
    </w:p>
    <w:p w:rsidR="00A77E9A" w:rsidRPr="008E0E12" w:rsidRDefault="00944C56" w:rsidP="00A77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และขอบเขตแห่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77E9A" w:rsidRPr="008E0E12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ของสหกรณ์แต่ละประเภท</w:t>
      </w:r>
    </w:p>
    <w:p w:rsidR="00A77E9A" w:rsidRPr="008E0E12" w:rsidRDefault="00A77E9A" w:rsidP="00A77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E12">
        <w:rPr>
          <w:rFonts w:ascii="TH SarabunIT๙" w:hAnsi="TH SarabunIT๙" w:cs="TH SarabunIT๙"/>
          <w:b/>
          <w:bCs/>
          <w:sz w:val="32"/>
          <w:szCs w:val="32"/>
          <w:cs/>
        </w:rPr>
        <w:t>พ.ศ. ...</w:t>
      </w:r>
    </w:p>
    <w:p w:rsidR="00A77E9A" w:rsidRPr="008E0E12" w:rsidRDefault="00A77E9A" w:rsidP="00A77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E12">
        <w:rPr>
          <w:rFonts w:ascii="TH SarabunIT๙" w:hAnsi="TH SarabunIT๙" w:cs="TH SarabunIT๙"/>
          <w:b/>
          <w:bCs/>
          <w:sz w:val="32"/>
          <w:szCs w:val="32"/>
        </w:rPr>
        <w:t>-----------------------</w:t>
      </w:r>
    </w:p>
    <w:p w:rsidR="008349BC" w:rsidRPr="00AB1397" w:rsidRDefault="008349BC" w:rsidP="00FB54B5">
      <w:pPr>
        <w:tabs>
          <w:tab w:val="left" w:pos="1701"/>
        </w:tabs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>นาจตามความในมาตรา ๕  มาตรา ๓๓/๑ มาตรา ๓๔ มาตรา ๔๓ ประกอบมาตรา ๔๖ แห่งพระราชบัญญัติสหกรณ์ (ฉบับที่ 3) พ.ศ. 2562  อันเป็นพระราชบัญญัติที่มีบ</w:t>
      </w:r>
      <w:r w:rsidR="00944C56">
        <w:rPr>
          <w:rFonts w:ascii="TH SarabunIT๙" w:hAnsi="TH SarabunIT๙" w:cs="TH SarabunIT๙"/>
          <w:sz w:val="32"/>
          <w:szCs w:val="32"/>
          <w:cs/>
        </w:rPr>
        <w:t>ทบัญญัติบางประการเกี่ยวกับการจ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>กัดสิทธิและเสรีภาพของบุคคล</w:t>
      </w:r>
      <w:r w:rsidR="00FD728D">
        <w:rPr>
          <w:rFonts w:ascii="TH SarabunIT๙" w:hAnsi="TH SarabunIT๙" w:cs="TH SarabunIT๙"/>
          <w:sz w:val="32"/>
          <w:szCs w:val="32"/>
        </w:rPr>
        <w:t xml:space="preserve"> </w:t>
      </w:r>
      <w:r w:rsidRPr="00AB1397">
        <w:rPr>
          <w:rFonts w:ascii="TH SarabunIT๙" w:hAnsi="TH SarabunIT๙" w:cs="TH SarabunIT๙"/>
          <w:sz w:val="32"/>
          <w:szCs w:val="32"/>
          <w:cs/>
        </w:rPr>
        <w:t>ซึ่งมาตรา ๒๖ ประกอบกับมาตรา ๔๒ ของรัฐธรรมนูญแห</w:t>
      </w:r>
      <w:r w:rsidR="00944C56">
        <w:rPr>
          <w:rFonts w:ascii="TH SarabunIT๙" w:hAnsi="TH SarabunIT๙" w:cs="TH SarabunIT๙"/>
          <w:sz w:val="32"/>
          <w:szCs w:val="32"/>
          <w:cs/>
        </w:rPr>
        <w:t>่ง ราชอาณาจักรไทยบัญญัติให้กระท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4C56">
        <w:rPr>
          <w:rFonts w:ascii="TH SarabunIT๙" w:hAnsi="TH SarabunIT๙" w:cs="TH SarabunIT๙"/>
          <w:sz w:val="32"/>
          <w:szCs w:val="32"/>
          <w:cs/>
        </w:rPr>
        <w:t>ได้โดยอาศัยอ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นาจตามบทบัญญัติแห่งกฎหมายรัฐมนตรีว่าการกระทรวง เกษตรและสหกรณ์ออกกฎกระทรวงไว้ </w:t>
      </w:r>
    </w:p>
    <w:p w:rsidR="008349BC" w:rsidRPr="00AB1397" w:rsidRDefault="008349BC" w:rsidP="00FD728D">
      <w:pPr>
        <w:tabs>
          <w:tab w:val="left" w:pos="1800"/>
          <w:tab w:val="left" w:pos="2070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>กฎกระทรวงฉบ</w:t>
      </w:r>
      <w:r w:rsidR="00944C56">
        <w:rPr>
          <w:rFonts w:ascii="TH SarabunIT๙" w:hAnsi="TH SarabunIT๙" w:cs="TH SarabunIT๙"/>
          <w:sz w:val="32"/>
          <w:szCs w:val="32"/>
          <w:cs/>
        </w:rPr>
        <w:t>ับนี้ให้มีผลใช้บังคับเมื่อพ้นก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>หนดเก้าสิบวัน นับถัดจากวันประกาศใน ราชกิจจา</w:t>
      </w:r>
      <w:proofErr w:type="spellStart"/>
      <w:r w:rsidRPr="00AB1397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8349BC" w:rsidRPr="00AB1397" w:rsidRDefault="008349BC" w:rsidP="00FD728D">
      <w:pPr>
        <w:tabs>
          <w:tab w:val="left" w:pos="1800"/>
          <w:tab w:val="left" w:pos="2070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>๒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="00944C56">
        <w:rPr>
          <w:rFonts w:ascii="TH SarabunIT๙" w:hAnsi="TH SarabunIT๙" w:cs="TH SarabunIT๙"/>
          <w:sz w:val="32"/>
          <w:szCs w:val="32"/>
          <w:cs/>
        </w:rPr>
        <w:t>ให้ยกเลิกกฎกระทรวงก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หนดประเภทของสหกรณ์ที่จะรับจดทะเบียน พ.ศ. ๒๕๔๘ </w:t>
      </w:r>
    </w:p>
    <w:p w:rsidR="008349BC" w:rsidRPr="00AB1397" w:rsidRDefault="008349BC" w:rsidP="00FD728D">
      <w:pPr>
        <w:tabs>
          <w:tab w:val="left" w:pos="1800"/>
          <w:tab w:val="left" w:pos="2070"/>
        </w:tabs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>๓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ประเภทของสหกรณ์ที่จะรับจดทะเบียนมีดังต่อไปนี้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๑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การเกษตร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๒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ประมง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๓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นิคม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๔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ร้านค้า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๕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บริการ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๖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ออมทรัพย์ </w:t>
      </w:r>
    </w:p>
    <w:p w:rsidR="008349BC" w:rsidRPr="00AB1397" w:rsidRDefault="008349BC" w:rsidP="00A725E4">
      <w:pPr>
        <w:tabs>
          <w:tab w:val="left" w:pos="189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๗)</w:t>
      </w:r>
      <w:r w:rsidR="00FD728D">
        <w:rPr>
          <w:rFonts w:ascii="TH SarabunIT๙" w:hAnsi="TH SarabunIT๙" w:cs="TH SarabunIT๙"/>
          <w:sz w:val="32"/>
          <w:szCs w:val="32"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สหกรณ์เครดิตยูเนียน </w:t>
      </w:r>
    </w:p>
    <w:p w:rsidR="008349BC" w:rsidRPr="00AB1397" w:rsidRDefault="008349BC" w:rsidP="00FC1FC6">
      <w:pPr>
        <w:tabs>
          <w:tab w:val="left" w:pos="1800"/>
          <w:tab w:val="left" w:pos="2070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ข้อ</w:t>
      </w:r>
      <w:r w:rsidR="00FC1FC6">
        <w:rPr>
          <w:rFonts w:ascii="TH SarabunIT๙" w:hAnsi="TH SarabunIT๙" w:cs="TH SarabunIT๙"/>
          <w:sz w:val="32"/>
          <w:szCs w:val="32"/>
          <w:cs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FC1FC6">
        <w:rPr>
          <w:rFonts w:ascii="TH SarabunIT๙" w:hAnsi="TH SarabunIT๙" w:cs="TH SarabunIT๙"/>
          <w:sz w:val="32"/>
          <w:szCs w:val="32"/>
          <w:cs/>
        </w:rPr>
        <w:tab/>
      </w:r>
      <w:r w:rsidRPr="00AB1397">
        <w:rPr>
          <w:rFonts w:ascii="TH SarabunIT๙" w:hAnsi="TH SarabunIT๙" w:cs="TH SarabunIT๙"/>
          <w:sz w:val="32"/>
          <w:szCs w:val="32"/>
          <w:cs/>
        </w:rPr>
        <w:t>ลักษณะของสหกรณ์ที่จะรับจดทะเบียน</w:t>
      </w:r>
      <w:r w:rsidR="00944C56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 และขอบเขตแห่งการด</w:t>
      </w:r>
      <w:r w:rsidR="00944C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เนิน กิจการของสหกรณ์แต่ละประเภทมีดังต่อไปนี้ </w:t>
      </w:r>
    </w:p>
    <w:p w:rsidR="009E5E8D" w:rsidRPr="00E66681" w:rsidRDefault="008349BC" w:rsidP="00E66681">
      <w:pPr>
        <w:pStyle w:val="a9"/>
        <w:numPr>
          <w:ilvl w:val="0"/>
          <w:numId w:val="3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66681">
        <w:rPr>
          <w:rFonts w:ascii="TH SarabunIT๙" w:hAnsi="TH SarabunIT๙" w:cs="TH SarabunIT๙"/>
          <w:sz w:val="32"/>
          <w:szCs w:val="32"/>
          <w:cs/>
        </w:rPr>
        <w:t>สหกรณ์การเกษตร</w:t>
      </w:r>
      <w:r w:rsidR="005F3629" w:rsidRPr="00E66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5E8D" w:rsidRPr="00AE64F6" w:rsidRDefault="00E66681" w:rsidP="00E66681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1.1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E5E8D" w:rsidRPr="00AE64F6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  <w:r w:rsidR="009E5E8D" w:rsidRPr="00AE64F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E416FD" w:rsidRDefault="00682FA9" w:rsidP="00DD2222">
      <w:pPr>
        <w:pStyle w:val="a9"/>
        <w:spacing w:after="0" w:line="240" w:lineRule="auto"/>
        <w:ind w:left="0" w:firstLine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หกรณ์ที่จัดตั้งขึ้นจากการรวมตัวกันของ</w:t>
      </w:r>
      <w:r w:rsidR="00A07591"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ผู้ประกอบอาชีพหลักทางเกษตรกรรม </w:t>
      </w:r>
      <w:r w:rsidR="002C3A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925B49"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</w:t>
      </w:r>
      <w:r w:rsidR="002C3A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ป็นบุคคลธรรมดาและ</w:t>
      </w:r>
      <w:r w:rsidR="004B261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บรรลุนิติภาวะที่</w:t>
      </w:r>
      <w:r w:rsidR="00434940"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ึ้นทะเบียนเกษตรกร</w:t>
      </w:r>
      <w:r w:rsidR="00A07591"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ับหน่วยงานของรัฐ</w:t>
      </w:r>
      <w:r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มีความเดือดร้อนจากการประกอบอาชีพ</w:t>
      </w:r>
      <w:r w:rsidR="00F20BB8"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หรือเป็นสหกรณ์ที่เกิดจากการเปลี่ยนฐานะกลุ่มเกษตรกร</w:t>
      </w:r>
      <w:r w:rsidRPr="00EC0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C0A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ดำเ</w:t>
      </w:r>
      <w:r w:rsidR="000D4D99" w:rsidRPr="00EC0A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น</w:t>
      </w:r>
      <w:r w:rsidR="00E416FD" w:rsidRPr="00EC0A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ามวัตถุประสงค์และขอบเขตแห่งการดำเนินกิจการ</w:t>
      </w:r>
      <w:r w:rsidR="002C3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หกรณ์การเกษตร</w:t>
      </w:r>
      <w:r w:rsidR="00E416FD" w:rsidRPr="00EC0A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B261A" w:rsidRDefault="004B261A" w:rsidP="00DD2222">
      <w:pPr>
        <w:pStyle w:val="a9"/>
        <w:spacing w:after="0" w:line="240" w:lineRule="auto"/>
        <w:ind w:left="0" w:firstLine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261A" w:rsidRDefault="004B261A" w:rsidP="00DD2222">
      <w:pPr>
        <w:pStyle w:val="a9"/>
        <w:spacing w:after="0" w:line="240" w:lineRule="auto"/>
        <w:ind w:left="0" w:firstLine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68E5" w:rsidRPr="002C3AAB" w:rsidRDefault="002C3AAB" w:rsidP="002C3AAB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2C3AAB">
        <w:rPr>
          <w:rFonts w:ascii="TH SarabunIT๙" w:hAnsi="TH SarabunIT๙" w:cs="TH SarabunIT๙" w:hint="cs"/>
          <w:sz w:val="32"/>
          <w:szCs w:val="32"/>
          <w:cs/>
        </w:rPr>
        <w:lastRenderedPageBreak/>
        <w:t>(1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68E5" w:rsidRPr="002C3AAB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:rsidR="002C3AAB" w:rsidRPr="00021737" w:rsidRDefault="00F46515" w:rsidP="002C3AAB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แก้ไขปัญหาและ</w:t>
      </w:r>
      <w:r w:rsidR="006C68E5" w:rsidRPr="00021737">
        <w:rPr>
          <w:rFonts w:ascii="TH SarabunIT๙" w:hAnsi="TH SarabunIT๙" w:cs="TH SarabunIT๙" w:hint="cs"/>
          <w:sz w:val="32"/>
          <w:szCs w:val="32"/>
          <w:cs/>
        </w:rPr>
        <w:t>พัฒนาการประกอบอาชีพของสมาชิก</w:t>
      </w:r>
    </w:p>
    <w:p w:rsidR="002C3AAB" w:rsidRPr="00021737" w:rsidRDefault="006C68E5" w:rsidP="002C3AAB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ส่งเสริมประโยชน์อันเกี่ยวกับการดำเนินธุรกิจ การผลิต การค้า การบริการ และการอุตสาหกรรม อันจำเป็นที่เกี่ยวกับอาชีพหลัก และการดำรงชีวิต</w:t>
      </w:r>
    </w:p>
    <w:p w:rsidR="002C3AAB" w:rsidRPr="00021737" w:rsidRDefault="00B5647F" w:rsidP="002C3AAB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2C3AAB" w:rsidRPr="00021737" w:rsidRDefault="006C68E5" w:rsidP="002C3AAB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F94F17" w:rsidRPr="00021737" w:rsidRDefault="000E7A2C" w:rsidP="00F94F17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F94F17" w:rsidRPr="00021737" w:rsidRDefault="00A507C1" w:rsidP="00F94F17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737">
        <w:rPr>
          <w:rFonts w:ascii="TH SarabunIT๙" w:hAnsi="TH SarabunIT๙" w:cs="TH SarabunIT๙"/>
          <w:sz w:val="32"/>
          <w:szCs w:val="32"/>
          <w:cs/>
        </w:rPr>
        <w:t xml:space="preserve">สันนิบาตสหกรณ์แห่งประเทศไทย </w:t>
      </w:r>
      <w:r w:rsidR="001909FB" w:rsidRPr="00021737">
        <w:rPr>
          <w:rFonts w:ascii="TH SarabunIT๙" w:hAnsi="TH SarabunIT๙" w:cs="TH SarabunIT๙"/>
          <w:sz w:val="32"/>
          <w:szCs w:val="32"/>
          <w:cs/>
        </w:rPr>
        <w:t xml:space="preserve">ชุมนุมสหกรณ์ </w:t>
      </w:r>
      <w:r w:rsidRPr="00021737">
        <w:rPr>
          <w:rFonts w:ascii="TH SarabunIT๙" w:hAnsi="TH SarabunIT๙" w:cs="TH SarabunIT๙"/>
          <w:sz w:val="32"/>
          <w:szCs w:val="32"/>
          <w:cs/>
        </w:rPr>
        <w:t>องค์กร ชุมชน</w:t>
      </w:r>
      <w:r w:rsidR="004B2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737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A507C1" w:rsidRPr="00021737" w:rsidRDefault="00A507C1" w:rsidP="00F94F17">
      <w:pPr>
        <w:pStyle w:val="a9"/>
        <w:numPr>
          <w:ilvl w:val="2"/>
          <w:numId w:val="3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  <w:cs/>
        </w:rPr>
        <w:t>ส่งเสริมและเผยแพร่อาชีพการเกษตร  หัตถกรรม  อุตสาหกรรม</w:t>
      </w:r>
      <w:r w:rsidR="004B261A">
        <w:rPr>
          <w:rFonts w:ascii="TH SarabunIT๙" w:hAnsi="TH SarabunIT๙" w:cs="TH SarabunIT๙" w:hint="cs"/>
          <w:sz w:val="32"/>
          <w:szCs w:val="32"/>
          <w:cs/>
        </w:rPr>
        <w:br/>
      </w:r>
      <w:r w:rsidRPr="00021737">
        <w:rPr>
          <w:rFonts w:ascii="TH SarabunIT๙" w:hAnsi="TH SarabunIT๙" w:cs="TH SarabunIT๙"/>
          <w:sz w:val="32"/>
          <w:szCs w:val="32"/>
          <w:cs/>
        </w:rPr>
        <w:t>ในครัวเรือนหรือการประกอบอาชีพอย่างอื่นในหมู่สมาชิกและครอบครัวสมาชิก</w:t>
      </w:r>
      <w:r w:rsidR="001909FB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737">
        <w:rPr>
          <w:rFonts w:ascii="TH SarabunIT๙" w:hAnsi="TH SarabunIT๙" w:cs="TH SarabunIT๙"/>
          <w:sz w:val="32"/>
          <w:szCs w:val="32"/>
          <w:cs/>
        </w:rPr>
        <w:t>รวมทั้งการส่งเสริมความรู้ในการผลิตทางอุตสาหกรรม  เพื่อให้สมาชิกมีอาชีพและรายได้ที่มั่นคง</w:t>
      </w:r>
    </w:p>
    <w:p w:rsidR="00021737" w:rsidRPr="00021737" w:rsidRDefault="00F94F17" w:rsidP="00021737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(1.3)</w:t>
      </w:r>
      <w:r w:rsidRPr="00021737">
        <w:rPr>
          <w:rFonts w:ascii="TH SarabunIT๙" w:hAnsi="TH SarabunIT๙" w:cs="TH SarabunIT๙"/>
          <w:sz w:val="32"/>
          <w:szCs w:val="32"/>
          <w:cs/>
        </w:rPr>
        <w:tab/>
      </w:r>
      <w:r w:rsidR="00944C56" w:rsidRPr="00021737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944C56" w:rsidRPr="0002173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9BC" w:rsidRPr="00021737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</w:t>
      </w:r>
      <w:r w:rsidR="00021737" w:rsidRPr="00021737">
        <w:rPr>
          <w:rFonts w:ascii="TH SarabunIT๙" w:hAnsi="TH SarabunIT๙" w:cs="TH SarabunIT๙" w:hint="cs"/>
          <w:sz w:val="32"/>
          <w:szCs w:val="32"/>
          <w:cs/>
        </w:rPr>
        <w:t>ของสหกรณ์การเกษตรในข้อบังคับ</w:t>
      </w:r>
    </w:p>
    <w:p w:rsidR="00021737" w:rsidRPr="00021737" w:rsidRDefault="00C548B1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  <w:cs/>
        </w:rPr>
        <w:t>(</w:t>
      </w:r>
      <w:r w:rsidR="008349BC" w:rsidRPr="00021737">
        <w:rPr>
          <w:rFonts w:ascii="TH SarabunIT๙" w:hAnsi="TH SarabunIT๙" w:cs="TH SarabunIT๙"/>
          <w:sz w:val="32"/>
          <w:szCs w:val="32"/>
          <w:cs/>
        </w:rPr>
        <w:t>๑</w:t>
      </w:r>
      <w:r w:rsidR="00021737" w:rsidRPr="00021737">
        <w:rPr>
          <w:rFonts w:ascii="TH SarabunIT๙" w:hAnsi="TH SarabunIT๙" w:cs="TH SarabunIT๙" w:hint="cs"/>
          <w:sz w:val="32"/>
          <w:szCs w:val="32"/>
          <w:cs/>
        </w:rPr>
        <w:t>.3.1</w:t>
      </w:r>
      <w:r w:rsidR="008349BC" w:rsidRPr="00021737">
        <w:rPr>
          <w:rFonts w:ascii="TH SarabunIT๙" w:hAnsi="TH SarabunIT๙" w:cs="TH SarabunIT๙"/>
          <w:sz w:val="32"/>
          <w:szCs w:val="32"/>
          <w:cs/>
        </w:rPr>
        <w:t>)</w:t>
      </w:r>
      <w:r w:rsidR="00021737" w:rsidRPr="00021737">
        <w:rPr>
          <w:rFonts w:ascii="TH SarabunIT๙" w:hAnsi="TH SarabunIT๙" w:cs="TH SarabunIT๙"/>
          <w:sz w:val="32"/>
          <w:szCs w:val="32"/>
          <w:cs/>
        </w:rPr>
        <w:tab/>
      </w:r>
      <w:r w:rsidR="00957A07" w:rsidRPr="00021737">
        <w:rPr>
          <w:rFonts w:ascii="TH SarabunIT๙" w:hAnsi="TH SarabunIT๙" w:cs="TH SarabunIT๙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="00F42289" w:rsidRPr="00021737">
        <w:rPr>
          <w:rFonts w:ascii="TH SarabunIT๙" w:hAnsi="TH SarabunIT๙" w:cs="TH SarabunIT๙"/>
          <w:sz w:val="32"/>
          <w:szCs w:val="32"/>
        </w:rPr>
        <w:t xml:space="preserve"> </w:t>
      </w:r>
      <w:r w:rsidR="00F42289" w:rsidRPr="00021737">
        <w:rPr>
          <w:rFonts w:ascii="TH SarabunIT๙" w:hAnsi="TH SarabunIT๙" w:cs="TH SarabunIT๙" w:hint="cs"/>
          <w:sz w:val="32"/>
          <w:szCs w:val="32"/>
          <w:cs/>
        </w:rPr>
        <w:t>โดยวิธีการออก</w:t>
      </w:r>
      <w:r w:rsidR="00021737" w:rsidRPr="00021737">
        <w:rPr>
          <w:rFonts w:ascii="TH SarabunIT๙" w:hAnsi="TH SarabunIT๙" w:cs="TH SarabunIT๙" w:hint="cs"/>
          <w:sz w:val="32"/>
          <w:szCs w:val="32"/>
          <w:cs/>
        </w:rPr>
        <w:t>หุ้</w:t>
      </w:r>
      <w:r w:rsidR="00F42289" w:rsidRPr="00021737">
        <w:rPr>
          <w:rFonts w:ascii="TH SarabunIT๙" w:hAnsi="TH SarabunIT๙" w:cs="TH SarabunIT๙" w:hint="cs"/>
          <w:sz w:val="32"/>
          <w:szCs w:val="32"/>
          <w:cs/>
        </w:rPr>
        <w:t>น การรับฝากเงิน การกู้ยืมเงิน</w:t>
      </w:r>
      <w:r w:rsidR="00442095" w:rsidRPr="00021737">
        <w:rPr>
          <w:rFonts w:ascii="TH SarabunIT๙" w:hAnsi="TH SarabunIT๙" w:cs="TH SarabunIT๙" w:hint="cs"/>
          <w:sz w:val="32"/>
          <w:szCs w:val="32"/>
          <w:cs/>
        </w:rPr>
        <w:t xml:space="preserve"> รับเงินอุดหนุน หรือทรัพย์สินที่มีผู้ยกให้</w:t>
      </w:r>
    </w:p>
    <w:p w:rsidR="00021737" w:rsidRP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(1.3.2)</w:t>
      </w:r>
      <w:r w:rsidRPr="00021737">
        <w:rPr>
          <w:rFonts w:ascii="TH SarabunIT๙" w:hAnsi="TH SarabunIT๙" w:cs="TH SarabunIT๙"/>
          <w:sz w:val="32"/>
          <w:szCs w:val="32"/>
          <w:cs/>
        </w:rPr>
        <w:tab/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ED0494" w:rsidRPr="00021737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ผลิต </w:t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วัสดุการเกษตร</w:t>
      </w:r>
      <w:r w:rsidR="00ED0494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และเครื่องอุปโภคบริโภคที่</w:t>
      </w:r>
      <w:r w:rsidRPr="00021737">
        <w:rPr>
          <w:rFonts w:ascii="TH SarabunIT๙" w:hAnsi="TH SarabunIT๙" w:cs="TH SarabunIT๙"/>
          <w:sz w:val="32"/>
          <w:szCs w:val="32"/>
          <w:cs/>
        </w:rPr>
        <w:br/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จำเป็นมาจำหน่ายแก่สมาชิก</w:t>
      </w:r>
      <w:r w:rsidR="00525E5B" w:rsidRPr="000217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1737" w:rsidRP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(1.3.</w:t>
      </w:r>
      <w:r w:rsidR="00525E5B" w:rsidRPr="00021737">
        <w:rPr>
          <w:rFonts w:ascii="TH SarabunIT๙" w:hAnsi="TH SarabunIT๙" w:cs="TH SarabunIT๙"/>
          <w:sz w:val="32"/>
          <w:szCs w:val="32"/>
        </w:rPr>
        <w:t>3</w:t>
      </w:r>
      <w:r w:rsidR="00226929" w:rsidRPr="00021737">
        <w:rPr>
          <w:rFonts w:ascii="TH SarabunIT๙" w:hAnsi="TH SarabunIT๙" w:cs="TH SarabunIT๙"/>
          <w:sz w:val="32"/>
          <w:szCs w:val="32"/>
        </w:rPr>
        <w:t>)</w:t>
      </w:r>
      <w:r w:rsidRPr="00021737">
        <w:rPr>
          <w:rFonts w:ascii="TH SarabunIT๙" w:hAnsi="TH SarabunIT๙" w:cs="TH SarabunIT๙"/>
          <w:sz w:val="32"/>
          <w:szCs w:val="32"/>
          <w:cs/>
        </w:rPr>
        <w:tab/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รวบรวมผลิตผลการเกษตร ผลิตภัณฑ์และบริการของสมาชิกมาจัดการขายหรือแปรรูปออกขายโดยซื้อหรือรวบรวมผลิตผลจากสมาชิกก่อนผู้อื่น</w:t>
      </w:r>
      <w:r w:rsidR="000F327F" w:rsidRPr="000217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 w:hint="cs"/>
          <w:sz w:val="32"/>
          <w:szCs w:val="32"/>
          <w:cs/>
        </w:rPr>
        <w:t>(1.3.4</w:t>
      </w:r>
      <w:r w:rsidR="00525E5B" w:rsidRPr="00021737">
        <w:rPr>
          <w:rFonts w:ascii="TH SarabunIT๙" w:hAnsi="TH SarabunIT๙" w:cs="TH SarabunIT๙"/>
          <w:sz w:val="32"/>
          <w:szCs w:val="32"/>
        </w:rPr>
        <w:t>)</w:t>
      </w:r>
      <w:r w:rsidRPr="00021737">
        <w:rPr>
          <w:rFonts w:ascii="TH SarabunIT๙" w:hAnsi="TH SarabunIT๙" w:cs="TH SarabunIT๙"/>
          <w:sz w:val="32"/>
          <w:szCs w:val="32"/>
          <w:cs/>
        </w:rPr>
        <w:tab/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จัดให้</w:t>
      </w:r>
      <w:r w:rsidR="003C53B6" w:rsidRPr="00021737">
        <w:rPr>
          <w:rFonts w:ascii="TH SarabunIT๙" w:hAnsi="TH SarabunIT๙" w:cs="TH SarabunIT๙"/>
          <w:sz w:val="32"/>
          <w:szCs w:val="32"/>
          <w:cs/>
        </w:rPr>
        <w:t>มีเงินกู้หรือสินเชื่อแก่สมาชิก</w:t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เพื่อการประกอบอาชีพและการ</w:t>
      </w:r>
      <w:r w:rsidR="004B261A">
        <w:rPr>
          <w:rFonts w:ascii="TH SarabunIT๙" w:hAnsi="TH SarabunIT๙" w:cs="TH SarabunIT๙" w:hint="cs"/>
          <w:sz w:val="32"/>
          <w:szCs w:val="32"/>
          <w:cs/>
        </w:rPr>
        <w:br/>
      </w:r>
      <w:r w:rsidR="00525E5B" w:rsidRPr="00021737">
        <w:rPr>
          <w:rFonts w:ascii="TH SarabunIT๙" w:hAnsi="TH SarabunIT๙" w:cs="TH SarabunIT๙"/>
          <w:sz w:val="32"/>
          <w:szCs w:val="32"/>
          <w:cs/>
        </w:rPr>
        <w:t>ดำรงชีพ</w:t>
      </w:r>
      <w:r w:rsidR="003C53B6" w:rsidRPr="00021737">
        <w:rPr>
          <w:rFonts w:ascii="TH SarabunIT๙" w:hAnsi="TH SarabunIT๙" w:cs="TH SarabunIT๙"/>
          <w:sz w:val="32"/>
          <w:szCs w:val="32"/>
        </w:rPr>
        <w:t xml:space="preserve"> </w:t>
      </w:r>
      <w:r w:rsidR="003C53B6" w:rsidRPr="00021737">
        <w:rPr>
          <w:rFonts w:ascii="TH SarabunIT๙" w:hAnsi="TH SarabunIT๙" w:cs="TH SarabunIT๙" w:hint="cs"/>
          <w:sz w:val="32"/>
          <w:szCs w:val="32"/>
          <w:cs/>
        </w:rPr>
        <w:t>หรือให้สหกรณ์อื่นกู้ยืมเงิน</w:t>
      </w:r>
    </w:p>
    <w:p w:rsid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3.</w:t>
      </w:r>
      <w:r w:rsidR="009518EA" w:rsidRPr="00021737">
        <w:rPr>
          <w:rFonts w:ascii="TH SarabunIT๙" w:hAnsi="TH SarabunIT๙" w:cs="TH SarabunIT๙"/>
          <w:sz w:val="32"/>
          <w:szCs w:val="32"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18EA" w:rsidRPr="00021737">
        <w:rPr>
          <w:rFonts w:ascii="TH SarabunIT๙" w:hAnsi="TH SarabunIT๙" w:cs="TH SarabunIT๙" w:hint="cs"/>
          <w:sz w:val="32"/>
          <w:szCs w:val="32"/>
          <w:cs/>
        </w:rPr>
        <w:t>จัดให้มีบริการ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8EA" w:rsidRPr="00021737">
        <w:rPr>
          <w:rFonts w:ascii="TH SarabunIT๙" w:hAnsi="TH SarabunIT๙" w:cs="TH SarabunIT๙" w:hint="cs"/>
          <w:sz w:val="32"/>
          <w:szCs w:val="32"/>
          <w:cs/>
        </w:rPr>
        <w:t>ๆ ที่เกี่ยวข้อง</w:t>
      </w:r>
      <w:r w:rsidR="00C93BEF" w:rsidRPr="00021737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9518EA" w:rsidRPr="00021737">
        <w:rPr>
          <w:rFonts w:ascii="TH SarabunIT๙" w:hAnsi="TH SarabunIT๙" w:cs="TH SarabunIT๙" w:hint="cs"/>
          <w:sz w:val="32"/>
          <w:szCs w:val="32"/>
          <w:cs/>
        </w:rPr>
        <w:t>การประกอบอาชีพ และการดำรงชี</w:t>
      </w:r>
      <w:r w:rsidR="00144FA8" w:rsidRPr="00021737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3.6</w:t>
      </w:r>
      <w:r w:rsidR="00CF0BE7" w:rsidRPr="00021737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0BE7" w:rsidRPr="00021737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="00104810" w:rsidRPr="00021737">
        <w:rPr>
          <w:rFonts w:ascii="TH SarabunIT๙" w:hAnsi="TH SarabunIT๙" w:cs="TH SarabunIT๙" w:hint="cs"/>
          <w:sz w:val="32"/>
          <w:szCs w:val="32"/>
          <w:cs/>
        </w:rPr>
        <w:t xml:space="preserve">สิ่งปลูกสร้าง </w:t>
      </w:r>
      <w:r w:rsidR="00B11FAC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FAC" w:rsidRPr="00021737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="00B11FAC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BE7" w:rsidRPr="00021737">
        <w:rPr>
          <w:rFonts w:ascii="TH SarabunIT๙" w:hAnsi="TH SarabunIT๙" w:cs="TH SarabunIT๙"/>
          <w:sz w:val="32"/>
          <w:szCs w:val="32"/>
          <w:cs/>
        </w:rPr>
        <w:t>เครื่องมือ เครื่อง</w:t>
      </w:r>
      <w:r w:rsidR="00FE4E48" w:rsidRPr="00021737">
        <w:rPr>
          <w:rFonts w:ascii="TH SarabunIT๙" w:hAnsi="TH SarabunIT๙" w:cs="TH SarabunIT๙"/>
          <w:sz w:val="32"/>
          <w:szCs w:val="32"/>
          <w:cs/>
        </w:rPr>
        <w:t>จักรกล</w:t>
      </w:r>
      <w:r w:rsidR="00104810" w:rsidRPr="00021737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FE4E48" w:rsidRPr="000217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810" w:rsidRPr="00021737">
        <w:rPr>
          <w:rFonts w:ascii="TH SarabunIT๙" w:hAnsi="TH SarabunIT๙" w:cs="TH SarabunIT๙"/>
          <w:sz w:val="32"/>
          <w:szCs w:val="32"/>
          <w:cs/>
        </w:rPr>
        <w:t xml:space="preserve">ยานพาหนะขนส่ง </w:t>
      </w:r>
      <w:r w:rsidR="00FE4E48" w:rsidRPr="00021737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CF0BE7" w:rsidRPr="00021737">
        <w:rPr>
          <w:rFonts w:ascii="TH SarabunIT๙" w:hAnsi="TH SarabunIT๙" w:cs="TH SarabunIT๙"/>
          <w:sz w:val="32"/>
          <w:szCs w:val="32"/>
          <w:cs/>
        </w:rPr>
        <w:t>การ</w:t>
      </w:r>
      <w:r w:rsidR="00BC2372" w:rsidRPr="00021737">
        <w:rPr>
          <w:rFonts w:ascii="TH SarabunIT๙" w:hAnsi="TH SarabunIT๙" w:cs="TH SarabunIT๙"/>
          <w:sz w:val="32"/>
          <w:szCs w:val="32"/>
          <w:cs/>
        </w:rPr>
        <w:t>ผลิต</w:t>
      </w:r>
      <w:r w:rsidR="00B11FAC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72" w:rsidRPr="00021737">
        <w:rPr>
          <w:rFonts w:ascii="TH SarabunIT๙" w:hAnsi="TH SarabunIT๙" w:cs="TH SarabunIT๙" w:hint="cs"/>
          <w:sz w:val="32"/>
          <w:szCs w:val="32"/>
          <w:cs/>
        </w:rPr>
        <w:t>รวบรวม เก็บรักษา</w:t>
      </w:r>
      <w:r w:rsidR="00BE4AA9" w:rsidRPr="00021737">
        <w:rPr>
          <w:rFonts w:ascii="TH SarabunIT๙" w:hAnsi="TH SarabunIT๙" w:cs="TH SarabunIT๙" w:hint="cs"/>
          <w:sz w:val="32"/>
          <w:szCs w:val="32"/>
          <w:cs/>
        </w:rPr>
        <w:t>และแปรรูป</w:t>
      </w:r>
      <w:r w:rsidR="00BC2372" w:rsidRPr="00021737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="00CF0BE7" w:rsidRPr="00021737">
        <w:rPr>
          <w:rFonts w:ascii="TH SarabunIT๙" w:hAnsi="TH SarabunIT๙" w:cs="TH SarabunIT๙"/>
          <w:sz w:val="32"/>
          <w:szCs w:val="32"/>
          <w:cs/>
        </w:rPr>
        <w:t>ทางการเกษตรสำหรับ</w:t>
      </w:r>
      <w:r w:rsidR="007F58C3" w:rsidRPr="00021737">
        <w:rPr>
          <w:rFonts w:ascii="TH SarabunIT๙" w:hAnsi="TH SarabunIT๙" w:cs="TH SarabunIT๙" w:hint="cs"/>
          <w:sz w:val="32"/>
          <w:szCs w:val="32"/>
          <w:cs/>
        </w:rPr>
        <w:t>กิจการของสหกรณ์หรือ</w:t>
      </w:r>
      <w:r w:rsidR="00CF0BE7" w:rsidRPr="00021737">
        <w:rPr>
          <w:rFonts w:ascii="TH SarabunIT๙" w:hAnsi="TH SarabunIT๙" w:cs="TH SarabunIT๙"/>
          <w:sz w:val="32"/>
          <w:szCs w:val="32"/>
          <w:cs/>
        </w:rPr>
        <w:t>ให้บริการแก่สมาชิก</w:t>
      </w:r>
    </w:p>
    <w:p w:rsidR="00021737" w:rsidRDefault="00021737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3.</w:t>
      </w:r>
      <w:r w:rsidR="005B40A7" w:rsidRPr="00021737">
        <w:rPr>
          <w:rFonts w:ascii="TH SarabunIT๙" w:hAnsi="TH SarabunIT๙" w:cs="TH SarabunIT๙"/>
          <w:sz w:val="32"/>
          <w:szCs w:val="32"/>
        </w:rPr>
        <w:t>7</w:t>
      </w:r>
      <w:r w:rsidR="00BB69CC" w:rsidRPr="00021737">
        <w:rPr>
          <w:rFonts w:ascii="TH SarabunIT๙" w:hAnsi="TH SarabunIT๙" w:cs="TH SarabunIT๙"/>
          <w:sz w:val="32"/>
          <w:szCs w:val="32"/>
        </w:rPr>
        <w:t>)</w:t>
      </w:r>
      <w:r w:rsidR="007B2741" w:rsidRPr="000217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="00B76949" w:rsidRPr="00021737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021737" w:rsidRDefault="00C548B1" w:rsidP="0002173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</w:rPr>
        <w:t>(</w:t>
      </w:r>
      <w:r w:rsidR="00021737">
        <w:rPr>
          <w:rFonts w:ascii="TH SarabunIT๙" w:hAnsi="TH SarabunIT๙" w:cs="TH SarabunIT๙" w:hint="cs"/>
          <w:sz w:val="32"/>
          <w:szCs w:val="32"/>
          <w:cs/>
        </w:rPr>
        <w:t>1.3.</w:t>
      </w:r>
      <w:r w:rsidR="005B40A7" w:rsidRPr="00021737">
        <w:rPr>
          <w:rFonts w:ascii="TH SarabunIT๙" w:hAnsi="TH SarabunIT๙" w:cs="TH SarabunIT๙"/>
          <w:sz w:val="32"/>
          <w:szCs w:val="32"/>
        </w:rPr>
        <w:t>8</w:t>
      </w:r>
      <w:r w:rsidR="007B2741" w:rsidRPr="00021737">
        <w:rPr>
          <w:rFonts w:ascii="TH SarabunIT๙" w:hAnsi="TH SarabunIT๙" w:cs="TH SarabunIT๙"/>
          <w:sz w:val="32"/>
          <w:szCs w:val="32"/>
        </w:rPr>
        <w:t xml:space="preserve">) </w:t>
      </w:r>
      <w:r w:rsidR="00021737">
        <w:rPr>
          <w:rFonts w:ascii="TH SarabunIT๙" w:hAnsi="TH SarabunIT๙" w:cs="TH SarabunIT๙"/>
          <w:sz w:val="32"/>
          <w:szCs w:val="32"/>
          <w:cs/>
        </w:rPr>
        <w:tab/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030431" w:rsidRDefault="00C548B1" w:rsidP="00030431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</w:rPr>
        <w:t>(</w:t>
      </w:r>
      <w:r w:rsidR="00021737">
        <w:rPr>
          <w:rFonts w:ascii="TH SarabunIT๙" w:hAnsi="TH SarabunIT๙" w:cs="TH SarabunIT๙" w:hint="cs"/>
          <w:sz w:val="32"/>
          <w:szCs w:val="32"/>
          <w:cs/>
        </w:rPr>
        <w:t>1.3.</w:t>
      </w:r>
      <w:r w:rsidR="005B40A7" w:rsidRPr="00021737">
        <w:rPr>
          <w:rFonts w:ascii="TH SarabunIT๙" w:hAnsi="TH SarabunIT๙" w:cs="TH SarabunIT๙"/>
          <w:sz w:val="32"/>
          <w:szCs w:val="32"/>
        </w:rPr>
        <w:t>9</w:t>
      </w:r>
      <w:r w:rsidR="007B2741" w:rsidRPr="00021737">
        <w:rPr>
          <w:rFonts w:ascii="TH SarabunIT๙" w:hAnsi="TH SarabunIT๙" w:cs="TH SarabunIT๙"/>
          <w:sz w:val="32"/>
          <w:szCs w:val="32"/>
        </w:rPr>
        <w:t>)</w:t>
      </w:r>
      <w:r w:rsidR="00021737">
        <w:rPr>
          <w:rFonts w:ascii="TH SarabunIT๙" w:hAnsi="TH SarabunIT๙" w:cs="TH SarabunIT๙"/>
          <w:sz w:val="32"/>
          <w:szCs w:val="32"/>
          <w:cs/>
        </w:rPr>
        <w:tab/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ส่งเสริมกิจกรรมกลุ่มของสมาชิก กลุ่มสตรีสหกรณ์ กลุ่มเยาวชนสหกรณ์ กลุ่มผู้ใช้น้ำ กลุ่มรวมกันผลิต กลุ่มรวมก</w:t>
      </w:r>
      <w:r w:rsidR="00021737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ซื้อ กลุ่มรวมกันขาย และกลุ่มออมทรัพย์ ฯลฯ</w:t>
      </w:r>
    </w:p>
    <w:p w:rsidR="00030431" w:rsidRDefault="00C548B1" w:rsidP="00030431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</w:rPr>
        <w:t>(</w:t>
      </w:r>
      <w:r w:rsidR="00030431">
        <w:rPr>
          <w:rFonts w:ascii="TH SarabunIT๙" w:hAnsi="TH SarabunIT๙" w:cs="TH SarabunIT๙"/>
          <w:sz w:val="32"/>
          <w:szCs w:val="32"/>
        </w:rPr>
        <w:t>1.3.</w:t>
      </w:r>
      <w:r w:rsidR="005B40A7" w:rsidRPr="00021737">
        <w:rPr>
          <w:rFonts w:ascii="TH SarabunIT๙" w:hAnsi="TH SarabunIT๙" w:cs="TH SarabunIT๙"/>
          <w:sz w:val="32"/>
          <w:szCs w:val="32"/>
        </w:rPr>
        <w:t>10</w:t>
      </w:r>
      <w:r w:rsidR="007B2741" w:rsidRPr="00021737">
        <w:rPr>
          <w:rFonts w:ascii="TH SarabunIT๙" w:hAnsi="TH SarabunIT๙" w:cs="TH SarabunIT๙"/>
          <w:sz w:val="32"/>
          <w:szCs w:val="32"/>
        </w:rPr>
        <w:t>)</w:t>
      </w:r>
      <w:r w:rsidR="00030431">
        <w:rPr>
          <w:rFonts w:ascii="TH SarabunIT๙" w:hAnsi="TH SarabunIT๙" w:cs="TH SarabunIT๙"/>
          <w:sz w:val="32"/>
          <w:szCs w:val="32"/>
        </w:rPr>
        <w:tab/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030431" w:rsidRDefault="00C548B1" w:rsidP="00030431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30431">
        <w:rPr>
          <w:rFonts w:ascii="TH SarabunIT๙" w:hAnsi="TH SarabunIT๙" w:cs="TH SarabunIT๙"/>
          <w:sz w:val="32"/>
          <w:szCs w:val="32"/>
        </w:rPr>
        <w:t>(</w:t>
      </w:r>
      <w:r w:rsidR="00030431" w:rsidRPr="00030431">
        <w:rPr>
          <w:rFonts w:ascii="TH SarabunIT๙" w:hAnsi="TH SarabunIT๙" w:cs="TH SarabunIT๙"/>
          <w:sz w:val="32"/>
          <w:szCs w:val="32"/>
        </w:rPr>
        <w:t>1.3.</w:t>
      </w:r>
      <w:r w:rsidR="005B40A7" w:rsidRPr="00030431">
        <w:rPr>
          <w:rFonts w:ascii="TH SarabunIT๙" w:hAnsi="TH SarabunIT๙" w:cs="TH SarabunIT๙"/>
          <w:sz w:val="32"/>
          <w:szCs w:val="32"/>
        </w:rPr>
        <w:t>11</w:t>
      </w:r>
      <w:r w:rsidR="007B2741" w:rsidRPr="00030431">
        <w:rPr>
          <w:rFonts w:ascii="TH SarabunIT๙" w:hAnsi="TH SarabunIT๙" w:cs="TH SarabunIT๙"/>
          <w:sz w:val="32"/>
          <w:szCs w:val="32"/>
        </w:rPr>
        <w:t xml:space="preserve">) </w:t>
      </w:r>
      <w:r w:rsidR="00BB69CC" w:rsidRPr="00030431">
        <w:rPr>
          <w:rFonts w:ascii="TH SarabunIT๙" w:hAnsi="TH SarabunIT๙" w:cs="TH SarabunIT๙"/>
          <w:sz w:val="32"/>
          <w:szCs w:val="32"/>
          <w:cs/>
        </w:rPr>
        <w:t>ขอหรือรับความช</w:t>
      </w:r>
      <w:r w:rsidR="003C53B6" w:rsidRPr="00030431">
        <w:rPr>
          <w:rFonts w:ascii="TH SarabunIT๙" w:hAnsi="TH SarabunIT๙" w:cs="TH SarabunIT๙"/>
          <w:sz w:val="32"/>
          <w:szCs w:val="32"/>
          <w:cs/>
        </w:rPr>
        <w:t xml:space="preserve">่วยเหลือทางวิชาการจากทางราชการ </w:t>
      </w:r>
      <w:r w:rsidR="00BB69CC" w:rsidRPr="00030431">
        <w:rPr>
          <w:rFonts w:ascii="TH SarabunIT๙" w:hAnsi="TH SarabunIT๙" w:cs="TH SarabunIT๙"/>
          <w:sz w:val="32"/>
          <w:szCs w:val="32"/>
          <w:cs/>
        </w:rPr>
        <w:t>หน่วยงานของต่างประเทศหรือบุคคลอื่นใด</w:t>
      </w:r>
    </w:p>
    <w:p w:rsidR="00BB69CC" w:rsidRDefault="00C548B1" w:rsidP="00030431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21737">
        <w:rPr>
          <w:rFonts w:ascii="TH SarabunIT๙" w:hAnsi="TH SarabunIT๙" w:cs="TH SarabunIT๙"/>
          <w:sz w:val="32"/>
          <w:szCs w:val="32"/>
        </w:rPr>
        <w:t>(</w:t>
      </w:r>
      <w:r w:rsidR="00030431">
        <w:rPr>
          <w:rFonts w:ascii="TH SarabunIT๙" w:hAnsi="TH SarabunIT๙" w:cs="TH SarabunIT๙"/>
          <w:sz w:val="32"/>
          <w:szCs w:val="32"/>
        </w:rPr>
        <w:t>1.3.</w:t>
      </w:r>
      <w:r w:rsidR="005B40A7" w:rsidRPr="00021737">
        <w:rPr>
          <w:rFonts w:ascii="TH SarabunIT๙" w:hAnsi="TH SarabunIT๙" w:cs="TH SarabunIT๙"/>
          <w:sz w:val="32"/>
          <w:szCs w:val="32"/>
        </w:rPr>
        <w:t>12</w:t>
      </w:r>
      <w:r w:rsidR="007B2741" w:rsidRPr="00021737">
        <w:rPr>
          <w:rFonts w:ascii="TH SarabunIT๙" w:hAnsi="TH SarabunIT๙" w:cs="TH SarabunIT๙"/>
          <w:sz w:val="32"/>
          <w:szCs w:val="32"/>
        </w:rPr>
        <w:t xml:space="preserve">) </w:t>
      </w:r>
      <w:r w:rsidR="00094A9B" w:rsidRPr="00021737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="001A2FEA" w:rsidRPr="00021737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 w:rsidRPr="0002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A2FEA" w:rsidRPr="00021737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BB69CC" w:rsidRPr="00021737">
        <w:rPr>
          <w:rFonts w:ascii="TH SarabunIT๙" w:hAnsi="TH SarabunIT๙" w:cs="TH SarabunIT๙"/>
          <w:sz w:val="32"/>
          <w:szCs w:val="32"/>
          <w:cs/>
        </w:rPr>
        <w:t>วัต</w:t>
      </w:r>
      <w:r w:rsidR="001A2FEA" w:rsidRPr="00021737">
        <w:rPr>
          <w:rFonts w:ascii="TH SarabunIT๙" w:hAnsi="TH SarabunIT๙" w:cs="TH SarabunIT๙"/>
          <w:sz w:val="32"/>
          <w:szCs w:val="32"/>
          <w:cs/>
        </w:rPr>
        <w:t>ถุประสงค์ที่กล่าวข้างต้น</w:t>
      </w:r>
      <w:r w:rsidR="00E05F16" w:rsidRPr="00021737">
        <w:rPr>
          <w:rFonts w:ascii="TH SarabunIT๙" w:hAnsi="TH SarabunIT๙" w:cs="TH SarabunIT๙" w:hint="cs"/>
          <w:sz w:val="32"/>
          <w:szCs w:val="32"/>
          <w:cs/>
        </w:rPr>
        <w:t>เกี่ยวกับการประกอบอาชีพทางการเกษตร</w:t>
      </w:r>
      <w:r w:rsidR="001A2FEA" w:rsidRPr="000217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261A" w:rsidRPr="00021737" w:rsidRDefault="004B261A" w:rsidP="00030431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9BC" w:rsidRPr="00B92D20" w:rsidRDefault="008349BC" w:rsidP="00B92D20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/>
          <w:sz w:val="32"/>
          <w:szCs w:val="32"/>
          <w:cs/>
        </w:rPr>
        <w:lastRenderedPageBreak/>
        <w:t>(๒)</w:t>
      </w:r>
      <w:r w:rsidR="00B92D20">
        <w:rPr>
          <w:rFonts w:ascii="TH SarabunIT๙" w:hAnsi="TH SarabunIT๙" w:cs="TH SarabunIT๙"/>
          <w:sz w:val="32"/>
          <w:szCs w:val="32"/>
          <w:cs/>
        </w:rPr>
        <w:tab/>
      </w:r>
      <w:r w:rsidRPr="00B92D20">
        <w:rPr>
          <w:rFonts w:ascii="TH SarabunIT๙" w:hAnsi="TH SarabunIT๙" w:cs="TH SarabunIT๙"/>
          <w:sz w:val="32"/>
          <w:szCs w:val="32"/>
          <w:cs/>
        </w:rPr>
        <w:t xml:space="preserve">สหกรณ์ประมง </w:t>
      </w:r>
    </w:p>
    <w:p w:rsidR="00B044B3" w:rsidRPr="00EC0A31" w:rsidRDefault="00B92D20" w:rsidP="00B92D20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2.1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</w:p>
    <w:p w:rsidR="00B044B3" w:rsidRPr="00EC0A31" w:rsidRDefault="00B92D20" w:rsidP="00B92D20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หกรณ์ที่จัดตั้งขึ้นจากการรวมตัวกันของผู้ประกอบอาชีพหลักทางการประมง  </w:t>
      </w:r>
      <w:r w:rsidR="00915F0B" w:rsidRPr="00EC0A3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E5737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915F0B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ี่ยวกับการจับสัตว์น้ำ </w:t>
      </w:r>
      <w:r w:rsidR="00B61AB7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6E5737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เลี้ยงหรือ</w:t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เพาะเลี้ยงสัตว์น้ำ</w:t>
      </w:r>
      <w:r w:rsidR="00915F0B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บุคคลธรรมดา</w:t>
      </w:r>
      <w:r w:rsidR="004B261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รรลุนิติภาวะ</w:t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ขึ้นทะเบียนเกษตรกรกับหน่วยงานของรัฐ</w:t>
      </w:r>
      <w:r w:rsidR="006E5737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มีความเดือดร้อนจากการประกอบอาชีพ หรือเป็นสหกรณ์ที่เกิดจากการเปลี่ยนฐานะกลุ่มเกษตรกร </w:t>
      </w:r>
      <w:r w:rsidR="00B044B3" w:rsidRPr="00EC0A31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วัตถุประสงค์และขอบเขตแห่งการ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สหกรณ์ประมง</w:t>
      </w:r>
      <w:r w:rsidR="00B044B3" w:rsidRPr="00EC0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44B3" w:rsidRPr="00B92D20" w:rsidRDefault="00B92D20" w:rsidP="00B92D20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 w:hint="cs"/>
          <w:sz w:val="32"/>
          <w:szCs w:val="32"/>
          <w:cs/>
        </w:rPr>
        <w:t>(2.2)</w:t>
      </w:r>
      <w:r w:rsidRPr="00B92D20">
        <w:rPr>
          <w:rFonts w:ascii="TH SarabunIT๙" w:hAnsi="TH SarabunIT๙" w:cs="TH SarabunIT๙"/>
          <w:sz w:val="32"/>
          <w:szCs w:val="32"/>
          <w:cs/>
        </w:rPr>
        <w:tab/>
      </w:r>
      <w:r w:rsidR="00B044B3" w:rsidRPr="00B92D20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 w:hint="cs"/>
          <w:sz w:val="32"/>
          <w:szCs w:val="32"/>
          <w:cs/>
        </w:rPr>
        <w:t>แก้ไขปัญหาและพัฒนาการประกอบอาชีพของสมาชิก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 w:hint="cs"/>
          <w:sz w:val="32"/>
          <w:szCs w:val="32"/>
          <w:cs/>
        </w:rPr>
        <w:t>ส่งเสริมประโยชน์อันเกี่ยวกับการดำเนินธุรกิจ การผลิต การค้า การบริการ และการอุตสาหกรรม อันจำเป็นที่เกี่ยวกับอาชีพหลัก และการดำรงชีวิต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B9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D20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4B2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D20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B044B3" w:rsidRPr="00B92D20" w:rsidRDefault="00B044B3" w:rsidP="00B92D20">
      <w:pPr>
        <w:pStyle w:val="a9"/>
        <w:numPr>
          <w:ilvl w:val="2"/>
          <w:numId w:val="31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B92D20">
        <w:rPr>
          <w:rFonts w:ascii="TH SarabunIT๙" w:hAnsi="TH SarabunIT๙" w:cs="TH SarabunIT๙"/>
          <w:sz w:val="32"/>
          <w:szCs w:val="32"/>
          <w:cs/>
        </w:rPr>
        <w:t>ส่งเสริมและเผยแพร่อาชีพการ</w:t>
      </w:r>
      <w:r w:rsidR="00915F0B" w:rsidRPr="00B92D20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B92D20">
        <w:rPr>
          <w:rFonts w:ascii="TH SarabunIT๙" w:hAnsi="TH SarabunIT๙" w:cs="TH SarabunIT๙"/>
          <w:sz w:val="32"/>
          <w:szCs w:val="32"/>
          <w:cs/>
        </w:rPr>
        <w:t xml:space="preserve">  อุตสาหกรรมในครัวเรือนหรือการประกอบอาชีพอย่างอื่นในหมู่สมาชิกและครอบครัวสมาชิก</w:t>
      </w:r>
      <w:r w:rsidRPr="00B9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D20">
        <w:rPr>
          <w:rFonts w:ascii="TH SarabunIT๙" w:hAnsi="TH SarabunIT๙" w:cs="TH SarabunIT๙"/>
          <w:sz w:val="32"/>
          <w:szCs w:val="32"/>
          <w:cs/>
        </w:rPr>
        <w:t>รวมทั้งการส่งเสริมความรู้ในการผลิตทางอุตสาหกรรม  เพื่อให้สมาชิกมีอาชีพและรายได้ที่มั่นคง</w:t>
      </w:r>
    </w:p>
    <w:p w:rsidR="00B044B3" w:rsidRPr="00EC0A31" w:rsidRDefault="00B92D20" w:rsidP="00B92D2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2D20">
        <w:rPr>
          <w:rFonts w:ascii="TH SarabunIT๙" w:hAnsi="TH SarabunIT๙" w:cs="TH SarabunIT๙" w:hint="cs"/>
          <w:sz w:val="32"/>
          <w:szCs w:val="32"/>
          <w:cs/>
        </w:rPr>
        <w:t xml:space="preserve">(2.3) </w:t>
      </w:r>
      <w:r w:rsidR="00B044B3" w:rsidRPr="00B92D20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B044B3" w:rsidRPr="00B92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044B3" w:rsidRPr="00B92D20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="00B044B3" w:rsidRPr="00EC0A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ในข้อบังคับ</w:t>
      </w:r>
      <w:r w:rsidR="00B044B3" w:rsidRPr="00EC0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2D20" w:rsidRDefault="00EC0A31" w:rsidP="00B92D20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  <w:cs/>
        </w:rPr>
        <w:t>(</w:t>
      </w:r>
      <w:r w:rsidR="00B92D20">
        <w:rPr>
          <w:rFonts w:ascii="TH SarabunIT๙" w:hAnsi="TH SarabunIT๙" w:cs="TH SarabunIT๙" w:hint="cs"/>
          <w:sz w:val="32"/>
          <w:szCs w:val="32"/>
          <w:cs/>
        </w:rPr>
        <w:t>2.3.1)</w:t>
      </w:r>
      <w:r w:rsidR="00B92D20">
        <w:rPr>
          <w:rFonts w:ascii="TH SarabunIT๙" w:hAnsi="TH SarabunIT๙" w:cs="TH SarabunIT๙"/>
          <w:sz w:val="32"/>
          <w:szCs w:val="32"/>
          <w:cs/>
        </w:rPr>
        <w:tab/>
      </w:r>
      <w:r w:rsidR="00B044B3" w:rsidRPr="00EC0A31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="00B044B3" w:rsidRPr="00EC0A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044B3"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รับฝากเงิน การกู้ยืมเงิน รับเงินอุดหนุน หรือทรัพย์สินที่มีผู้ยกให้</w:t>
      </w:r>
    </w:p>
    <w:p w:rsidR="00B92D20" w:rsidRDefault="00B044B3" w:rsidP="00B92D20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(2</w:t>
      </w:r>
      <w:r w:rsidR="00B92D20">
        <w:rPr>
          <w:rFonts w:ascii="TH SarabunIT๙" w:hAnsi="TH SarabunIT๙" w:cs="TH SarabunIT๙" w:hint="cs"/>
          <w:spacing w:val="-4"/>
          <w:sz w:val="32"/>
          <w:szCs w:val="32"/>
          <w:cs/>
        </w:rPr>
        <w:t>.3.2</w:t>
      </w:r>
      <w:r w:rsidRPr="00EC0A3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B92D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จัดหา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ผลิต </w:t>
      </w:r>
      <w:r w:rsidRPr="00EC0A31">
        <w:rPr>
          <w:rFonts w:ascii="TH SarabunIT๙" w:hAnsi="TH SarabunIT๙" w:cs="TH SarabunIT๙"/>
          <w:sz w:val="32"/>
          <w:szCs w:val="32"/>
          <w:cs/>
        </w:rPr>
        <w:t>วัสดุการเกษตร</w:t>
      </w:r>
      <w:r w:rsidR="00915F0B" w:rsidRPr="00EC0A31">
        <w:rPr>
          <w:rFonts w:ascii="TH SarabunIT๙" w:hAnsi="TH SarabunIT๙" w:cs="TH SarabunIT๙" w:hint="cs"/>
          <w:sz w:val="32"/>
          <w:szCs w:val="32"/>
          <w:cs/>
        </w:rPr>
        <w:t>และการประมง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A31">
        <w:rPr>
          <w:rFonts w:ascii="TH SarabunIT๙" w:hAnsi="TH SarabunIT๙" w:cs="TH SarabunIT๙"/>
          <w:sz w:val="32"/>
          <w:szCs w:val="32"/>
          <w:cs/>
        </w:rPr>
        <w:t>และเครื่องอุปโภคบริโภคที่จำเป็นมาจำหน่ายแก่สมาชิก</w:t>
      </w:r>
    </w:p>
    <w:p w:rsidR="00B92D20" w:rsidRDefault="00B044B3" w:rsidP="00B92D20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B92D20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3)</w:t>
      </w:r>
      <w:r w:rsidR="00B92D20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รวบรวมผลิตผลการ</w:t>
      </w:r>
      <w:r w:rsidR="00915F0B" w:rsidRPr="00EC0A31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EC0A31">
        <w:rPr>
          <w:rFonts w:ascii="TH SarabunIT๙" w:hAnsi="TH SarabunIT๙" w:cs="TH SarabunIT๙"/>
          <w:sz w:val="32"/>
          <w:szCs w:val="32"/>
          <w:cs/>
        </w:rPr>
        <w:t xml:space="preserve"> ผลิตภัณฑ์และบริการของสมาชิกมาจัดการขายหรือแปรรูปออกขายโดยซื้อหรือรวบรวมผลิตผลจากสมาชิกก่อนผู้อื่น</w:t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B92D20">
        <w:rPr>
          <w:rFonts w:ascii="TH SarabunIT๙" w:hAnsi="TH SarabunIT๙" w:cs="TH SarabunIT๙" w:hint="cs"/>
          <w:spacing w:val="-4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pacing w:val="-4"/>
          <w:sz w:val="32"/>
          <w:szCs w:val="32"/>
        </w:rPr>
        <w:t>4)</w:t>
      </w:r>
      <w:r w:rsidR="00B92D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6C8F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เงินกู้หรือสินเชื่อแก่สมาชิกเพื่อการประกอบอาชีพและการ</w:t>
      </w:r>
      <w:r w:rsidR="004B261A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736C8F">
        <w:rPr>
          <w:rFonts w:ascii="TH SarabunIT๙" w:hAnsi="TH SarabunIT๙" w:cs="TH SarabunIT๙"/>
          <w:spacing w:val="-6"/>
          <w:sz w:val="32"/>
          <w:szCs w:val="32"/>
          <w:cs/>
        </w:rPr>
        <w:t>ดำรงชีพ</w:t>
      </w:r>
      <w:r w:rsidRPr="00736C8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36C8F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ห้สหกรณ์อื่นกู้ยืมเงิน</w:t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5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จัดให้มีบริการด้านต่าง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ๆ ที่เกี่ยวข้อง เพื่อการประกอบอาชีพ และการดำรงชีพ</w:t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6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 xml:space="preserve">สิ่งปลูกสร้าง </w:t>
      </w:r>
      <w:r w:rsidRPr="00EC0A31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A31">
        <w:rPr>
          <w:rFonts w:ascii="TH SarabunIT๙" w:hAnsi="TH SarabunIT๙" w:cs="TH SarabunIT๙"/>
          <w:sz w:val="32"/>
          <w:szCs w:val="32"/>
          <w:cs/>
        </w:rPr>
        <w:t>เครื่องมือ เครื่องจักรกล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915F0B" w:rsidRPr="00EC0A31">
        <w:rPr>
          <w:rFonts w:ascii="TH SarabunIT๙" w:hAnsi="TH SarabunIT๙" w:cs="TH SarabunIT๙" w:hint="cs"/>
          <w:sz w:val="32"/>
          <w:szCs w:val="32"/>
          <w:cs/>
        </w:rPr>
        <w:t>และการประมง</w:t>
      </w:r>
      <w:r w:rsidRPr="00EC0A31">
        <w:rPr>
          <w:rFonts w:ascii="TH SarabunIT๙" w:hAnsi="TH SarabunIT๙" w:cs="TH SarabunIT๙"/>
          <w:sz w:val="32"/>
          <w:szCs w:val="32"/>
          <w:cs/>
        </w:rPr>
        <w:t xml:space="preserve"> ยานพาหนะขนส่ง เกี่ยวกับการผลิต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 xml:space="preserve"> รวบรวม เก็บรักษาและแปรรูปผลผลิต</w:t>
      </w:r>
      <w:r w:rsidR="00915F0B" w:rsidRPr="00EC0A31">
        <w:rPr>
          <w:rFonts w:ascii="TH SarabunIT๙" w:hAnsi="TH SarabunIT๙" w:cs="TH SarabunIT๙"/>
          <w:sz w:val="32"/>
          <w:szCs w:val="32"/>
          <w:cs/>
        </w:rPr>
        <w:t>ทางการประมง</w:t>
      </w:r>
      <w:r w:rsidRPr="00EC0A31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กิจการของสหกรณ์หรือ</w:t>
      </w:r>
      <w:r w:rsidRPr="00EC0A31">
        <w:rPr>
          <w:rFonts w:ascii="TH SarabunIT๙" w:hAnsi="TH SarabunIT๙" w:cs="TH SarabunIT๙"/>
          <w:sz w:val="32"/>
          <w:szCs w:val="32"/>
          <w:cs/>
        </w:rPr>
        <w:t>ให้บริการแก่สมาชิก</w:t>
      </w:r>
      <w:r w:rsidRPr="00EC0A31">
        <w:rPr>
          <w:rFonts w:ascii="TH SarabunIT๙" w:hAnsi="TH SarabunIT๙" w:cs="TH SarabunIT๙"/>
          <w:sz w:val="32"/>
          <w:szCs w:val="32"/>
        </w:rPr>
        <w:tab/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7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8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DB025F" w:rsidRDefault="00B044B3" w:rsidP="00DB025F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9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ส่งเสริมกิจกรรมกลุ่มของสมาชิก กลุ่มสตรีสหกรณ์ กลุ่มเยาวชนสหกรณ์ กลุ่มรวมกันผลิต กลุ่มรวมกันซื้อ กลุ่มรวมกันขาย และกลุ่มออมทรัพย์ ฯลฯ</w:t>
      </w:r>
    </w:p>
    <w:p w:rsidR="00DB025F" w:rsidRDefault="00B044B3" w:rsidP="00DB025F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>10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EC0A31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DB025F" w:rsidRDefault="00B044B3" w:rsidP="00DB025F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B025F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DB025F">
        <w:rPr>
          <w:rFonts w:ascii="TH SarabunIT๙" w:hAnsi="TH SarabunIT๙" w:cs="TH SarabunIT๙"/>
          <w:sz w:val="32"/>
          <w:szCs w:val="32"/>
        </w:rPr>
        <w:t xml:space="preserve">11) 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DB025F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9B357F" w:rsidRPr="00DB025F" w:rsidRDefault="00B044B3" w:rsidP="00DB025F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A31">
        <w:rPr>
          <w:rFonts w:ascii="TH SarabunIT๙" w:hAnsi="TH SarabunIT๙" w:cs="TH SarabunIT๙"/>
          <w:sz w:val="32"/>
          <w:szCs w:val="32"/>
        </w:rPr>
        <w:t>(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EC0A31">
        <w:rPr>
          <w:rFonts w:ascii="TH SarabunIT๙" w:hAnsi="TH SarabunIT๙" w:cs="TH SarabunIT๙"/>
          <w:sz w:val="32"/>
          <w:szCs w:val="32"/>
        </w:rPr>
        <w:t xml:space="preserve">12) </w:t>
      </w:r>
      <w:r w:rsidR="00094A9B" w:rsidRPr="00EC0A31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C0A31">
        <w:rPr>
          <w:rFonts w:ascii="TH SarabunIT๙" w:hAnsi="TH SarabunIT๙" w:cs="TH SarabunIT๙"/>
          <w:sz w:val="32"/>
          <w:szCs w:val="32"/>
          <w:cs/>
        </w:rPr>
        <w:t>ต่าง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A31">
        <w:rPr>
          <w:rFonts w:ascii="TH SarabunIT๙" w:hAnsi="TH SarabunIT๙" w:cs="TH SarabunIT๙"/>
          <w:sz w:val="32"/>
          <w:szCs w:val="32"/>
          <w:cs/>
        </w:rPr>
        <w:t>ๆ เพื่อให้เป็นไปตามวัตถุประสงค์ที่กล่าวข้างต้น</w:t>
      </w:r>
      <w:r w:rsidRPr="00EC0A31">
        <w:rPr>
          <w:rFonts w:ascii="TH SarabunIT๙" w:hAnsi="TH SarabunIT๙" w:cs="TH SarabunIT๙" w:hint="cs"/>
          <w:sz w:val="32"/>
          <w:szCs w:val="32"/>
          <w:cs/>
        </w:rPr>
        <w:t>เกี่ยวกับการประกอบอาชีพทางการ</w:t>
      </w:r>
      <w:r w:rsidR="00915F0B" w:rsidRPr="00EC0A31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EC0A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025F" w:rsidRDefault="008349BC" w:rsidP="00DB025F">
      <w:pPr>
        <w:pStyle w:val="a9"/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25F">
        <w:rPr>
          <w:rFonts w:ascii="TH SarabunIT๙" w:hAnsi="TH SarabunIT๙" w:cs="TH SarabunIT๙"/>
          <w:sz w:val="32"/>
          <w:szCs w:val="32"/>
          <w:cs/>
        </w:rPr>
        <w:t>(๓)</w:t>
      </w:r>
      <w:r w:rsidR="00DB025F">
        <w:rPr>
          <w:rFonts w:ascii="TH SarabunIT๙" w:hAnsi="TH SarabunIT๙" w:cs="TH SarabunIT๙"/>
          <w:sz w:val="32"/>
          <w:szCs w:val="32"/>
          <w:cs/>
        </w:rPr>
        <w:tab/>
      </w:r>
      <w:r w:rsidRPr="00DB025F">
        <w:rPr>
          <w:rFonts w:ascii="TH SarabunIT๙" w:hAnsi="TH SarabunIT๙" w:cs="TH SarabunIT๙"/>
          <w:sz w:val="32"/>
          <w:szCs w:val="32"/>
          <w:cs/>
        </w:rPr>
        <w:t xml:space="preserve">สหกรณ์นิคม </w:t>
      </w:r>
    </w:p>
    <w:p w:rsidR="00504C2B" w:rsidRPr="00504C2B" w:rsidRDefault="00DB025F" w:rsidP="00DB025F">
      <w:pPr>
        <w:pStyle w:val="a9"/>
        <w:tabs>
          <w:tab w:val="left" w:pos="1890"/>
          <w:tab w:val="left" w:pos="243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.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4C2B" w:rsidRPr="00DB025F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</w:p>
    <w:p w:rsidR="00504C2B" w:rsidRPr="00737AF2" w:rsidRDefault="00504C2B" w:rsidP="00DB025F">
      <w:pPr>
        <w:pStyle w:val="a9"/>
        <w:spacing w:after="0" w:line="240" w:lineRule="auto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สหกรณ์ที่จัดตั้งขึ้นจากการรวมตัวกันของประชาชน</w:t>
      </w:r>
      <w:r w:rsidR="005C1A20" w:rsidRPr="00737AF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วัตถุประสงค์และขอบเขตแห่งการดำเนินกิจการ</w:t>
      </w:r>
      <w:r w:rsidR="00DB025F">
        <w:rPr>
          <w:rFonts w:ascii="TH SarabunIT๙" w:hAnsi="TH SarabunIT๙" w:cs="TH SarabunIT๙" w:hint="cs"/>
          <w:sz w:val="32"/>
          <w:szCs w:val="32"/>
          <w:cs/>
        </w:rPr>
        <w:t>ของสหกรณ์นิคม</w:t>
      </w:r>
      <w:r w:rsidR="005C1A20"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อย่างหนึ่งอย่างใด</w:t>
      </w:r>
      <w:r w:rsidR="00620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C1A20"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1A16B3" w:rsidRDefault="00796CDC" w:rsidP="001A16B3">
      <w:pPr>
        <w:pStyle w:val="a9"/>
        <w:numPr>
          <w:ilvl w:val="2"/>
          <w:numId w:val="32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ตั้งขึ้นในเขตนิคมสหกรณ์หรือในพื้นที่ที่หน่วยงานภาครัฐกำหนดเพื่อให้สมาชิกได้รับที่ดินเพื่อการอยู่อาศัยและประกอบอาชีพทางเกษตรกรรมตามพระราชบัญญัติจัดที่ดินเพื่อการ</w:t>
      </w:r>
      <w:r w:rsidR="00DB025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งชีพ พ.ศ.2511 หรือตามกฎหมายอื่นในลักษณะเดียวกัน</w:t>
      </w:r>
    </w:p>
    <w:p w:rsidR="002027C6" w:rsidRDefault="001A16B3" w:rsidP="001A16B3">
      <w:pPr>
        <w:pStyle w:val="a9"/>
        <w:numPr>
          <w:ilvl w:val="2"/>
          <w:numId w:val="32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ตั้งขึ้นเ</w:t>
      </w:r>
      <w:r w:rsidR="00655C6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พื่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ุกสาขาอาชีพที่มีความเดือดร้อนเกี่ยวกับที่อยู่อาศัยและไม่มีที่ดินเป็นของตนเอง </w:t>
      </w:r>
      <w:r w:rsidR="00655C6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หกรณ์ดำเนินการ จัดหา จัดสรร ที่ดินหรือที่อยู่อาศัยโดยวิธีใดวิธีหนึ่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ว่าจะเป็น</w:t>
      </w:r>
      <w:r w:rsidR="00D7709A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ดิน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D7709A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รัฐหรือเอกชน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กให้ ซื้อ เช่าซื้อ </w:t>
      </w:r>
      <w:r w:rsidR="00E96423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า เพื่อให้สมาชิกได้มีที่อยู่อาศัยเป็น</w:t>
      </w:r>
      <w:r w:rsidR="00E82E9B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กรรมสิทธิ์</w:t>
      </w:r>
      <w:r w:rsidR="007242C9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ตนเอง</w:t>
      </w:r>
      <w:r w:rsidR="00655C6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ะต้องดำเนินการจัดสรรที่ดิน</w:t>
      </w:r>
      <w:r w:rsidR="00655C6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พระราชบัญญัติจัดสรรที่ดิน พ.ศ.2543</w:t>
      </w:r>
      <w:r w:rsidR="003F38CC" w:rsidRPr="001A16B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60AA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ตามกฎหมายอื่นในลักษณะเดียวกัน </w:t>
      </w:r>
      <w:r w:rsidR="003F38CC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ยกเว้นกรณี</w:t>
      </w:r>
      <w:r w:rsidR="00EA1BE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การ</w:t>
      </w:r>
      <w:r w:rsidR="003F38CC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า</w:t>
      </w:r>
      <w:r w:rsidR="00EA1BE7" w:rsidRPr="001A16B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ดินจากรัฐหรือเอกชน</w:t>
      </w:r>
    </w:p>
    <w:p w:rsidR="001A16B3" w:rsidRPr="001A16B3" w:rsidRDefault="001A16B3" w:rsidP="001A16B3">
      <w:pPr>
        <w:pStyle w:val="a9"/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ดทะเบียนจัดตั้งสหกรณ์ตาม (3.1.2) กำหนดให้ดำเนินการเรื่องจัดสรรที่ดินเพื่อเป็นที่อยู่อาศัยให้กับสมาชิกได้เฉพาะพื้นที่ที่กำหนดในแผนดำเนินการเกี่ยวกับธุรกิจหรือกิจกรรมของสหกรณ์ตามที่ยื่นขอจดทะเบียนสหกรณ์เท่านั้น ห้ามมิให้สหกรณ์ดำเนินการจัดสรรที่ดินเพิ่มเติมในพื้นที่อื่นอีก</w:t>
      </w:r>
      <w:r w:rsidR="004822D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หกรณ์ต้องเลิกเมื่อดำเนินการให้สมาชิกได้มีที่อยู่อาศัยเป็นกรรมสิทธิ์ของตนเองเสร็จสิ้นตามวัตถุประสงค์แล้ว</w:t>
      </w:r>
    </w:p>
    <w:p w:rsidR="00504C2B" w:rsidRPr="00233E76" w:rsidRDefault="00233E76" w:rsidP="00233E76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 w:hint="cs"/>
          <w:sz w:val="32"/>
          <w:szCs w:val="32"/>
          <w:cs/>
        </w:rPr>
        <w:t>(3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7AF2" w:rsidRPr="00233E76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นิคม</w:t>
      </w:r>
      <w:r w:rsidR="00737AF2" w:rsidRPr="00233E76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37AF2" w:rsidRPr="00233E7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737AF2" w:rsidRPr="00233E76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737AF2" w:rsidRPr="00233E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E76" w:rsidRDefault="00737AF2" w:rsidP="00233E76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BB1620" w:rsidRPr="00233E76">
        <w:rPr>
          <w:rFonts w:ascii="TH SarabunIT๙" w:hAnsi="TH SarabunIT๙" w:cs="TH SarabunIT๙" w:hint="cs"/>
          <w:sz w:val="32"/>
          <w:szCs w:val="32"/>
          <w:cs/>
        </w:rPr>
        <w:t xml:space="preserve">ที่ดินทำกิน ที่อยู่อาศัย </w:t>
      </w:r>
      <w:r w:rsidRPr="00233E76">
        <w:rPr>
          <w:rFonts w:ascii="TH SarabunIT๙" w:hAnsi="TH SarabunIT๙" w:cs="TH SarabunIT๙" w:hint="cs"/>
          <w:sz w:val="32"/>
          <w:szCs w:val="32"/>
          <w:cs/>
        </w:rPr>
        <w:t>และพัฒนาการประกอบอาชีพของสมาชิก</w:t>
      </w:r>
    </w:p>
    <w:p w:rsidR="00233E76" w:rsidRDefault="00737AF2" w:rsidP="00233E76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 w:hint="cs"/>
          <w:sz w:val="32"/>
          <w:szCs w:val="32"/>
          <w:cs/>
        </w:rPr>
        <w:t>ส่งเสริมประโยชน์อันเกี่ยวกับการดำเนินธุรกิจ การผลิต การค้า การบริการ และการอุตสาหกรรม อันจำเป็นที่เกี่ยวกับอาชีพหลักและการดำรงชีวิต</w:t>
      </w:r>
    </w:p>
    <w:p w:rsidR="00233E76" w:rsidRDefault="00737AF2" w:rsidP="00233E76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233E76" w:rsidRDefault="00737AF2" w:rsidP="00233E76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6D790A" w:rsidRDefault="00737AF2" w:rsidP="006D790A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33E76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6D790A" w:rsidRDefault="00737AF2" w:rsidP="006D790A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D790A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0A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C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0A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FE650F" w:rsidRDefault="00737AF2" w:rsidP="006D790A">
      <w:pPr>
        <w:pStyle w:val="a9"/>
        <w:numPr>
          <w:ilvl w:val="2"/>
          <w:numId w:val="33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D790A">
        <w:rPr>
          <w:rFonts w:ascii="TH SarabunIT๙" w:hAnsi="TH SarabunIT๙" w:cs="TH SarabunIT๙"/>
          <w:sz w:val="32"/>
          <w:szCs w:val="32"/>
          <w:cs/>
        </w:rPr>
        <w:t>ส่งเสริมและเผยแพร่อาชีพการเกษตร  หัตถกรรม  อุตสาหกรรมในครัวเรือนหรือการประกอบอาชีพอย่างอื่นในหมู่สมาชิกและครอบครัวสมาชิก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0A">
        <w:rPr>
          <w:rFonts w:ascii="TH SarabunIT๙" w:hAnsi="TH SarabunIT๙" w:cs="TH SarabunIT๙"/>
          <w:sz w:val="32"/>
          <w:szCs w:val="32"/>
          <w:cs/>
        </w:rPr>
        <w:t>รวมทั้งการส่งเสริมความรู้ในการผลิตทางอุตสาหกรรม  เพื่อให้สมาชิกมีอาชีพและรายได้ที่มั่นคง</w:t>
      </w:r>
    </w:p>
    <w:p w:rsidR="00CC5657" w:rsidRDefault="00CC5657" w:rsidP="00CC5657">
      <w:pPr>
        <w:tabs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657" w:rsidRDefault="00CC5657" w:rsidP="00CC5657">
      <w:pPr>
        <w:tabs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657" w:rsidRPr="00CC5657" w:rsidRDefault="00CC5657" w:rsidP="00CC5657">
      <w:pPr>
        <w:tabs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50F" w:rsidRPr="006D790A" w:rsidRDefault="006D790A" w:rsidP="006D790A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790A">
        <w:rPr>
          <w:rFonts w:ascii="TH SarabunIT๙" w:hAnsi="TH SarabunIT๙" w:cs="TH SarabunIT๙" w:hint="cs"/>
          <w:sz w:val="32"/>
          <w:szCs w:val="32"/>
          <w:cs/>
        </w:rPr>
        <w:lastRenderedPageBreak/>
        <w:t>(3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FD6014"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>ของสหกรณ์นิคม</w:t>
      </w:r>
      <w:r w:rsidR="00FE650F" w:rsidRPr="0099223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9223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E650F" w:rsidRPr="0099223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9223D"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99223D" w:rsidRPr="009922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650F" w:rsidRPr="009922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FD1"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ในข้อบังคับ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Pr="00A507C1">
        <w:rPr>
          <w:rFonts w:ascii="TH SarabunIT๙" w:hAnsi="TH SarabunIT๙" w:cs="TH SarabunIT๙"/>
          <w:sz w:val="32"/>
          <w:szCs w:val="32"/>
          <w:cs/>
        </w:rPr>
        <w:t>๑</w:t>
      </w:r>
      <w:r w:rsidRPr="00957A07">
        <w:rPr>
          <w:rFonts w:ascii="TH SarabunIT๙" w:hAnsi="TH SarabunIT๙" w:cs="TH SarabunIT๙"/>
          <w:sz w:val="32"/>
          <w:szCs w:val="32"/>
          <w:cs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="008C3DAB">
        <w:rPr>
          <w:rFonts w:ascii="TH SarabunIT๙" w:hAnsi="TH SarabunIT๙" w:cs="TH SarabunIT๙" w:hint="cs"/>
          <w:sz w:val="32"/>
          <w:szCs w:val="32"/>
          <w:cs/>
        </w:rPr>
        <w:t>ครอบครองและ</w:t>
      </w:r>
      <w:r w:rsidR="00B27782" w:rsidRPr="00452324">
        <w:rPr>
          <w:rFonts w:ascii="TH SarabunIT๙" w:hAnsi="TH SarabunIT๙" w:cs="TH SarabunIT๙"/>
          <w:sz w:val="32"/>
          <w:szCs w:val="32"/>
          <w:cs/>
        </w:rPr>
        <w:t>จัดสรรที่ดินให้สมาชิก</w:t>
      </w:r>
      <w:r w:rsidR="008C3DAB">
        <w:rPr>
          <w:rFonts w:ascii="TH SarabunIT๙" w:hAnsi="TH SarabunIT๙" w:cs="TH SarabunIT๙" w:hint="cs"/>
          <w:sz w:val="32"/>
          <w:szCs w:val="32"/>
          <w:cs/>
        </w:rPr>
        <w:t>ใช้เป็น</w:t>
      </w:r>
      <w:r w:rsidR="00B27782" w:rsidRPr="00452324">
        <w:rPr>
          <w:rFonts w:ascii="TH SarabunIT๙" w:hAnsi="TH SarabunIT๙" w:cs="TH SarabunIT๙"/>
          <w:sz w:val="32"/>
          <w:szCs w:val="32"/>
          <w:cs/>
        </w:rPr>
        <w:t>ที่อยู่อาศัยและประกอบอาชีพในรูป</w:t>
      </w:r>
      <w:r w:rsidR="00543A93">
        <w:rPr>
          <w:rFonts w:ascii="TH SarabunIT๙" w:hAnsi="TH SarabunIT๙" w:cs="TH SarabunIT๙" w:hint="cs"/>
          <w:sz w:val="32"/>
          <w:szCs w:val="32"/>
          <w:cs/>
        </w:rPr>
        <w:t xml:space="preserve">นิคมสหกรณ์ </w:t>
      </w:r>
      <w:r w:rsidR="006408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27782" w:rsidRPr="00452324">
        <w:rPr>
          <w:rFonts w:ascii="TH SarabunIT๙" w:hAnsi="TH SarabunIT๙" w:cs="TH SarabunIT๙"/>
          <w:sz w:val="32"/>
          <w:szCs w:val="32"/>
          <w:cs/>
        </w:rPr>
        <w:t>เช่า</w:t>
      </w:r>
      <w:r w:rsidR="00640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A9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408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C3DAB">
        <w:rPr>
          <w:rFonts w:ascii="TH SarabunIT๙" w:hAnsi="TH SarabunIT๙" w:cs="TH SarabunIT๙"/>
          <w:sz w:val="32"/>
          <w:szCs w:val="32"/>
          <w:cs/>
        </w:rPr>
        <w:t>เช่าซื้อ</w:t>
      </w:r>
      <w:r w:rsidR="008C3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790A" w:rsidRDefault="006D790A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3.2.</w:t>
      </w:r>
      <w:r w:rsidR="00B27782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F7BEA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 w:rsidR="00BF150A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บ้าน การคมนาคม สิ่งสาธารณะต่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150A">
        <w:rPr>
          <w:rFonts w:ascii="TH SarabunIT๙" w:hAnsi="TH SarabunIT๙" w:cs="TH SarabunIT๙" w:hint="cs"/>
          <w:spacing w:val="-4"/>
          <w:sz w:val="32"/>
          <w:szCs w:val="32"/>
          <w:cs/>
        </w:rPr>
        <w:t>ๆ ตลอดจนปรับปรุงบำรุงที่ดิน เพื่อความสะดวกและเหมาะสม</w:t>
      </w:r>
    </w:p>
    <w:p w:rsidR="006D790A" w:rsidRDefault="008F7BEA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6D790A">
        <w:rPr>
          <w:rFonts w:ascii="TH SarabunIT๙" w:hAnsi="TH SarabunIT๙" w:cs="TH SarabunIT๙" w:hint="cs"/>
          <w:spacing w:val="-4"/>
          <w:sz w:val="32"/>
          <w:szCs w:val="32"/>
          <w:cs/>
        </w:rPr>
        <w:t>3.3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)</w:t>
      </w:r>
      <w:r w:rsidR="006D790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E650F"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="00FE650F"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E650F"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รับฝากเงิน การกู้ยืมเงิน</w:t>
      </w:r>
      <w:r w:rsidR="00FE65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หรือทรัพย์สินที่มีผู้ยกให้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6D790A">
        <w:rPr>
          <w:rFonts w:ascii="TH SarabunIT๙" w:hAnsi="TH SarabunIT๙" w:cs="TH SarabunIT๙" w:hint="cs"/>
          <w:spacing w:val="-4"/>
          <w:sz w:val="32"/>
          <w:szCs w:val="32"/>
          <w:cs/>
        </w:rPr>
        <w:t>3.3.</w:t>
      </w:r>
      <w:r w:rsidR="008F7BE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6D790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5E5B">
        <w:rPr>
          <w:rFonts w:ascii="TH SarabunIT๙" w:hAnsi="TH SarabunIT๙" w:cs="TH SarabunIT๙"/>
          <w:sz w:val="32"/>
          <w:szCs w:val="32"/>
          <w:cs/>
        </w:rPr>
        <w:t>จัด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ผลิต </w:t>
      </w:r>
      <w:r w:rsidRPr="00525E5B">
        <w:rPr>
          <w:rFonts w:ascii="TH SarabunIT๙" w:hAnsi="TH SarabunIT๙" w:cs="TH SarabunIT๙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E5B">
        <w:rPr>
          <w:rFonts w:ascii="TH SarabunIT๙" w:hAnsi="TH SarabunIT๙" w:cs="TH SarabunIT๙"/>
          <w:sz w:val="32"/>
          <w:szCs w:val="32"/>
          <w:cs/>
        </w:rPr>
        <w:t>และเครื่องอุปโภคบริโภคที่</w:t>
      </w:r>
      <w:r w:rsidR="006D790A">
        <w:rPr>
          <w:rFonts w:ascii="TH SarabunIT๙" w:hAnsi="TH SarabunIT๙" w:cs="TH SarabunIT๙"/>
          <w:sz w:val="32"/>
          <w:szCs w:val="32"/>
          <w:cs/>
        </w:rPr>
        <w:br/>
      </w:r>
      <w:r w:rsidRPr="00525E5B">
        <w:rPr>
          <w:rFonts w:ascii="TH SarabunIT๙" w:hAnsi="TH SarabunIT๙" w:cs="TH SarabunIT๙"/>
          <w:sz w:val="32"/>
          <w:szCs w:val="32"/>
          <w:cs/>
        </w:rPr>
        <w:t>จำเป็นมาจำหน่ายแก่สมาชิก</w:t>
      </w:r>
      <w:r w:rsidRPr="00525E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90A" w:rsidRDefault="006D790A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25E5B"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525E5B">
        <w:rPr>
          <w:rFonts w:ascii="TH SarabunIT๙" w:hAnsi="TH SarabunIT๙" w:cs="TH SarabunIT๙"/>
          <w:sz w:val="32"/>
          <w:szCs w:val="32"/>
          <w:cs/>
        </w:rPr>
        <w:t>รวบรวมผลิตผลการเกษตร ผลิตภัณฑ์และบริการของสมาชิกมาจัดการขายหรือแปรรูปออกขายโดยซื้อหรือรวบรวมผลิตผลจากสมาชิกก่อนผู้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pacing w:val="-4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6D790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6EEB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เงินกู้หรือสินเชื่อแก่สมาชิกเพื่อการประกอบอาชีพและการ</w:t>
      </w:r>
      <w:r w:rsidR="00CC5657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326EEB">
        <w:rPr>
          <w:rFonts w:ascii="TH SarabunIT๙" w:hAnsi="TH SarabunIT๙" w:cs="TH SarabunIT๙"/>
          <w:spacing w:val="-6"/>
          <w:sz w:val="32"/>
          <w:szCs w:val="32"/>
          <w:cs/>
        </w:rPr>
        <w:t>ดำรงชีพ</w:t>
      </w:r>
      <w:r w:rsidRPr="00326EE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26EE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ห้สหกรณ์อื่นกู้ยืมเงิน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จัดให้มีบริการด้านต่าง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การประกอบอาชีพ และการดำรงชี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CF0BE7"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CF0BE7">
        <w:rPr>
          <w:rFonts w:ascii="TH SarabunIT๙" w:hAnsi="TH SarabunIT๙" w:cs="TH SarabunIT๙"/>
          <w:sz w:val="32"/>
          <w:szCs w:val="32"/>
          <w:cs/>
        </w:rPr>
        <w:t>จั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ปลูกสร้าง </w:t>
      </w:r>
      <w:r w:rsidRPr="00CF0BE7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BE7">
        <w:rPr>
          <w:rFonts w:ascii="TH SarabunIT๙" w:hAnsi="TH SarabunIT๙" w:cs="TH SarabunIT๙"/>
          <w:sz w:val="32"/>
          <w:szCs w:val="32"/>
          <w:cs/>
        </w:rPr>
        <w:t>เครื่องมือ เครื่อง</w:t>
      </w:r>
      <w:r>
        <w:rPr>
          <w:rFonts w:ascii="TH SarabunIT๙" w:hAnsi="TH SarabunIT๙" w:cs="TH SarabunIT๙"/>
          <w:sz w:val="32"/>
          <w:szCs w:val="32"/>
          <w:cs/>
        </w:rPr>
        <w:t>จักรกล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0BE7">
        <w:rPr>
          <w:rFonts w:ascii="TH SarabunIT๙" w:hAnsi="TH SarabunIT๙" w:cs="TH SarabunIT๙"/>
          <w:sz w:val="32"/>
          <w:szCs w:val="32"/>
          <w:cs/>
        </w:rPr>
        <w:t xml:space="preserve">ยานพาหนะขนส่ง </w:t>
      </w:r>
      <w:r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CF0BE7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บรวม เก็บรักษาและแปรรูปผลผลิต</w:t>
      </w:r>
      <w:r w:rsidRPr="00CF0BE7">
        <w:rPr>
          <w:rFonts w:ascii="TH SarabunIT๙" w:hAnsi="TH SarabunIT๙" w:cs="TH SarabunIT๙"/>
          <w:sz w:val="32"/>
          <w:szCs w:val="32"/>
          <w:cs/>
        </w:rPr>
        <w:t>ทางการเกษตร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ของสหกรณ์หรือ</w:t>
      </w:r>
      <w:r w:rsidRPr="00CF0BE7">
        <w:rPr>
          <w:rFonts w:ascii="TH SarabunIT๙" w:hAnsi="TH SarabunIT๙" w:cs="TH SarabunIT๙"/>
          <w:sz w:val="32"/>
          <w:szCs w:val="32"/>
          <w:cs/>
        </w:rPr>
        <w:t>ให้บริการแก่สมาชิก</w:t>
      </w:r>
    </w:p>
    <w:p w:rsidR="006D790A" w:rsidRDefault="00FE650F" w:rsidP="006D790A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9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6D790A" w:rsidRDefault="00FE650F" w:rsidP="006D790A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10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6D790A" w:rsidRDefault="00FE650F" w:rsidP="006D790A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="0002515C">
        <w:rPr>
          <w:rFonts w:ascii="TH SarabunIT๙" w:hAnsi="TH SarabunIT๙" w:cs="TH SarabunIT๙"/>
          <w:sz w:val="32"/>
          <w:szCs w:val="32"/>
        </w:rPr>
        <w:t>11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ส่งเสริมกิจกรรมกลุ่มของสมาชิก กลุ่มสตรีสหกรณ์ กลุ่มเยาวชนสหกรณ์ กลุ่มรวมกันผลิต กลุ่มรวมกันซื้อ กลุ่มรวมกันขาย และกลุ่มออมทรัพย์ ฯลฯ</w:t>
      </w:r>
    </w:p>
    <w:p w:rsidR="006D790A" w:rsidRDefault="00FE650F" w:rsidP="006D790A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Pr="00E57012">
        <w:rPr>
          <w:rFonts w:ascii="TH SarabunIT๙" w:hAnsi="TH SarabunIT๙" w:cs="TH SarabunIT๙"/>
          <w:sz w:val="32"/>
          <w:szCs w:val="32"/>
        </w:rPr>
        <w:t>1</w:t>
      </w:r>
      <w:r w:rsidR="0002515C">
        <w:rPr>
          <w:rFonts w:ascii="TH SarabunIT๙" w:hAnsi="TH SarabunIT๙" w:cs="TH SarabunIT๙"/>
          <w:sz w:val="32"/>
          <w:szCs w:val="32"/>
        </w:rPr>
        <w:t>2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6D790A" w:rsidRDefault="00FE650F" w:rsidP="006D790A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D790A"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Pr="006D790A">
        <w:rPr>
          <w:rFonts w:ascii="TH SarabunIT๙" w:hAnsi="TH SarabunIT๙" w:cs="TH SarabunIT๙"/>
          <w:sz w:val="32"/>
          <w:szCs w:val="32"/>
        </w:rPr>
        <w:t>1</w:t>
      </w:r>
      <w:r w:rsidR="0002515C" w:rsidRPr="006D790A">
        <w:rPr>
          <w:rFonts w:ascii="TH SarabunIT๙" w:hAnsi="TH SarabunIT๙" w:cs="TH SarabunIT๙"/>
          <w:sz w:val="32"/>
          <w:szCs w:val="32"/>
        </w:rPr>
        <w:t>3</w:t>
      </w:r>
      <w:r w:rsidRPr="006D790A"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Pr="006D790A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FE650F" w:rsidRDefault="00FE650F" w:rsidP="006D790A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D790A">
        <w:rPr>
          <w:rFonts w:ascii="TH SarabunIT๙" w:hAnsi="TH SarabunIT๙" w:cs="TH SarabunIT๙" w:hint="cs"/>
          <w:sz w:val="32"/>
          <w:szCs w:val="32"/>
          <w:cs/>
        </w:rPr>
        <w:t>3.3.</w:t>
      </w:r>
      <w:r w:rsidRPr="00E57012">
        <w:rPr>
          <w:rFonts w:ascii="TH SarabunIT๙" w:hAnsi="TH SarabunIT๙" w:cs="TH SarabunIT๙"/>
          <w:sz w:val="32"/>
          <w:szCs w:val="32"/>
        </w:rPr>
        <w:t>1</w:t>
      </w:r>
      <w:r w:rsidR="0002515C">
        <w:rPr>
          <w:rFonts w:ascii="TH SarabunIT๙" w:hAnsi="TH SarabunIT๙" w:cs="TH SarabunIT๙"/>
          <w:sz w:val="32"/>
          <w:szCs w:val="32"/>
        </w:rPr>
        <w:t>4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D790A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>ๆ เพื่อให้เป็นไปตามวัตถุประสงค์ที่กล่าวข้างต้น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CC5657">
        <w:rPr>
          <w:rFonts w:ascii="TH SarabunIT๙" w:hAnsi="TH SarabunIT๙" w:cs="TH SarabunIT๙" w:hint="cs"/>
          <w:sz w:val="32"/>
          <w:szCs w:val="32"/>
          <w:cs/>
        </w:rPr>
        <w:t>ที่อยู่อาศัย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การประกอบอาชีพทางการเกษตร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6EB0" w:rsidRPr="006D790A" w:rsidRDefault="006D790A" w:rsidP="006D790A">
      <w:pPr>
        <w:tabs>
          <w:tab w:val="left" w:pos="2430"/>
          <w:tab w:val="left" w:pos="324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6D790A">
        <w:rPr>
          <w:rFonts w:ascii="TH SarabunIT๙" w:hAnsi="TH SarabunIT๙" w:cs="TH SarabunIT๙" w:hint="cs"/>
          <w:sz w:val="32"/>
          <w:szCs w:val="32"/>
          <w:cs/>
        </w:rPr>
        <w:t>(3.4)</w:t>
      </w:r>
      <w:r w:rsidRPr="006D790A">
        <w:rPr>
          <w:rFonts w:ascii="TH SarabunIT๙" w:hAnsi="TH SarabunIT๙" w:cs="TH SarabunIT๙"/>
          <w:sz w:val="32"/>
          <w:szCs w:val="32"/>
          <w:cs/>
        </w:rPr>
        <w:tab/>
      </w:r>
      <w:r w:rsidR="009B6EB0" w:rsidRPr="006D790A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สหกรณ์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>นิคม</w:t>
      </w:r>
      <w:r w:rsidR="009B6EB0" w:rsidRPr="006D790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9B6EB0" w:rsidRPr="006D790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6D790A"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9B6EB0" w:rsidRPr="006D790A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9B6EB0" w:rsidRPr="006D79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FD1" w:rsidRDefault="009B6EB0" w:rsidP="001A6FD1">
      <w:pPr>
        <w:pStyle w:val="a9"/>
        <w:numPr>
          <w:ilvl w:val="2"/>
          <w:numId w:val="34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04516F">
        <w:rPr>
          <w:rFonts w:ascii="TH SarabunIT๙" w:hAnsi="TH SarabunIT๙" w:cs="TH SarabunIT๙" w:hint="cs"/>
          <w:sz w:val="32"/>
          <w:szCs w:val="32"/>
          <w:cs/>
        </w:rPr>
        <w:t>แก้ไขปัญหาที่อยู่อาศัย</w:t>
      </w:r>
      <w:r w:rsidRPr="0045232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สาธารณะแก่สมาชิก</w:t>
      </w:r>
    </w:p>
    <w:p w:rsidR="001A6FD1" w:rsidRDefault="009B6EB0" w:rsidP="001A6FD1">
      <w:pPr>
        <w:pStyle w:val="a9"/>
        <w:numPr>
          <w:ilvl w:val="2"/>
          <w:numId w:val="34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A6FD1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1A6FD1" w:rsidRDefault="009B6EB0" w:rsidP="001A6FD1">
      <w:pPr>
        <w:pStyle w:val="a9"/>
        <w:numPr>
          <w:ilvl w:val="2"/>
          <w:numId w:val="34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A6FD1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1A6FD1" w:rsidRDefault="009B6EB0" w:rsidP="001A6FD1">
      <w:pPr>
        <w:pStyle w:val="a9"/>
        <w:numPr>
          <w:ilvl w:val="2"/>
          <w:numId w:val="34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A6FD1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2533B3" w:rsidRPr="001A6FD1" w:rsidRDefault="009B6EB0" w:rsidP="001A6FD1">
      <w:pPr>
        <w:pStyle w:val="a9"/>
        <w:numPr>
          <w:ilvl w:val="2"/>
          <w:numId w:val="34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A6FD1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1A6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D1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C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D1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9B6EB0" w:rsidRPr="001A6FD1" w:rsidRDefault="001A6FD1" w:rsidP="001A6FD1">
      <w:pPr>
        <w:pStyle w:val="a9"/>
        <w:tabs>
          <w:tab w:val="left" w:pos="2430"/>
        </w:tabs>
        <w:spacing w:after="0"/>
        <w:ind w:left="0"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6FD1">
        <w:rPr>
          <w:rFonts w:ascii="TH SarabunIT๙" w:hAnsi="TH SarabunIT๙" w:cs="TH SarabunIT๙" w:hint="cs"/>
          <w:sz w:val="32"/>
          <w:szCs w:val="32"/>
          <w:cs/>
        </w:rPr>
        <w:lastRenderedPageBreak/>
        <w:t>(3.5)</w:t>
      </w:r>
      <w:r w:rsidRPr="001A6FD1">
        <w:rPr>
          <w:rFonts w:ascii="TH SarabunIT๙" w:hAnsi="TH SarabunIT๙" w:cs="TH SarabunIT๙"/>
          <w:sz w:val="32"/>
          <w:szCs w:val="32"/>
          <w:cs/>
        </w:rPr>
        <w:tab/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FD6014"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สหกรณ์นิคม</w:t>
      </w:r>
      <w:r w:rsidR="009B6EB0" w:rsidRPr="001A6FD1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9B6EB0" w:rsidRPr="001A6FD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9B6EB0" w:rsidRPr="001A6FD1"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ในข้อบังคับ</w:t>
      </w:r>
    </w:p>
    <w:p w:rsidR="001A6FD1" w:rsidRDefault="001A6FD1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5.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6EB0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="00F12892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="009B6EB0">
        <w:rPr>
          <w:rFonts w:ascii="TH SarabunIT๙" w:hAnsi="TH SarabunIT๙" w:cs="TH SarabunIT๙" w:hint="cs"/>
          <w:sz w:val="32"/>
          <w:szCs w:val="32"/>
          <w:cs/>
        </w:rPr>
        <w:t xml:space="preserve">ที่ดิน </w:t>
      </w:r>
      <w:r w:rsidR="00F1289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B6EB0">
        <w:rPr>
          <w:rFonts w:ascii="TH SarabunIT๙" w:hAnsi="TH SarabunIT๙" w:cs="TH SarabunIT๙" w:hint="cs"/>
          <w:sz w:val="32"/>
          <w:szCs w:val="32"/>
          <w:cs/>
        </w:rPr>
        <w:t>ที่ดินพร้อมที่อยู่อาศัยให้แก่สมาชิก</w:t>
      </w:r>
    </w:p>
    <w:p w:rsidR="001A6FD1" w:rsidRDefault="001A6FD1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5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2892">
        <w:rPr>
          <w:rFonts w:ascii="TH SarabunIT๙" w:hAnsi="TH SarabunIT๙" w:cs="TH SarabunIT๙" w:hint="cs"/>
          <w:sz w:val="32"/>
          <w:szCs w:val="32"/>
          <w:cs/>
        </w:rPr>
        <w:t>จัดสร้างบ้านเรือนที่อยู่อาศัยให้สมาชิกซื้อ หรือเช่าซื้อ หรือวิธีอื่นใด รวมทั้งจัดซื้อวัสดุก่อสร้างและสิ่งอื่นที่เกี่ยวข้อง</w:t>
      </w:r>
    </w:p>
    <w:p w:rsidR="001A6FD1" w:rsidRDefault="001A6FD1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5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2892">
        <w:rPr>
          <w:rFonts w:ascii="TH SarabunIT๙" w:hAnsi="TH SarabunIT๙" w:cs="TH SarabunIT๙" w:hint="cs"/>
          <w:sz w:val="32"/>
          <w:szCs w:val="32"/>
          <w:cs/>
        </w:rPr>
        <w:t>ต่อเติม ซ่อมแซม ปรับปรุง ดูแลรักษาบ้านเรือนที่อยู่อาศัย และบริการอื่น ๆ เพื่อให้เหมาะ</w:t>
      </w:r>
      <w:r w:rsidR="00CC5657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F12892">
        <w:rPr>
          <w:rFonts w:ascii="TH SarabunIT๙" w:hAnsi="TH SarabunIT๙" w:cs="TH SarabunIT๙" w:hint="cs"/>
          <w:sz w:val="32"/>
          <w:szCs w:val="32"/>
          <w:cs/>
        </w:rPr>
        <w:t>กับการอยู่อาศัยของสมาชิก</w:t>
      </w:r>
    </w:p>
    <w:p w:rsidR="001A6FD1" w:rsidRDefault="001A6FD1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3.5.4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B6EB0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หมู่บ้าน สิ่งสาธารณะต่าง</w:t>
      </w:r>
      <w:r w:rsidR="00F12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B6EB0">
        <w:rPr>
          <w:rFonts w:ascii="TH SarabunIT๙" w:hAnsi="TH SarabunIT๙" w:cs="TH SarabunIT๙" w:hint="cs"/>
          <w:spacing w:val="-4"/>
          <w:sz w:val="32"/>
          <w:szCs w:val="32"/>
          <w:cs/>
        </w:rPr>
        <w:t>ๆ เพื่อความสะดวกและเหมาะสม</w:t>
      </w:r>
    </w:p>
    <w:p w:rsidR="001A6FD1" w:rsidRDefault="009B6EB0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A6FD1">
        <w:rPr>
          <w:rFonts w:ascii="TH SarabunIT๙" w:hAnsi="TH SarabunIT๙" w:cs="TH SarabunIT๙" w:hint="cs"/>
          <w:spacing w:val="-4"/>
          <w:sz w:val="32"/>
          <w:szCs w:val="32"/>
          <w:cs/>
        </w:rPr>
        <w:t>3.5.</w:t>
      </w:r>
      <w:r w:rsidR="00874307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1A6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</w:t>
      </w:r>
      <w:r w:rsidR="001A6FD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หุ้น การรับฝากเงิน การกู้ยืม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หรือทรัพย์สินที่มีผู้ยกให้</w:t>
      </w:r>
    </w:p>
    <w:p w:rsidR="001A6FD1" w:rsidRDefault="009B6EB0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A6FD1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A6FD1" w:rsidRPr="001A6FD1">
        <w:rPr>
          <w:rFonts w:ascii="TH SarabunIT๙" w:hAnsi="TH SarabunIT๙" w:cs="TH SarabunIT๙" w:hint="cs"/>
          <w:spacing w:val="-4"/>
          <w:sz w:val="32"/>
          <w:szCs w:val="32"/>
          <w:cs/>
        </w:rPr>
        <w:t>3.5.6</w:t>
      </w:r>
      <w:r w:rsidRPr="001A6FD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1A6FD1" w:rsidRPr="001A6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A6FD1">
        <w:rPr>
          <w:rFonts w:ascii="TH SarabunIT๙" w:hAnsi="TH SarabunIT๙" w:cs="TH SarabunIT๙"/>
          <w:sz w:val="32"/>
          <w:szCs w:val="32"/>
          <w:cs/>
        </w:rPr>
        <w:t>จัดหาเครื่องอุปโภคบริโภคที่จำเป็นมาจำหน่ายแก่สมาชิก</w:t>
      </w:r>
      <w:r w:rsidRPr="001A6F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FD1" w:rsidRDefault="009B6EB0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1A6FD1">
        <w:rPr>
          <w:rFonts w:ascii="TH SarabunIT๙" w:hAnsi="TH SarabunIT๙" w:cs="TH SarabunIT๙" w:hint="cs"/>
          <w:spacing w:val="-4"/>
          <w:sz w:val="32"/>
          <w:szCs w:val="32"/>
          <w:cs/>
        </w:rPr>
        <w:t>3.5.</w:t>
      </w:r>
      <w:r w:rsidR="00FB273E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6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B261A">
        <w:rPr>
          <w:rFonts w:ascii="TH SarabunIT๙" w:hAnsi="TH SarabunIT๙" w:cs="TH SarabunIT๙"/>
          <w:spacing w:val="-10"/>
          <w:sz w:val="32"/>
          <w:szCs w:val="32"/>
          <w:cs/>
        </w:rPr>
        <w:t>จัดให้มีเงินกู้หรือสินเชื่อแก่สมาชิกเพื่อการ</w:t>
      </w:r>
      <w:r w:rsidR="00316444" w:rsidRPr="004B261A">
        <w:rPr>
          <w:rFonts w:ascii="TH SarabunIT๙" w:hAnsi="TH SarabunIT๙" w:cs="TH SarabunIT๙" w:hint="cs"/>
          <w:spacing w:val="-10"/>
          <w:sz w:val="32"/>
          <w:szCs w:val="32"/>
          <w:cs/>
        </w:rPr>
        <w:t>เคหะ</w:t>
      </w:r>
      <w:r w:rsidRPr="004B261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B261A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ให้สหกรณ์อื่นกู้ยืมเงิ</w:t>
      </w:r>
      <w:r w:rsidR="004B261A" w:rsidRPr="004B261A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</w:p>
    <w:p w:rsidR="001A6FD1" w:rsidRDefault="001A6FD1" w:rsidP="00620436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3.5.8)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B6EB0"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="009B6EB0" w:rsidRPr="00E57012">
        <w:rPr>
          <w:rFonts w:ascii="TH SarabunIT๙" w:hAnsi="TH SarabunIT๙" w:cs="TH SarabunIT๙" w:hint="cs"/>
          <w:sz w:val="32"/>
          <w:szCs w:val="32"/>
          <w:cs/>
        </w:rPr>
        <w:t>สหก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1A6FD1" w:rsidRDefault="009B6EB0" w:rsidP="00620436">
      <w:pPr>
        <w:pStyle w:val="3"/>
        <w:tabs>
          <w:tab w:val="left" w:pos="3240"/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3.5.</w:t>
      </w:r>
      <w:r w:rsidR="00D36494">
        <w:rPr>
          <w:rFonts w:ascii="TH SarabunIT๙" w:hAnsi="TH SarabunIT๙" w:cs="TH SarabunIT๙"/>
          <w:sz w:val="32"/>
          <w:szCs w:val="32"/>
        </w:rPr>
        <w:t>9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20436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1A6FD1" w:rsidRDefault="009B6EB0" w:rsidP="00620436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3.5.</w:t>
      </w:r>
      <w:r>
        <w:rPr>
          <w:rFonts w:ascii="TH SarabunIT๙" w:hAnsi="TH SarabunIT๙" w:cs="TH SarabunIT๙"/>
          <w:sz w:val="32"/>
          <w:szCs w:val="32"/>
        </w:rPr>
        <w:t>1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1A6FD1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ส่งเสริมกิจกรรมกลุ่มของสมาชิก </w:t>
      </w:r>
      <w:r w:rsidR="000106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1A6FD1" w:rsidRDefault="009B6EB0" w:rsidP="00620436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6FD1">
        <w:rPr>
          <w:rFonts w:ascii="TH SarabunIT๙" w:hAnsi="TH SarabunIT๙" w:cs="TH SarabunIT๙"/>
          <w:sz w:val="32"/>
          <w:szCs w:val="32"/>
        </w:rPr>
        <w:t>(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3.5.</w:t>
      </w:r>
      <w:r w:rsidRPr="001A6FD1">
        <w:rPr>
          <w:rFonts w:ascii="TH SarabunIT๙" w:hAnsi="TH SarabunIT๙" w:cs="TH SarabunIT๙"/>
          <w:sz w:val="32"/>
          <w:szCs w:val="32"/>
        </w:rPr>
        <w:t>1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A6FD1">
        <w:rPr>
          <w:rFonts w:ascii="TH SarabunIT๙" w:hAnsi="TH SarabunIT๙" w:cs="TH SarabunIT๙"/>
          <w:sz w:val="32"/>
          <w:szCs w:val="32"/>
        </w:rPr>
        <w:t>)</w:t>
      </w:r>
      <w:r w:rsidR="001A6FD1">
        <w:rPr>
          <w:rFonts w:ascii="TH SarabunIT๙" w:hAnsi="TH SarabunIT๙" w:cs="TH SarabunIT๙"/>
          <w:sz w:val="32"/>
          <w:szCs w:val="32"/>
          <w:cs/>
        </w:rPr>
        <w:tab/>
      </w:r>
      <w:r w:rsidRPr="001A6FD1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094A9B" w:rsidRPr="001A6FD1" w:rsidRDefault="009B6EB0" w:rsidP="00620436">
      <w:pPr>
        <w:pStyle w:val="3"/>
        <w:tabs>
          <w:tab w:val="left" w:pos="333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1A6FD1">
        <w:rPr>
          <w:rFonts w:ascii="TH SarabunIT๙" w:hAnsi="TH SarabunIT๙" w:cs="TH SarabunIT๙" w:hint="cs"/>
          <w:sz w:val="32"/>
          <w:szCs w:val="32"/>
          <w:cs/>
        </w:rPr>
        <w:t>3.5.12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1A6FD1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4443D4" w:rsidRPr="00620436" w:rsidRDefault="001A6FD1" w:rsidP="00620436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43D4" w:rsidRPr="00620436">
        <w:rPr>
          <w:rFonts w:ascii="TH SarabunIT๙" w:hAnsi="TH SarabunIT๙" w:cs="TH SarabunIT๙"/>
          <w:sz w:val="32"/>
          <w:szCs w:val="32"/>
          <w:cs/>
        </w:rPr>
        <w:t>๔)</w:t>
      </w:r>
      <w:r w:rsidR="00620436">
        <w:rPr>
          <w:rFonts w:ascii="TH SarabunIT๙" w:hAnsi="TH SarabunIT๙" w:cs="TH SarabunIT๙"/>
          <w:sz w:val="32"/>
          <w:szCs w:val="32"/>
          <w:cs/>
        </w:rPr>
        <w:tab/>
      </w:r>
      <w:r w:rsidR="004443D4" w:rsidRPr="00620436">
        <w:rPr>
          <w:rFonts w:ascii="TH SarabunIT๙" w:hAnsi="TH SarabunIT๙" w:cs="TH SarabunIT๙"/>
          <w:sz w:val="32"/>
          <w:szCs w:val="32"/>
          <w:cs/>
        </w:rPr>
        <w:t xml:space="preserve">สหกรณ์ร้านค้า </w:t>
      </w:r>
    </w:p>
    <w:p w:rsidR="009A13AD" w:rsidRDefault="00620436" w:rsidP="00620436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4.1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A13AD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  <w:r w:rsidR="009A13A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A13AD" w:rsidRPr="009A13AD" w:rsidRDefault="009A13AD" w:rsidP="00620436">
      <w:pPr>
        <w:pStyle w:val="a9"/>
        <w:spacing w:after="0" w:line="240" w:lineRule="auto"/>
        <w:ind w:left="0" w:firstLine="24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13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หกรณ์ที่จัดตั้งขึ้นจากการรวมตัวกันของ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ซึ่งเป็นผู้บริโภค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แก้ไข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ความเดือดร้อนจากความต้องการซื้อสินค้าเครื่องอุปโภคบริโภคอันจ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่อการด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งชี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วบรวมผลิตภัณฑ์ของสมาชิกมาจ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A13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าย</w:t>
      </w:r>
      <w:r w:rsidRPr="009A13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ดำเนินการตามวัตถุประสงค์และขอบเขตแห่งการดำเนินกิจการ</w:t>
      </w:r>
      <w:r w:rsidR="006204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หกรณ์ร้านค้า</w:t>
      </w:r>
      <w:r w:rsidRPr="009A13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A13AD" w:rsidRPr="00620436" w:rsidRDefault="00620436" w:rsidP="00620436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 w:hint="cs"/>
          <w:sz w:val="32"/>
          <w:szCs w:val="32"/>
          <w:cs/>
        </w:rPr>
        <w:t>(4.2)</w:t>
      </w:r>
      <w:r w:rsidRPr="00620436">
        <w:rPr>
          <w:rFonts w:ascii="TH SarabunIT๙" w:hAnsi="TH SarabunIT๙" w:cs="TH SarabunIT๙"/>
          <w:sz w:val="32"/>
          <w:szCs w:val="32"/>
          <w:cs/>
        </w:rPr>
        <w:tab/>
      </w:r>
      <w:r w:rsidR="009A13AD" w:rsidRPr="00620436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:rsidR="00620436" w:rsidRPr="00620436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20436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ปัญหา</w:t>
      </w:r>
      <w:r w:rsidR="00576633" w:rsidRPr="00620436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ดือดร้อนจากความต้องการสินค้าอันจำเป็นของสมาชิก</w:t>
      </w:r>
    </w:p>
    <w:p w:rsidR="00620436" w:rsidRDefault="00576633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ช่องทางการจำหน่ายสินค้าหรือผลิตภัณฑ์ของสมาชิก</w:t>
      </w:r>
    </w:p>
    <w:p w:rsidR="00620436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 w:hint="cs"/>
          <w:sz w:val="32"/>
          <w:szCs w:val="32"/>
          <w:cs/>
        </w:rPr>
        <w:t>ส่งเสริมประโยชน์อันเกี่ยวกับการดำเนินธุรกิจ</w:t>
      </w:r>
      <w:r w:rsidR="00576633" w:rsidRPr="00620436">
        <w:rPr>
          <w:rFonts w:ascii="TH SarabunIT๙" w:hAnsi="TH SarabunIT๙" w:cs="TH SarabunIT๙" w:hint="cs"/>
          <w:sz w:val="32"/>
          <w:szCs w:val="32"/>
          <w:cs/>
        </w:rPr>
        <w:t>การค้า</w:t>
      </w:r>
    </w:p>
    <w:p w:rsidR="00620436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  <w:r w:rsidR="00576633" w:rsidRPr="00620436">
        <w:rPr>
          <w:rFonts w:ascii="TH SarabunIT๙" w:hAnsi="TH SarabunIT๙" w:cs="TH SarabunIT๙" w:hint="cs"/>
          <w:sz w:val="32"/>
          <w:szCs w:val="32"/>
          <w:cs/>
        </w:rPr>
        <w:t>ในรูปของการถือหุ้น</w:t>
      </w:r>
    </w:p>
    <w:p w:rsidR="00620436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620436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9A13AD" w:rsidRDefault="009A13AD" w:rsidP="00620436">
      <w:pPr>
        <w:pStyle w:val="a9"/>
        <w:numPr>
          <w:ilvl w:val="2"/>
          <w:numId w:val="35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20436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620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436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C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436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CC5657" w:rsidRPr="00CC5657" w:rsidRDefault="00CC5657" w:rsidP="00CC5657">
      <w:pPr>
        <w:tabs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3AD" w:rsidRPr="00831305" w:rsidRDefault="00831305" w:rsidP="00831305">
      <w:pPr>
        <w:tabs>
          <w:tab w:val="left" w:pos="2430"/>
          <w:tab w:val="left" w:pos="252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4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13AD"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9A13AD"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13AD" w:rsidRPr="00831305">
        <w:rPr>
          <w:rFonts w:ascii="TH SarabunIT๙" w:hAnsi="TH SarabunIT๙" w:cs="TH SarabunIT๙"/>
          <w:sz w:val="32"/>
          <w:szCs w:val="32"/>
          <w:cs/>
        </w:rPr>
        <w:t xml:space="preserve">เนินกิจการ 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้านค้า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ในข้อบังคับ</w:t>
      </w:r>
    </w:p>
    <w:p w:rsidR="00831305" w:rsidRDefault="00831305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.3.</w:t>
      </w:r>
      <w:r w:rsidR="009A13AD" w:rsidRPr="00A507C1">
        <w:rPr>
          <w:rFonts w:ascii="TH SarabunIT๙" w:hAnsi="TH SarabunIT๙" w:cs="TH SarabunIT๙"/>
          <w:sz w:val="32"/>
          <w:szCs w:val="32"/>
          <w:cs/>
        </w:rPr>
        <w:t>๑</w:t>
      </w:r>
      <w:r w:rsidR="009A13AD" w:rsidRPr="00957A0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13AD"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="009A13AD"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A13AD"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กู้ยืมเงิน</w:t>
      </w:r>
      <w:r w:rsidR="009A13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 หรือทรัพย์สินที่มีผู้ยกให้</w:t>
      </w:r>
    </w:p>
    <w:p w:rsidR="00831305" w:rsidRDefault="00831305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4.3.2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A13AD" w:rsidRPr="00525E5B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t>สินค้าอุปโภคบริโภค</w:t>
      </w:r>
      <w:r w:rsidR="004F4E08">
        <w:rPr>
          <w:rFonts w:ascii="TH SarabunIT๙" w:hAnsi="TH SarabunIT๙" w:cs="TH SarabunIT๙" w:hint="cs"/>
          <w:sz w:val="32"/>
          <w:szCs w:val="32"/>
          <w:cs/>
        </w:rPr>
        <w:t>ที่สมาชิกต้องการ</w:t>
      </w:r>
      <w:r w:rsidR="009A13AD" w:rsidRPr="00525E5B">
        <w:rPr>
          <w:rFonts w:ascii="TH SarabunIT๙" w:hAnsi="TH SarabunIT๙" w:cs="TH SarabunIT๙"/>
          <w:sz w:val="32"/>
          <w:szCs w:val="32"/>
          <w:cs/>
        </w:rPr>
        <w:t>มาจำหน่าย</w:t>
      </w:r>
      <w:r w:rsidR="009A13AD" w:rsidRPr="00525E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1305" w:rsidRDefault="004F4E08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13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1305" w:rsidRP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Pr="00831305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831305" w:rsidRPr="00831305">
        <w:rPr>
          <w:rFonts w:ascii="TH SarabunIT๙" w:hAnsi="TH SarabunIT๙" w:cs="TH SarabunIT๙"/>
          <w:sz w:val="32"/>
          <w:szCs w:val="32"/>
          <w:cs/>
        </w:rPr>
        <w:tab/>
      </w:r>
      <w:r w:rsidRPr="00831305">
        <w:rPr>
          <w:rFonts w:ascii="TH SarabunIT๙" w:hAnsi="TH SarabunIT๙" w:cs="TH SarabunIT๙" w:hint="cs"/>
          <w:sz w:val="32"/>
          <w:szCs w:val="32"/>
          <w:cs/>
        </w:rPr>
        <w:t>รวบรวมหรือช่วยจำหน่ายผลิตผลหรือผลิตภัณฑ์ของสมาชิก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4.3.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4)</w:t>
      </w:r>
      <w:r w:rsidR="0083130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สินเชื่อ</w:t>
      </w:r>
      <w:r w:rsidR="004F4E0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จำหน่ายสินค้า</w:t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แก่สมาชิก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383E0C">
        <w:rPr>
          <w:rFonts w:ascii="TH SarabunIT๙" w:hAnsi="TH SarabunIT๙" w:cs="TH SarabunIT๙"/>
          <w:sz w:val="32"/>
          <w:szCs w:val="32"/>
        </w:rPr>
        <w:t>5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831305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383E0C">
        <w:rPr>
          <w:rFonts w:ascii="TH SarabunIT๙" w:hAnsi="TH SarabunIT๙" w:cs="TH SarabunIT๙"/>
          <w:sz w:val="32"/>
          <w:szCs w:val="32"/>
        </w:rPr>
        <w:t>6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831305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383E0C">
        <w:rPr>
          <w:rFonts w:ascii="TH SarabunIT๙" w:hAnsi="TH SarabunIT๙" w:cs="TH SarabunIT๙"/>
          <w:sz w:val="32"/>
          <w:szCs w:val="32"/>
        </w:rPr>
        <w:t>7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831305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ส่งเสริมกิจกรรมกลุ่มของสมาชิก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383E0C">
        <w:rPr>
          <w:rFonts w:ascii="TH SarabunIT๙" w:hAnsi="TH SarabunIT๙" w:cs="TH SarabunIT๙"/>
          <w:sz w:val="32"/>
          <w:szCs w:val="32"/>
        </w:rPr>
        <w:t>8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831305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831305" w:rsidRDefault="009A13AD" w:rsidP="00831305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1305">
        <w:rPr>
          <w:rFonts w:ascii="TH SarabunIT๙" w:hAnsi="TH SarabunIT๙" w:cs="TH SarabunIT๙"/>
          <w:sz w:val="32"/>
          <w:szCs w:val="32"/>
        </w:rPr>
        <w:t>(</w:t>
      </w:r>
      <w:r w:rsidR="00831305" w:rsidRPr="00831305">
        <w:rPr>
          <w:rFonts w:ascii="TH SarabunIT๙" w:hAnsi="TH SarabunIT๙" w:cs="TH SarabunIT๙" w:hint="cs"/>
          <w:sz w:val="32"/>
          <w:szCs w:val="32"/>
          <w:cs/>
        </w:rPr>
        <w:t>4.3.9</w:t>
      </w:r>
      <w:r w:rsidRPr="00831305">
        <w:rPr>
          <w:rFonts w:ascii="TH SarabunIT๙" w:hAnsi="TH SarabunIT๙" w:cs="TH SarabunIT๙"/>
          <w:sz w:val="32"/>
          <w:szCs w:val="32"/>
        </w:rPr>
        <w:t xml:space="preserve">) </w:t>
      </w:r>
      <w:r w:rsidRPr="00831305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9A13AD" w:rsidRPr="00831305" w:rsidRDefault="009A13AD" w:rsidP="00831305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383E0C">
        <w:rPr>
          <w:rFonts w:ascii="TH SarabunIT๙" w:hAnsi="TH SarabunIT๙" w:cs="TH SarabunIT๙"/>
          <w:sz w:val="32"/>
          <w:szCs w:val="32"/>
        </w:rPr>
        <w:t>10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831305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636BF9" w:rsidRPr="00831305" w:rsidRDefault="004443D4" w:rsidP="00CC5657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1305">
        <w:rPr>
          <w:rFonts w:ascii="TH SarabunIT๙" w:hAnsi="TH SarabunIT๙" w:cs="TH SarabunIT๙"/>
          <w:sz w:val="32"/>
          <w:szCs w:val="32"/>
          <w:cs/>
        </w:rPr>
        <w:t xml:space="preserve">(๕) </w:t>
      </w:r>
      <w:r w:rsidR="006D3DCE" w:rsidRPr="00831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305">
        <w:rPr>
          <w:rFonts w:ascii="TH SarabunIT๙" w:hAnsi="TH SarabunIT๙" w:cs="TH SarabunIT๙"/>
          <w:sz w:val="32"/>
          <w:szCs w:val="32"/>
          <w:cs/>
        </w:rPr>
        <w:t xml:space="preserve">สหกรณ์บริการ </w:t>
      </w:r>
    </w:p>
    <w:p w:rsidR="00F52B57" w:rsidRPr="00831305" w:rsidRDefault="00831305" w:rsidP="00831305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5.1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52B57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  <w:r w:rsidR="00F52B57" w:rsidRPr="0083130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F52B57" w:rsidRDefault="00F52B57" w:rsidP="00F52B57">
      <w:pPr>
        <w:pStyle w:val="a9"/>
        <w:spacing w:after="0" w:line="240" w:lineRule="auto"/>
        <w:ind w:left="0" w:firstLine="241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สหกรณ์ที่จัดตั้งขึ้นจากการรวมตัวกันของประชาชน</w:t>
      </w:r>
      <w:r w:rsidRPr="00737AF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วัตถุประสงค์และขอบเขตแห่งการดำเนินกิจการ</w:t>
      </w:r>
      <w:r w:rsidR="00831305">
        <w:rPr>
          <w:rFonts w:ascii="TH SarabunIT๙" w:hAnsi="TH SarabunIT๙" w:cs="TH SarabunIT๙" w:hint="cs"/>
          <w:sz w:val="32"/>
          <w:szCs w:val="32"/>
          <w:cs/>
        </w:rPr>
        <w:t>ของสหกรณ์บริการ</w:t>
      </w: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อย่างหนึ่งอย่างใด</w:t>
      </w:r>
      <w:r w:rsid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831305" w:rsidRDefault="00AD038A" w:rsidP="00831305">
      <w:pPr>
        <w:pStyle w:val="a9"/>
        <w:numPr>
          <w:ilvl w:val="2"/>
          <w:numId w:val="36"/>
        </w:numPr>
        <w:tabs>
          <w:tab w:val="left" w:pos="3150"/>
        </w:tabs>
        <w:spacing w:after="0" w:line="240" w:lineRule="auto"/>
        <w:ind w:left="0" w:firstLine="241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มีอาชีพ</w:t>
      </w:r>
      <w:r w:rsidR="007642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ริการ</w:t>
      </w:r>
      <w:r w:rsidR="006C0F7D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ดียวกันหรือกลุ่มเดียวกัน</w:t>
      </w:r>
      <w:r w:rsidR="007C3EF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ความเดือดร้อนจากการประกอบอาชีพ</w:t>
      </w:r>
      <w:r w:rsidR="006C0F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3628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ดำเนินกิจการ</w:t>
      </w:r>
      <w:r w:rsidR="00AA50E0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น</w:t>
      </w:r>
      <w:r w:rsidR="007C3EF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ก</w:t>
      </w:r>
      <w:r w:rsidR="00764263">
        <w:rPr>
          <w:rFonts w:ascii="TH SarabunIT๙" w:hAnsi="TH SarabunIT๙" w:cs="TH SarabunIT๙" w:hint="cs"/>
          <w:spacing w:val="-4"/>
          <w:sz w:val="32"/>
          <w:szCs w:val="32"/>
          <w:cs/>
        </w:rPr>
        <w:t>ารประกอบอาชีพ</w:t>
      </w:r>
    </w:p>
    <w:p w:rsidR="00F52B57" w:rsidRPr="00831305" w:rsidRDefault="00951AAC" w:rsidP="00831305">
      <w:pPr>
        <w:pStyle w:val="a9"/>
        <w:numPr>
          <w:ilvl w:val="2"/>
          <w:numId w:val="36"/>
        </w:numPr>
        <w:tabs>
          <w:tab w:val="left" w:pos="3150"/>
        </w:tabs>
        <w:spacing w:after="0" w:line="240" w:lineRule="auto"/>
        <w:ind w:left="0" w:firstLine="241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F4133B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ความเดือดร้อนและต้องการรับบริการอย่างเดียวกัน</w:t>
      </w:r>
      <w:r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ดำเนินกิจการในการ</w:t>
      </w:r>
      <w:r w:rsidR="00F4133B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</w:t>
      </w:r>
      <w:r w:rsidR="00F4133B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แก้ไข</w:t>
      </w:r>
      <w:r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ความเดือดร้อน</w:t>
      </w:r>
      <w:r w:rsidR="00F4133B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มาชิก</w:t>
      </w:r>
      <w:r w:rsidR="0044435C" w:rsidRPr="008313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A66EF" w:rsidRPr="00831305" w:rsidRDefault="00831305" w:rsidP="00831305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66EF" w:rsidRPr="00831305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FA66EF" w:rsidRPr="00831305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A66EF" w:rsidRPr="0083130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5.1.</w:t>
      </w:r>
      <w:r w:rsidR="00FA66EF" w:rsidRPr="00831305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A66EF" w:rsidRPr="00831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rPr>
          <w:rFonts w:ascii="TH SarabunIT๙" w:hAnsi="TH SarabunIT๙" w:cs="TH SarabunIT๙"/>
          <w:sz w:val="32"/>
          <w:szCs w:val="32"/>
        </w:rPr>
      </w:pPr>
      <w:r w:rsidRPr="00831305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2033F0" w:rsidRPr="0083130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31305">
        <w:rPr>
          <w:rFonts w:ascii="TH SarabunIT๙" w:hAnsi="TH SarabunIT๙" w:cs="TH SarabunIT๙" w:hint="cs"/>
          <w:sz w:val="32"/>
          <w:szCs w:val="32"/>
          <w:cs/>
        </w:rPr>
        <w:t>พัฒนาการประกอบอาชีพของสมาชิก</w:t>
      </w:r>
      <w:r w:rsidR="00A263BD" w:rsidRPr="00831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 w:hint="cs"/>
          <w:sz w:val="32"/>
          <w:szCs w:val="32"/>
          <w:cs/>
        </w:rPr>
        <w:t>ส่งเสริมประโยชน์อันเกี่ยวกับการดำเนินธุรกิจ การผลิต การค้า การบริการ และการอุตสาหกรรม อันจำเป็นที่เกี่ยวกับอาชีพหลัก และการดำรงชีวิต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111933" w:rsidRDefault="00FA66EF" w:rsidP="00111933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11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933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933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6B6188" w:rsidRDefault="00FA66EF" w:rsidP="006B6188">
      <w:pPr>
        <w:pStyle w:val="a9"/>
        <w:numPr>
          <w:ilvl w:val="2"/>
          <w:numId w:val="37"/>
        </w:numPr>
        <w:tabs>
          <w:tab w:val="left" w:pos="315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111933">
        <w:rPr>
          <w:rFonts w:ascii="TH SarabunIT๙" w:hAnsi="TH SarabunIT๙" w:cs="TH SarabunIT๙"/>
          <w:sz w:val="32"/>
          <w:szCs w:val="32"/>
          <w:cs/>
        </w:rPr>
        <w:t>ส่งเสริมและเผยแพร่</w:t>
      </w:r>
      <w:r w:rsidR="00525E10" w:rsidRPr="00111933">
        <w:rPr>
          <w:rFonts w:ascii="TH SarabunIT๙" w:hAnsi="TH SarabunIT๙" w:cs="TH SarabunIT๙" w:hint="cs"/>
          <w:sz w:val="32"/>
          <w:szCs w:val="32"/>
          <w:cs/>
        </w:rPr>
        <w:t>เกี่ยวกับการประกอบ</w:t>
      </w:r>
      <w:r w:rsidRPr="00111933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4862" w:rsidRPr="00111933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Pr="00111933">
        <w:rPr>
          <w:rFonts w:ascii="TH SarabunIT๙" w:hAnsi="TH SarabunIT๙" w:cs="TH SarabunIT๙"/>
          <w:sz w:val="32"/>
          <w:szCs w:val="32"/>
          <w:cs/>
        </w:rPr>
        <w:t>สมาชิกและครอบครัว</w:t>
      </w:r>
      <w:r w:rsidRPr="0011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933">
        <w:rPr>
          <w:rFonts w:ascii="TH SarabunIT๙" w:hAnsi="TH SarabunIT๙" w:cs="TH SarabunIT๙"/>
          <w:sz w:val="32"/>
          <w:szCs w:val="32"/>
          <w:cs/>
        </w:rPr>
        <w:t>เพื่อให้มีอาชีพและรายได้ที่มั่นคง</w:t>
      </w:r>
    </w:p>
    <w:p w:rsidR="00FA66EF" w:rsidRPr="006B6188" w:rsidRDefault="006B6188" w:rsidP="006B6188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188">
        <w:rPr>
          <w:rFonts w:ascii="TH SarabunIT๙" w:hAnsi="TH SarabunIT๙" w:cs="TH SarabunIT๙" w:hint="cs"/>
          <w:sz w:val="32"/>
          <w:szCs w:val="32"/>
          <w:cs/>
        </w:rPr>
        <w:t>(5.3)</w:t>
      </w:r>
      <w:r w:rsidRPr="006B6188">
        <w:rPr>
          <w:rFonts w:ascii="TH SarabunIT๙" w:hAnsi="TH SarabunIT๙" w:cs="TH SarabunIT๙"/>
          <w:sz w:val="32"/>
          <w:szCs w:val="32"/>
          <w:cs/>
        </w:rPr>
        <w:tab/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FD6014"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6014" w:rsidRPr="00831305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="00FD601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สหกรณ์บริการ</w:t>
      </w:r>
      <w:r w:rsidR="00FA66EF"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FA66EF"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5.1.</w:t>
      </w:r>
      <w:r w:rsidR="00FA66EF"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1)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จะกำหนดเป็นอำนาจกระทำการของสหกรณ์ในข้อบังคับ</w:t>
      </w:r>
    </w:p>
    <w:p w:rsidR="006B6188" w:rsidRDefault="00A679FB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6B6188">
        <w:rPr>
          <w:rFonts w:ascii="TH SarabunIT๙" w:hAnsi="TH SarabunIT๙" w:cs="TH SarabunIT๙" w:hint="cs"/>
          <w:spacing w:val="-4"/>
          <w:sz w:val="32"/>
          <w:szCs w:val="32"/>
          <w:cs/>
        </w:rPr>
        <w:t>5.3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FA66E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6B618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A66EF"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="00FA66EF"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A66EF"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</w:t>
      </w:r>
      <w:r w:rsidR="00C3106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A66EF"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หุ้น การรับฝากเงิน การกู้ยืมเงิน</w:t>
      </w:r>
      <w:r w:rsidR="00FA66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หรือทรัพย์สินที่มีผู้ยกให้</w:t>
      </w:r>
    </w:p>
    <w:p w:rsidR="006B6188" w:rsidRDefault="006B6188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(5.3.2</w:t>
      </w:r>
      <w:r w:rsidR="00FA66EF"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A66EF" w:rsidRPr="00525E5B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F834ED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FA66EF" w:rsidRPr="00525E5B">
        <w:rPr>
          <w:rFonts w:ascii="TH SarabunIT๙" w:hAnsi="TH SarabunIT๙" w:cs="TH SarabunIT๙"/>
          <w:sz w:val="32"/>
          <w:szCs w:val="32"/>
          <w:cs/>
        </w:rPr>
        <w:t>ที่จำเป็น</w:t>
      </w:r>
      <w:r w:rsidR="00F834ED">
        <w:rPr>
          <w:rFonts w:ascii="TH SarabunIT๙" w:hAnsi="TH SarabunIT๙" w:cs="TH SarabunIT๙" w:hint="cs"/>
          <w:sz w:val="32"/>
          <w:szCs w:val="32"/>
          <w:cs/>
        </w:rPr>
        <w:t>ในการประกอบอาชีพ</w:t>
      </w:r>
      <w:r w:rsidR="00FA66EF" w:rsidRPr="00525E5B">
        <w:rPr>
          <w:rFonts w:ascii="TH SarabunIT๙" w:hAnsi="TH SarabunIT๙" w:cs="TH SarabunIT๙"/>
          <w:sz w:val="32"/>
          <w:szCs w:val="32"/>
          <w:cs/>
        </w:rPr>
        <w:t>มาจำหน่ายแก่สมาชิก</w:t>
      </w:r>
      <w:r w:rsidR="00FA66EF" w:rsidRPr="00525E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188" w:rsidRDefault="00FA66EF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pacing w:val="-4"/>
          <w:sz w:val="32"/>
          <w:szCs w:val="32"/>
          <w:cs/>
        </w:rPr>
        <w:t>5.3.</w:t>
      </w:r>
      <w:r w:rsidR="00F834ED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6B618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5E5B">
        <w:rPr>
          <w:rFonts w:ascii="TH SarabunIT๙" w:hAnsi="TH SarabunIT๙" w:cs="TH SarabunIT๙"/>
          <w:sz w:val="32"/>
          <w:szCs w:val="32"/>
          <w:cs/>
        </w:rPr>
        <w:t>จัดให้</w:t>
      </w:r>
      <w:r>
        <w:rPr>
          <w:rFonts w:ascii="TH SarabunIT๙" w:hAnsi="TH SarabunIT๙" w:cs="TH SarabunIT๙"/>
          <w:sz w:val="32"/>
          <w:szCs w:val="32"/>
          <w:cs/>
        </w:rPr>
        <w:t>มีเงินกู้หรือสินเชื่อแก่สมาชิก</w:t>
      </w:r>
      <w:r w:rsidRPr="00525E5B">
        <w:rPr>
          <w:rFonts w:ascii="TH SarabunIT๙" w:hAnsi="TH SarabunIT๙" w:cs="TH SarabunIT๙"/>
          <w:sz w:val="32"/>
          <w:szCs w:val="32"/>
          <w:cs/>
        </w:rPr>
        <w:t>เพื่อการประกอบอาชีพและการ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br/>
      </w:r>
      <w:r w:rsidRPr="00525E5B">
        <w:rPr>
          <w:rFonts w:ascii="TH SarabunIT๙" w:hAnsi="TH SarabunIT๙" w:cs="TH SarabunIT๙"/>
          <w:sz w:val="32"/>
          <w:szCs w:val="32"/>
          <w:cs/>
        </w:rPr>
        <w:t>ดำรง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สหกรณ์อื่นกู้ยืมเงิน</w:t>
      </w:r>
    </w:p>
    <w:p w:rsidR="006B6188" w:rsidRDefault="00FA66EF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F834E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จัดให้มีบริการด้านต่าง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การประกอบอาชีพ และการดำรงชี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6B6188" w:rsidRDefault="00FA66EF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F834ED">
        <w:rPr>
          <w:rFonts w:ascii="TH SarabunIT๙" w:hAnsi="TH SarabunIT๙" w:cs="TH SarabunIT๙"/>
          <w:sz w:val="32"/>
          <w:szCs w:val="32"/>
        </w:rPr>
        <w:t>5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6B6188" w:rsidRDefault="00FA66EF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F834ED">
        <w:rPr>
          <w:rFonts w:ascii="TH SarabunIT๙" w:hAnsi="TH SarabunIT๙" w:cs="TH SarabunIT๙"/>
          <w:sz w:val="32"/>
          <w:szCs w:val="32"/>
        </w:rPr>
        <w:t>6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6B6188" w:rsidRDefault="00F834ED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ส่งเสริมกิจกรรมกลุ่มของ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6B6188" w:rsidRDefault="00F834ED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B6188"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 w:rsidRPr="006B6188">
        <w:rPr>
          <w:rFonts w:ascii="TH SarabunIT๙" w:hAnsi="TH SarabunIT๙" w:cs="TH SarabunIT๙"/>
          <w:sz w:val="32"/>
          <w:szCs w:val="32"/>
        </w:rPr>
        <w:t>8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Pr="006B6188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F834ED" w:rsidRPr="006B6188" w:rsidRDefault="00F834ED" w:rsidP="006B6188">
      <w:pPr>
        <w:pStyle w:val="3"/>
        <w:tabs>
          <w:tab w:val="left" w:pos="315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6B6188">
        <w:rPr>
          <w:rFonts w:ascii="TH SarabunIT๙" w:hAnsi="TH SarabunIT๙" w:cs="TH SarabunIT๙" w:hint="cs"/>
          <w:sz w:val="32"/>
          <w:szCs w:val="32"/>
          <w:cs/>
        </w:rPr>
        <w:t>5.3.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6B6188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จัดให้ได้มา ซื้อ ถือกรรมสิทธิ์หรือทรัพยสิทธิครอบครอง กู้ ยืม เช่า </w:t>
      </w:r>
      <w:r w:rsidR="00C31063">
        <w:rPr>
          <w:rFonts w:ascii="TH SarabunIT๙" w:hAnsi="TH SarabunIT๙" w:cs="TH SarabunIT๙"/>
          <w:sz w:val="32"/>
          <w:szCs w:val="32"/>
          <w:cs/>
        </w:rPr>
        <w:br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2033F0" w:rsidRPr="006B6188" w:rsidRDefault="006B6188" w:rsidP="006B6188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.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33F0" w:rsidRPr="006B6188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2033F0" w:rsidRPr="006B6188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 (5.1.2</w:t>
      </w:r>
      <w:r w:rsidR="002033F0" w:rsidRPr="006B618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033F0" w:rsidRPr="006B61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188" w:rsidRDefault="002033F0" w:rsidP="006B6188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2033F0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ความเดือดร้อนตามความต้องการอันจำเป็นของสมาชิก </w:t>
      </w:r>
    </w:p>
    <w:p w:rsidR="00F54CB7" w:rsidRDefault="002033F0" w:rsidP="00F54CB7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6B6188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F54CB7" w:rsidRDefault="002033F0" w:rsidP="00F54CB7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F54CB7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F54CB7" w:rsidRDefault="002033F0" w:rsidP="00F54CB7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F54CB7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F75124" w:rsidRDefault="002033F0" w:rsidP="00F75124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F54CB7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F54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CB7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CB7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2033F0" w:rsidRPr="00FD6014" w:rsidRDefault="002033F0" w:rsidP="00FD6014">
      <w:pPr>
        <w:pStyle w:val="a9"/>
        <w:numPr>
          <w:ilvl w:val="2"/>
          <w:numId w:val="38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F75124">
        <w:rPr>
          <w:rFonts w:ascii="TH SarabunIT๙" w:hAnsi="TH SarabunIT๙" w:cs="TH SarabunIT๙"/>
          <w:sz w:val="32"/>
          <w:szCs w:val="32"/>
          <w:cs/>
        </w:rPr>
        <w:t>ส่งเสริมและเผยแพร่</w:t>
      </w:r>
      <w:r w:rsidRPr="00F75124">
        <w:rPr>
          <w:rFonts w:ascii="TH SarabunIT๙" w:hAnsi="TH SarabunIT๙" w:cs="TH SarabunIT๙" w:hint="cs"/>
          <w:sz w:val="32"/>
          <w:szCs w:val="32"/>
          <w:cs/>
        </w:rPr>
        <w:t>เกี่ยวกับการประกอบ</w:t>
      </w:r>
      <w:r w:rsidRPr="00F7512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F75124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Pr="00F75124">
        <w:rPr>
          <w:rFonts w:ascii="TH SarabunIT๙" w:hAnsi="TH SarabunIT๙" w:cs="TH SarabunIT๙"/>
          <w:sz w:val="32"/>
          <w:szCs w:val="32"/>
          <w:cs/>
        </w:rPr>
        <w:t>สมาชิกและครอบครัว</w:t>
      </w:r>
      <w:r w:rsidRPr="00F7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124">
        <w:rPr>
          <w:rFonts w:ascii="TH SarabunIT๙" w:hAnsi="TH SarabunIT๙" w:cs="TH SarabunIT๙"/>
          <w:sz w:val="32"/>
          <w:szCs w:val="32"/>
          <w:cs/>
        </w:rPr>
        <w:t>เพื่อให้มีอาชีพและรายได้ที่มั่นคง</w:t>
      </w:r>
    </w:p>
    <w:p w:rsidR="002033F0" w:rsidRPr="00FD6014" w:rsidRDefault="00FD6014" w:rsidP="00FD6014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.5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305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สหกรณ์บริการตามข้อ (5.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6B6188">
        <w:rPr>
          <w:rFonts w:ascii="TH SarabunIT๙" w:hAnsi="TH SarabunIT๙" w:cs="TH SarabunIT๙" w:hint="cs"/>
          <w:spacing w:val="-6"/>
          <w:sz w:val="32"/>
          <w:szCs w:val="32"/>
          <w:cs/>
        </w:rPr>
        <w:t>) ที่จะกำหนดเป็นอำนาจกระทำการของสหกรณ์ในข้อบังคับ</w:t>
      </w:r>
    </w:p>
    <w:p w:rsidR="00FD6014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FD6014">
        <w:rPr>
          <w:rFonts w:ascii="TH SarabunIT๙" w:hAnsi="TH SarabunIT๙" w:cs="TH SarabunIT๙" w:hint="cs"/>
          <w:spacing w:val="-4"/>
          <w:sz w:val="32"/>
          <w:szCs w:val="32"/>
          <w:cs/>
        </w:rPr>
        <w:t>5.5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)</w:t>
      </w:r>
      <w:r w:rsidR="00FD601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รับฝากเงิน การกู้ยืม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หรือทรัพย์สินที่มีผู้ยกให้</w:t>
      </w:r>
    </w:p>
    <w:p w:rsidR="005911ED" w:rsidRDefault="00FD6014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5.5.2</w:t>
      </w:r>
      <w:r w:rsidR="002033F0"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033F0" w:rsidRPr="00525E5B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2033F0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BC55EF">
        <w:rPr>
          <w:rFonts w:ascii="TH SarabunIT๙" w:hAnsi="TH SarabunIT๙" w:cs="TH SarabunIT๙" w:hint="cs"/>
          <w:sz w:val="32"/>
          <w:szCs w:val="32"/>
          <w:cs/>
        </w:rPr>
        <w:t>อุปโภค</w:t>
      </w:r>
      <w:r w:rsidR="008148D2">
        <w:rPr>
          <w:rFonts w:ascii="TH SarabunIT๙" w:hAnsi="TH SarabunIT๙" w:cs="TH SarabunIT๙" w:hint="cs"/>
          <w:sz w:val="32"/>
          <w:szCs w:val="32"/>
          <w:cs/>
        </w:rPr>
        <w:t>บริโภค</w:t>
      </w:r>
      <w:r w:rsidR="002033F0" w:rsidRPr="00525E5B">
        <w:rPr>
          <w:rFonts w:ascii="TH SarabunIT๙" w:hAnsi="TH SarabunIT๙" w:cs="TH SarabunIT๙"/>
          <w:sz w:val="32"/>
          <w:szCs w:val="32"/>
          <w:cs/>
        </w:rPr>
        <w:t>ที่จำเป็นมาจำหน่ายแก่สมาชิก</w:t>
      </w:r>
      <w:r w:rsidR="002033F0" w:rsidRPr="00525E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5911ED">
        <w:rPr>
          <w:rFonts w:ascii="TH SarabunIT๙" w:hAnsi="TH SarabunIT๙" w:cs="TH SarabunIT๙" w:hint="cs"/>
          <w:spacing w:val="-4"/>
          <w:sz w:val="32"/>
          <w:szCs w:val="32"/>
          <w:cs/>
        </w:rPr>
        <w:t>5.5.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1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5E5B">
        <w:rPr>
          <w:rFonts w:ascii="TH SarabunIT๙" w:hAnsi="TH SarabunIT๙" w:cs="TH SarabunIT๙"/>
          <w:sz w:val="32"/>
          <w:szCs w:val="32"/>
          <w:cs/>
        </w:rPr>
        <w:t>จัดให้</w:t>
      </w:r>
      <w:r>
        <w:rPr>
          <w:rFonts w:ascii="TH SarabunIT๙" w:hAnsi="TH SarabunIT๙" w:cs="TH SarabunIT๙"/>
          <w:sz w:val="32"/>
          <w:szCs w:val="32"/>
          <w:cs/>
        </w:rPr>
        <w:t>มีเงินกู้แก่สมาชิก</w:t>
      </w:r>
      <w:r w:rsidR="00BC55EF">
        <w:rPr>
          <w:rFonts w:ascii="TH SarabunIT๙" w:hAnsi="TH SarabunIT๙" w:cs="TH SarabunIT๙" w:hint="cs"/>
          <w:sz w:val="32"/>
          <w:szCs w:val="32"/>
          <w:cs/>
        </w:rPr>
        <w:t>ตามข้อกำหนดอันสมค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สหกรณ์อื่นกู้ยืมเงิน</w:t>
      </w:r>
    </w:p>
    <w:p w:rsid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5.5.</w:t>
      </w:r>
      <w:r>
        <w:rPr>
          <w:rFonts w:ascii="TH SarabunIT๙" w:hAnsi="TH SarabunIT๙" w:cs="TH SarabunIT๙"/>
          <w:sz w:val="32"/>
          <w:szCs w:val="32"/>
        </w:rPr>
        <w:t>4)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จัดให้มีบริการ</w:t>
      </w:r>
      <w:r w:rsidR="00BC55EF">
        <w:rPr>
          <w:rFonts w:ascii="TH SarabunIT๙" w:hAnsi="TH SarabunIT๙" w:cs="TH SarabunIT๙" w:hint="cs"/>
          <w:sz w:val="32"/>
          <w:szCs w:val="32"/>
          <w:cs/>
        </w:rPr>
        <w:t>ทั่วไปและบริการสาธารณะ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ด้านต่าง</w:t>
      </w:r>
      <w:r w:rsidR="00BC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8EA">
        <w:rPr>
          <w:rFonts w:ascii="TH SarabunIT๙" w:hAnsi="TH SarabunIT๙" w:cs="TH SarabunIT๙" w:hint="cs"/>
          <w:sz w:val="32"/>
          <w:szCs w:val="32"/>
          <w:cs/>
        </w:rPr>
        <w:t>ๆ ที่เกี่ยวข้อง</w:t>
      </w:r>
      <w:r w:rsidR="00BC55EF">
        <w:rPr>
          <w:rFonts w:ascii="TH SarabunIT๙" w:hAnsi="TH SarabunIT๙" w:cs="TH SarabunIT๙" w:hint="cs"/>
          <w:sz w:val="32"/>
          <w:szCs w:val="32"/>
          <w:cs/>
        </w:rPr>
        <w:t>เพื่อให้บริการแก่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5.5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5.5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:rsid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5.5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ส่งเสริมกิจกรรมกลุ่มของ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ก่สมาชิก</w:t>
      </w:r>
    </w:p>
    <w:p w:rsidR="005911ED" w:rsidRDefault="005911ED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 w:rsidRPr="005911ED">
        <w:rPr>
          <w:rFonts w:ascii="TH SarabunIT๙" w:hAnsi="TH SarabunIT๙" w:cs="TH SarabunIT๙" w:hint="cs"/>
          <w:sz w:val="28"/>
          <w:szCs w:val="32"/>
          <w:cs/>
        </w:rPr>
        <w:t>(5.5.8)</w:t>
      </w:r>
      <w:r w:rsidRPr="005911ED">
        <w:rPr>
          <w:rFonts w:ascii="TH SarabunIT๙" w:hAnsi="TH SarabunIT๙" w:cs="TH SarabunIT๙"/>
          <w:sz w:val="28"/>
          <w:szCs w:val="32"/>
          <w:cs/>
        </w:rPr>
        <w:tab/>
      </w:r>
      <w:r w:rsidR="002033F0" w:rsidRPr="005911ED">
        <w:rPr>
          <w:rFonts w:ascii="TH SarabunIT๙" w:hAnsi="TH SarabunIT๙" w:cs="TH SarabunIT๙"/>
          <w:sz w:val="28"/>
          <w:szCs w:val="32"/>
        </w:rPr>
        <w:t xml:space="preserve"> </w:t>
      </w:r>
      <w:r w:rsidR="002033F0" w:rsidRPr="005911ED">
        <w:rPr>
          <w:rFonts w:ascii="TH SarabunIT๙" w:hAnsi="TH SarabunIT๙" w:cs="TH SarabunIT๙"/>
          <w:spacing w:val="-4"/>
          <w:sz w:val="28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2033F0" w:rsidRPr="005911ED" w:rsidRDefault="002033F0" w:rsidP="005911ED">
      <w:pPr>
        <w:pStyle w:val="3"/>
        <w:tabs>
          <w:tab w:val="left" w:pos="3240"/>
        </w:tabs>
        <w:spacing w:after="0"/>
        <w:ind w:left="0" w:firstLine="2430"/>
        <w:jc w:val="thaiDistribute"/>
        <w:rPr>
          <w:rFonts w:ascii="TH SarabunIT๙" w:hAnsi="TH SarabunIT๙" w:cs="TH SarabunIT๙"/>
          <w:spacing w:val="-4"/>
          <w:sz w:val="44"/>
          <w:szCs w:val="44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5.5.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จัดให้ได้มา ซื้อ ถือกรรมสิทธิ์หรือทรัพยสิทธิครอบครอง กู้ ยืม เช่า </w:t>
      </w:r>
      <w:r w:rsidR="005911ED">
        <w:rPr>
          <w:rFonts w:ascii="TH SarabunIT๙" w:hAnsi="TH SarabunIT๙" w:cs="TH SarabunIT๙"/>
          <w:sz w:val="32"/>
          <w:szCs w:val="32"/>
          <w:cs/>
        </w:rPr>
        <w:br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4443D4" w:rsidRPr="005911ED" w:rsidRDefault="004443D4" w:rsidP="005911ED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1ED">
        <w:rPr>
          <w:rFonts w:ascii="TH SarabunIT๙" w:hAnsi="TH SarabunIT๙" w:cs="TH SarabunIT๙"/>
          <w:sz w:val="32"/>
          <w:szCs w:val="32"/>
          <w:cs/>
        </w:rPr>
        <w:t>(๖)</w:t>
      </w:r>
      <w:r w:rsidR="005911ED">
        <w:rPr>
          <w:rFonts w:ascii="TH SarabunIT๙" w:hAnsi="TH SarabunIT๙" w:cs="TH SarabunIT๙"/>
          <w:sz w:val="32"/>
          <w:szCs w:val="32"/>
          <w:cs/>
        </w:rPr>
        <w:tab/>
      </w:r>
      <w:r w:rsidRPr="005911ED">
        <w:rPr>
          <w:rFonts w:ascii="TH SarabunIT๙" w:hAnsi="TH SarabunIT๙" w:cs="TH SarabunIT๙"/>
          <w:sz w:val="32"/>
          <w:szCs w:val="32"/>
          <w:cs/>
        </w:rPr>
        <w:t xml:space="preserve">สหกรณ์ออมทรัพย์ </w:t>
      </w:r>
    </w:p>
    <w:p w:rsidR="005F7F61" w:rsidRDefault="005911ED" w:rsidP="005911ED">
      <w:pPr>
        <w:pStyle w:val="a9"/>
        <w:tabs>
          <w:tab w:val="left" w:pos="243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6.1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7F61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  <w:r w:rsidR="005F7F6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5F7F61" w:rsidRDefault="005F7F61" w:rsidP="005911ED">
      <w:pPr>
        <w:tabs>
          <w:tab w:val="left" w:pos="243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5911ED">
        <w:rPr>
          <w:rFonts w:ascii="TH SarabunIT๙" w:hAnsi="TH SarabunIT๙" w:cs="TH SarabunIT๙" w:hint="cs"/>
          <w:sz w:val="32"/>
          <w:szCs w:val="32"/>
          <w:cs/>
        </w:rPr>
        <w:t>สหกรณ์ที่จัดตั้งขึ้นจากการรวมตัวกันของ</w:t>
      </w:r>
      <w:r w:rsidRPr="005911ED">
        <w:rPr>
          <w:rFonts w:ascii="TH SarabunIT๙" w:hAnsi="TH SarabunIT๙" w:cs="TH SarabunIT๙"/>
          <w:sz w:val="32"/>
          <w:szCs w:val="32"/>
          <w:cs/>
        </w:rPr>
        <w:t>บุคคลที่ประกอบอาชีพในสังกัด</w:t>
      </w:r>
      <w:r w:rsidR="005911ED" w:rsidRPr="005911ED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911ED">
        <w:rPr>
          <w:rFonts w:ascii="TH SarabunIT๙" w:hAnsi="TH SarabunIT๙" w:cs="TH SarabunIT๙"/>
          <w:sz w:val="32"/>
          <w:szCs w:val="32"/>
          <w:cs/>
        </w:rPr>
        <w:t>น่วยงาน</w:t>
      </w:r>
      <w:r w:rsidRPr="005F7F61">
        <w:rPr>
          <w:rFonts w:ascii="TH SarabunIT๙" w:hAnsi="TH SarabunIT๙" w:cs="TH SarabunIT๙"/>
          <w:sz w:val="32"/>
          <w:szCs w:val="32"/>
          <w:cs/>
        </w:rPr>
        <w:t xml:space="preserve"> องค์กร หรือสถานประกอบการเดียวกัน และต้องเป็นผู้มีเงินได้รายเดือนหรือเงินได้ประจ</w:t>
      </w:r>
      <w:r w:rsidRPr="005F7F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7F6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</w:t>
      </w:r>
      <w:r w:rsidRPr="005F7F61">
        <w:rPr>
          <w:rFonts w:ascii="TH SarabunIT๙" w:hAnsi="TH SarabunIT๙" w:cs="TH SarabunIT๙"/>
          <w:sz w:val="32"/>
          <w:szCs w:val="32"/>
          <w:cs/>
        </w:rPr>
        <w:t xml:space="preserve">สามารถหักเงิน ณ ที่จ่ายให้แก่สหกรณ์ได้ </w:t>
      </w:r>
      <w:r w:rsidRPr="005F7F61">
        <w:rPr>
          <w:rFonts w:ascii="TH SarabunIT๙" w:hAnsi="TH SarabunIT๙" w:cs="TH SarabunIT๙" w:hint="cs"/>
          <w:sz w:val="32"/>
          <w:szCs w:val="32"/>
          <w:cs/>
        </w:rPr>
        <w:t>เพื่อดำเนินการแก้ไขปัญหาความเดือดร้อนด้านการเงินของสมาชิก ตามวัตถุประสงค์และขอบเขตแห่งการดำเนินกิจการ</w:t>
      </w:r>
      <w:r w:rsidR="005911ED">
        <w:rPr>
          <w:rFonts w:ascii="TH SarabunIT๙" w:hAnsi="TH SarabunIT๙" w:cs="TH SarabunIT๙" w:hint="cs"/>
          <w:sz w:val="32"/>
          <w:szCs w:val="32"/>
          <w:cs/>
        </w:rPr>
        <w:t>ของสหกรณ์ออมทรัพย์</w:t>
      </w:r>
      <w:r w:rsidRPr="005F7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F61" w:rsidRPr="005911ED" w:rsidRDefault="005911ED" w:rsidP="005911ED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 w:hint="cs"/>
          <w:sz w:val="32"/>
          <w:szCs w:val="32"/>
          <w:cs/>
        </w:rPr>
        <w:t>(6.2)</w:t>
      </w:r>
      <w:r w:rsidRPr="005911ED">
        <w:rPr>
          <w:rFonts w:ascii="TH SarabunIT๙" w:hAnsi="TH SarabunIT๙" w:cs="TH SarabunIT๙"/>
          <w:sz w:val="32"/>
          <w:szCs w:val="32"/>
          <w:cs/>
        </w:rPr>
        <w:tab/>
      </w:r>
      <w:r w:rsidR="005F7F61" w:rsidRPr="005911ED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:rsidR="005911ED" w:rsidRDefault="00521D5B" w:rsidP="005911ED">
      <w:pPr>
        <w:pStyle w:val="a9"/>
        <w:numPr>
          <w:ilvl w:val="2"/>
          <w:numId w:val="39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5911ED" w:rsidRDefault="00521D5B" w:rsidP="005911ED">
      <w:pPr>
        <w:pStyle w:val="a9"/>
        <w:numPr>
          <w:ilvl w:val="2"/>
          <w:numId w:val="39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 w:hint="cs"/>
          <w:sz w:val="32"/>
          <w:szCs w:val="32"/>
          <w:cs/>
        </w:rPr>
        <w:t>ให้บริการทางการเงินแก่สมาชิก</w:t>
      </w:r>
    </w:p>
    <w:p w:rsidR="005911ED" w:rsidRDefault="005F7F61" w:rsidP="005911ED">
      <w:pPr>
        <w:pStyle w:val="a9"/>
        <w:numPr>
          <w:ilvl w:val="2"/>
          <w:numId w:val="39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5911ED" w:rsidRDefault="005F7F61" w:rsidP="005911ED">
      <w:pPr>
        <w:pStyle w:val="a9"/>
        <w:numPr>
          <w:ilvl w:val="2"/>
          <w:numId w:val="39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5F7F61" w:rsidRPr="005911ED" w:rsidRDefault="005F7F61" w:rsidP="005911ED">
      <w:pPr>
        <w:pStyle w:val="a9"/>
        <w:numPr>
          <w:ilvl w:val="2"/>
          <w:numId w:val="39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911ED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5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1ED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1ED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5F7F61" w:rsidRPr="005911ED" w:rsidRDefault="00060284" w:rsidP="00060284">
      <w:pPr>
        <w:tabs>
          <w:tab w:val="left" w:pos="252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1305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Pr="008313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305">
        <w:rPr>
          <w:rFonts w:ascii="TH SarabunIT๙" w:hAnsi="TH SarabunIT๙" w:cs="TH SarabunIT๙"/>
          <w:sz w:val="32"/>
          <w:szCs w:val="32"/>
          <w:cs/>
        </w:rPr>
        <w:t xml:space="preserve">เนินกิจการ 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ออมทรัพย์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ในข้อบังคับ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</w:t>
      </w:r>
      <w:r w:rsidRPr="00A507C1">
        <w:rPr>
          <w:rFonts w:ascii="TH SarabunIT๙" w:hAnsi="TH SarabunIT๙" w:cs="TH SarabunIT๙"/>
          <w:sz w:val="32"/>
          <w:szCs w:val="32"/>
          <w:cs/>
        </w:rPr>
        <w:t>๑</w:t>
      </w:r>
      <w:r w:rsidRPr="00957A07">
        <w:rPr>
          <w:rFonts w:ascii="TH SarabunIT๙" w:hAnsi="TH SarabunIT๙" w:cs="TH SarabunIT๙"/>
          <w:sz w:val="32"/>
          <w:szCs w:val="32"/>
          <w:cs/>
        </w:rPr>
        <w:t>)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รับฝากเงิน การกู้ยืม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 หรือทรัพย์สินที่มีผู้ยกให้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pacing w:val="-4"/>
          <w:sz w:val="32"/>
          <w:szCs w:val="32"/>
          <w:cs/>
        </w:rPr>
        <w:t>6.3.</w:t>
      </w:r>
      <w:r w:rsidR="00521D5B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0602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เงินกู้หรือสินเชื่อแก่สมาชิกเพื่อ</w:t>
      </w:r>
      <w:r w:rsidR="00521D5B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ปัญหา</w:t>
      </w:r>
      <w:r w:rsidR="00C75698">
        <w:rPr>
          <w:rFonts w:ascii="TH SarabunIT๙" w:hAnsi="TH SarabunIT๙" w:cs="TH SarabunIT๙" w:hint="cs"/>
          <w:spacing w:val="-6"/>
          <w:sz w:val="32"/>
          <w:szCs w:val="32"/>
          <w:cs/>
        </w:rPr>
        <w:t>ค</w:t>
      </w:r>
      <w:r w:rsidR="00521D5B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ดือ</w:t>
      </w:r>
      <w:r w:rsidR="00C75698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="00521D5B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นใน</w:t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การดำรงชีพ</w:t>
      </w:r>
      <w:r w:rsidRPr="00684E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เพื่อการเคหะ </w:t>
      </w:r>
      <w:r w:rsidRPr="00684EBC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ห้สหกรณ์อื่นกู้ยืมเงิน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</w:t>
      </w:r>
      <w:r w:rsidR="00521D5B">
        <w:rPr>
          <w:rFonts w:ascii="TH SarabunIT๙" w:hAnsi="TH SarabunIT๙" w:cs="TH SarabunIT๙"/>
          <w:sz w:val="32"/>
          <w:szCs w:val="32"/>
        </w:rPr>
        <w:t>3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</w:t>
      </w:r>
      <w:r w:rsidR="00521D5B">
        <w:rPr>
          <w:rFonts w:ascii="TH SarabunIT๙" w:hAnsi="TH SarabunIT๙" w:cs="TH SarabunIT๙"/>
          <w:sz w:val="32"/>
          <w:szCs w:val="32"/>
        </w:rPr>
        <w:t>4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</w:t>
      </w:r>
      <w:r w:rsidR="00C7569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7012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5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ส่งเสริมกิจกรรมกลุ่มของสมาชิก </w:t>
      </w:r>
    </w:p>
    <w:p w:rsid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6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756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ที่ปรึกษาทางการเงินแก่สมาชิ</w:t>
      </w:r>
      <w:r w:rsidR="000602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</w:p>
    <w:p w:rsidR="00060284" w:rsidRDefault="00060284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060284">
        <w:rPr>
          <w:rFonts w:ascii="TH SarabunIT๙" w:hAnsi="TH SarabunIT๙" w:cs="TH SarabunIT๙" w:hint="cs"/>
          <w:spacing w:val="-4"/>
          <w:sz w:val="26"/>
          <w:szCs w:val="32"/>
          <w:cs/>
        </w:rPr>
        <w:t>(6.3.7)</w:t>
      </w:r>
      <w:r w:rsidRPr="00060284">
        <w:rPr>
          <w:rFonts w:ascii="TH SarabunIT๙" w:hAnsi="TH SarabunIT๙" w:cs="TH SarabunIT๙"/>
          <w:spacing w:val="-4"/>
          <w:sz w:val="26"/>
          <w:szCs w:val="32"/>
          <w:cs/>
        </w:rPr>
        <w:tab/>
      </w:r>
      <w:r w:rsidR="005F7F61" w:rsidRPr="00060284">
        <w:rPr>
          <w:rFonts w:ascii="TH SarabunIT๙" w:hAnsi="TH SarabunIT๙" w:cs="TH SarabunIT๙"/>
          <w:spacing w:val="-4"/>
          <w:sz w:val="26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5F7F61" w:rsidRPr="00060284" w:rsidRDefault="005F7F61" w:rsidP="00060284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060284">
        <w:rPr>
          <w:rFonts w:ascii="TH SarabunIT๙" w:hAnsi="TH SarabunIT๙" w:cs="TH SarabunIT๙" w:hint="cs"/>
          <w:sz w:val="32"/>
          <w:szCs w:val="32"/>
          <w:cs/>
        </w:rPr>
        <w:t>6.3.8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060284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จัดให้ได้มา ซื้อ ถือกรรมสิทธิ์หรือทรัพยสิทธิครอบครอง กู้ ยืม เช่า </w:t>
      </w:r>
      <w:r w:rsidR="00060284">
        <w:rPr>
          <w:rFonts w:ascii="TH SarabunIT๙" w:hAnsi="TH SarabunIT๙" w:cs="TH SarabunIT๙"/>
          <w:sz w:val="32"/>
          <w:szCs w:val="32"/>
          <w:cs/>
        </w:rPr>
        <w:br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DC3F39" w:rsidRPr="00344397" w:rsidRDefault="004443D4" w:rsidP="00541404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4397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="001B608E" w:rsidRPr="0034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4397">
        <w:rPr>
          <w:rFonts w:ascii="TH SarabunIT๙" w:hAnsi="TH SarabunIT๙" w:cs="TH SarabunIT๙"/>
          <w:sz w:val="32"/>
          <w:szCs w:val="32"/>
          <w:cs/>
        </w:rPr>
        <w:t xml:space="preserve">สหกรณ์เครดิตยูเนี่ยน </w:t>
      </w:r>
    </w:p>
    <w:p w:rsidR="00A919C3" w:rsidRDefault="001B608E" w:rsidP="00344397">
      <w:pPr>
        <w:pStyle w:val="a9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44397">
        <w:rPr>
          <w:rFonts w:ascii="TH SarabunIT๙" w:hAnsi="TH SarabunIT๙" w:cs="TH SarabunIT๙" w:hint="cs"/>
          <w:spacing w:val="-4"/>
          <w:sz w:val="32"/>
          <w:szCs w:val="32"/>
          <w:cs/>
        </w:rPr>
        <w:t>(7.1)</w:t>
      </w:r>
      <w:r w:rsidR="0034439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919C3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ของสหกรณ์ที่จะรับจดทะเบียน</w:t>
      </w:r>
      <w:r w:rsidR="00A919C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344397" w:rsidRDefault="00344397" w:rsidP="00344397">
      <w:pPr>
        <w:pStyle w:val="a9"/>
        <w:spacing w:after="0" w:line="240" w:lineRule="auto"/>
        <w:ind w:left="0" w:firstLine="241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สหกรณ์ที่จัดตั้งขึ้นจากการรวมตัวกันของประชาชน</w:t>
      </w:r>
      <w:r w:rsidRPr="00737AF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วัตถุประสงค์และขอบเขตแห่งการ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สหกรณ์เครดิตยูเนี่ยน</w:t>
      </w: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อย่างหนึ่งอย่างใ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7AF2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344397" w:rsidRDefault="00344397" w:rsidP="0034439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344397">
        <w:rPr>
          <w:rFonts w:ascii="TH SarabunIT๙" w:hAnsi="TH SarabunIT๙" w:cs="TH SarabunIT๙" w:hint="cs"/>
          <w:sz w:val="32"/>
          <w:szCs w:val="32"/>
          <w:cs/>
        </w:rPr>
        <w:t>(7.1.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439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919C3" w:rsidRPr="00344397">
        <w:rPr>
          <w:rFonts w:ascii="TH SarabunIT๙" w:hAnsi="TH SarabunIT๙" w:cs="TH SarabunIT๙"/>
          <w:sz w:val="32"/>
          <w:szCs w:val="32"/>
          <w:cs/>
        </w:rPr>
        <w:t>ที่อยู่อาศัยในชุมชนเดียวกันหรือ</w:t>
      </w:r>
      <w:r w:rsidR="00340663" w:rsidRPr="0034439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A919C3" w:rsidRPr="00344397">
        <w:rPr>
          <w:rFonts w:ascii="TH SarabunIT๙" w:hAnsi="TH SarabunIT๙" w:cs="TH SarabunIT๙"/>
          <w:sz w:val="32"/>
          <w:szCs w:val="32"/>
          <w:cs/>
        </w:rPr>
        <w:t>ใกล้เคียงกันไม่เกินระดับอ</w:t>
      </w:r>
      <w:r w:rsidR="00A919C3" w:rsidRPr="0034439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19C3" w:rsidRPr="00344397">
        <w:rPr>
          <w:rFonts w:ascii="TH SarabunIT๙" w:hAnsi="TH SarabunIT๙" w:cs="TH SarabunIT๙"/>
          <w:sz w:val="32"/>
          <w:szCs w:val="32"/>
          <w:cs/>
        </w:rPr>
        <w:t xml:space="preserve">เภอ </w:t>
      </w:r>
    </w:p>
    <w:p w:rsidR="00344397" w:rsidRDefault="00344397" w:rsidP="00344397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.1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19C3" w:rsidRPr="00344397">
        <w:rPr>
          <w:rFonts w:ascii="TH SarabunIT๙" w:hAnsi="TH SarabunIT๙" w:cs="TH SarabunIT๙"/>
          <w:sz w:val="32"/>
          <w:szCs w:val="32"/>
          <w:cs/>
        </w:rPr>
        <w:t>ผู้ประกอบอาชีพเดียวกันหรือในองค์กรหรือสถานประกอบการเดียวกันแต่ไม่มีเงินได้รายเดือนหรือมีรายได้ไม่แน่นอน</w:t>
      </w:r>
      <w:r w:rsidR="00623B6C" w:rsidRPr="003443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A919C3" w:rsidRDefault="00344397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(7.1.3)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23B6C" w:rsidRPr="00344397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ของบุคคลที่มีความเชื่อมโยงกันตามวงสัมพันธ์อย่างใดอย่างหนึ่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23B6C" w:rsidRPr="00344397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สังคมเช่นเดียวกัน เช่น เป็นสมาชิกในสมาคมหรือมูลนิธิเดียวก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ต่</w:t>
      </w:r>
      <w:r w:rsidR="005C303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ำหนดคุณสมบัติสมาชิกสหกรณ์ได้</w:t>
      </w:r>
      <w:r w:rsidR="005C303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40663" w:rsidRPr="00344397">
        <w:rPr>
          <w:rFonts w:ascii="TH SarabunIT๙" w:hAnsi="TH SarabunIT๙" w:cs="TH SarabunIT๙" w:hint="cs"/>
          <w:sz w:val="32"/>
          <w:szCs w:val="32"/>
          <w:cs/>
        </w:rPr>
        <w:t>ไม่เกินระดับ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วงสัมพันธ์ที่</w:t>
      </w:r>
      <w:r w:rsidRPr="00344397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พบปะหรือทำกิจกรรมร่วมกันอย่างสม่ำเสมอ</w:t>
      </w:r>
    </w:p>
    <w:p w:rsidR="00A919C3" w:rsidRPr="005C303C" w:rsidRDefault="005C303C" w:rsidP="005C303C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 w:hint="cs"/>
          <w:sz w:val="32"/>
          <w:szCs w:val="32"/>
          <w:cs/>
        </w:rPr>
        <w:t>(7.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19C3" w:rsidRPr="005C303C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:rsidR="005C303C" w:rsidRDefault="000B7B12" w:rsidP="005C303C">
      <w:pPr>
        <w:pStyle w:val="a9"/>
        <w:numPr>
          <w:ilvl w:val="2"/>
          <w:numId w:val="4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 w:hint="cs"/>
          <w:sz w:val="32"/>
          <w:szCs w:val="32"/>
          <w:cs/>
        </w:rPr>
        <w:t>เป็นองค์กรทางการเงินของสมาชิกและสวัสดิการชุมชน</w:t>
      </w:r>
    </w:p>
    <w:p w:rsidR="005C303C" w:rsidRDefault="008D2421" w:rsidP="005C303C">
      <w:pPr>
        <w:pStyle w:val="a9"/>
        <w:numPr>
          <w:ilvl w:val="2"/>
          <w:numId w:val="4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  <w:cs/>
        </w:rPr>
        <w:t>ส่งเสริมการออมของสมาชิก</w:t>
      </w:r>
    </w:p>
    <w:p w:rsidR="005C303C" w:rsidRDefault="000B7B12" w:rsidP="005C303C">
      <w:pPr>
        <w:pStyle w:val="a9"/>
        <w:numPr>
          <w:ilvl w:val="2"/>
          <w:numId w:val="4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 w:hint="cs"/>
          <w:sz w:val="32"/>
          <w:szCs w:val="32"/>
          <w:cs/>
        </w:rPr>
        <w:t>ปกป้อง รักษา และสร้างโอกาสทางเศรษฐกิจและสังคมให้แก่สมาชิก</w:t>
      </w:r>
    </w:p>
    <w:p w:rsidR="005C303C" w:rsidRDefault="000B7B12" w:rsidP="005C303C">
      <w:pPr>
        <w:pStyle w:val="a9"/>
        <w:numPr>
          <w:ilvl w:val="2"/>
          <w:numId w:val="4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:rsidR="008D2421" w:rsidRPr="005C303C" w:rsidRDefault="000B7B12" w:rsidP="005C303C">
      <w:pPr>
        <w:pStyle w:val="a9"/>
        <w:numPr>
          <w:ilvl w:val="2"/>
          <w:numId w:val="40"/>
        </w:numPr>
        <w:tabs>
          <w:tab w:val="left" w:pos="3240"/>
        </w:tabs>
        <w:spacing w:after="0" w:line="240" w:lineRule="auto"/>
        <w:ind w:left="0"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  <w:cs/>
        </w:rPr>
        <w:t>ร่วมมือกับสหกรณ์อื่น</w:t>
      </w:r>
      <w:r w:rsidRPr="005C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3C">
        <w:rPr>
          <w:rFonts w:ascii="TH SarabunIT๙" w:hAnsi="TH SarabunIT๙" w:cs="TH SarabunIT๙"/>
          <w:sz w:val="32"/>
          <w:szCs w:val="32"/>
          <w:cs/>
        </w:rPr>
        <w:t>สันนิบาตสหกรณ์แห่งประเทศไทย ชุมนุมสหกรณ์ องค์กร ชุมชน</w:t>
      </w:r>
      <w:r w:rsidR="00C3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3C">
        <w:rPr>
          <w:rFonts w:ascii="TH SarabunIT๙" w:hAnsi="TH SarabunIT๙" w:cs="TH SarabunIT๙"/>
          <w:sz w:val="32"/>
          <w:szCs w:val="32"/>
          <w:cs/>
        </w:rPr>
        <w:t xml:space="preserve">ภาคเอกชน และหน่วยงานของรัฐเพื่อส่งเสริมและปรับปรุงกิจการของสหกรณ์ </w:t>
      </w:r>
    </w:p>
    <w:p w:rsidR="00A919C3" w:rsidRPr="005C303C" w:rsidRDefault="005C303C" w:rsidP="005C303C">
      <w:pPr>
        <w:tabs>
          <w:tab w:val="left" w:pos="2430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19C3" w:rsidRPr="005C303C">
        <w:rPr>
          <w:rFonts w:ascii="TH SarabunIT๙" w:hAnsi="TH SarabunIT๙" w:cs="TH SarabunIT๙"/>
          <w:sz w:val="32"/>
          <w:szCs w:val="32"/>
          <w:cs/>
        </w:rPr>
        <w:t>ขอบเขตแห่งการด</w:t>
      </w:r>
      <w:r w:rsidR="00A919C3" w:rsidRPr="005C30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19C3" w:rsidRPr="005C303C">
        <w:rPr>
          <w:rFonts w:ascii="TH SarabunIT๙" w:hAnsi="TH SarabunIT๙" w:cs="TH SarabunIT๙"/>
          <w:sz w:val="32"/>
          <w:szCs w:val="32"/>
          <w:cs/>
        </w:rPr>
        <w:t xml:space="preserve">เนินกิจการ 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ที่จะกำหนดเป็นอำนาจกระทำการของ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เครดิตยูเนี่ยน</w:t>
      </w:r>
      <w:r w:rsidRPr="00021737">
        <w:rPr>
          <w:rFonts w:ascii="TH SarabunIT๙" w:hAnsi="TH SarabunIT๙" w:cs="TH SarabunIT๙" w:hint="cs"/>
          <w:sz w:val="32"/>
          <w:szCs w:val="32"/>
          <w:cs/>
        </w:rPr>
        <w:t>ในข้อบังคับ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1)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Pr="00F42289">
        <w:rPr>
          <w:rFonts w:ascii="TH SarabunIT๙" w:hAnsi="TH SarabunIT๙" w:cs="TH SarabunIT๙"/>
          <w:spacing w:val="-4"/>
          <w:sz w:val="32"/>
          <w:szCs w:val="32"/>
          <w:cs/>
        </w:rPr>
        <w:t>จัดหาทุนเพื่อดำเนินกิจการตามวัตถุประสงค์ของสหกรณ์</w:t>
      </w:r>
      <w:r w:rsidRPr="00F422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228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วิธีการออกหุ้น การรับฝากเงิน การกู้ยืม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เงินอุดหนุน หรือทรัพย์สินที่มีผู้ยกให้</w:t>
      </w:r>
    </w:p>
    <w:p w:rsidR="005C303C" w:rsidRDefault="005C303C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7.3.2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90892" w:rsidRPr="005C303C">
        <w:rPr>
          <w:rFonts w:ascii="TH SarabunIT๙" w:hAnsi="TH SarabunIT๙" w:cs="TH SarabunIT๙"/>
          <w:sz w:val="32"/>
          <w:szCs w:val="32"/>
          <w:cs/>
        </w:rPr>
        <w:t>จัดหาปัจจัยการผลิต รวมทั้งจำหน่ายสินค้าอุปโภคบริโภค</w:t>
      </w:r>
      <w:r w:rsidR="00E90892" w:rsidRPr="005C303C">
        <w:rPr>
          <w:rFonts w:ascii="TH SarabunIT๙" w:hAnsi="TH SarabunIT๙" w:cs="TH SarabunIT๙" w:hint="cs"/>
          <w:sz w:val="32"/>
          <w:szCs w:val="32"/>
          <w:cs/>
        </w:rPr>
        <w:t>ที่จำเป็นตามความต้องการ</w:t>
      </w:r>
      <w:r w:rsidR="00E90892" w:rsidRPr="005C303C">
        <w:rPr>
          <w:rFonts w:ascii="TH SarabunIT๙" w:hAnsi="TH SarabunIT๙" w:cs="TH SarabunIT๙"/>
          <w:sz w:val="32"/>
          <w:szCs w:val="32"/>
          <w:cs/>
        </w:rPr>
        <w:t>ของสมาชิก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5E5B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pacing w:val="-4"/>
          <w:sz w:val="32"/>
          <w:szCs w:val="32"/>
          <w:cs/>
        </w:rPr>
        <w:t>7.3.</w:t>
      </w:r>
      <w:r w:rsidR="00E90892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525E5B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525E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เงินกู้หรือสินเชื่อแก่สมาชิกเพื่อการประกอบอาชีพ</w:t>
      </w:r>
      <w:r w:rsidR="00E915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84EBC">
        <w:rPr>
          <w:rFonts w:ascii="TH SarabunIT๙" w:hAnsi="TH SarabunIT๙" w:cs="TH SarabunIT๙"/>
          <w:spacing w:val="-6"/>
          <w:sz w:val="32"/>
          <w:szCs w:val="32"/>
          <w:cs/>
        </w:rPr>
        <w:t>การดำรงชีพ</w:t>
      </w:r>
      <w:r w:rsidRPr="00684E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9159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การเคหะ</w:t>
      </w:r>
      <w:r w:rsidR="000451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84EBC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ห้สหกรณ์อื่นกู้ยืมเงิน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7012">
        <w:rPr>
          <w:rFonts w:ascii="TH SarabunIT๙" w:hAnsi="TH SarabunIT๙" w:cs="TH SarabunIT๙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="004B2D26">
        <w:rPr>
          <w:rFonts w:ascii="TH SarabunIT๙" w:hAnsi="TH SarabunIT๙" w:cs="TH SarabunIT๙"/>
          <w:sz w:val="32"/>
          <w:szCs w:val="32"/>
        </w:rPr>
        <w:t>4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ฝากหรือลงทุนอย่างอื่นตามกฎหมาย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สหกรณ์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="004B2D26">
        <w:rPr>
          <w:rFonts w:ascii="TH SarabunIT๙" w:hAnsi="TH SarabunIT๙" w:cs="TH SarabunIT๙"/>
          <w:sz w:val="32"/>
          <w:szCs w:val="32"/>
        </w:rPr>
        <w:t>5</w:t>
      </w:r>
      <w:r w:rsidRPr="00E57012">
        <w:rPr>
          <w:rFonts w:ascii="TH SarabunIT๙" w:hAnsi="TH SarabunIT๙" w:cs="TH SarabunIT๙"/>
          <w:sz w:val="32"/>
          <w:szCs w:val="32"/>
        </w:rPr>
        <w:t xml:space="preserve">) 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Pr="00E57012">
        <w:rPr>
          <w:rFonts w:ascii="TH SarabunIT๙" w:hAnsi="TH SarabunIT๙" w:cs="TH SarabunIT๙"/>
          <w:sz w:val="32"/>
          <w:szCs w:val="32"/>
          <w:cs/>
        </w:rPr>
        <w:t>ให้สวัสดิการและการสงเคราะห์ตามสมควรแก่สมาชิก</w:t>
      </w:r>
      <w:r w:rsidR="00E91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E91594">
        <w:rPr>
          <w:rFonts w:ascii="TH SarabunIT๙" w:hAnsi="TH SarabunIT๙" w:cs="TH SarabunIT๙" w:hint="cs"/>
          <w:sz w:val="32"/>
          <w:szCs w:val="32"/>
          <w:cs/>
        </w:rPr>
        <w:t xml:space="preserve"> และชุมชน</w:t>
      </w:r>
    </w:p>
    <w:p w:rsidR="005C303C" w:rsidRDefault="00E91594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30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303C" w:rsidRP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="004B2D26" w:rsidRPr="005C303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C303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303C" w:rsidRPr="005C303C">
        <w:rPr>
          <w:rFonts w:ascii="TH SarabunIT๙" w:hAnsi="TH SarabunIT๙" w:cs="TH SarabunIT๙"/>
          <w:sz w:val="32"/>
          <w:szCs w:val="32"/>
          <w:cs/>
        </w:rPr>
        <w:tab/>
      </w:r>
      <w:r w:rsidRPr="005C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3C">
        <w:rPr>
          <w:rFonts w:ascii="TH SarabunIT๙" w:hAnsi="TH SarabunIT๙" w:cs="TH SarabunIT๙"/>
          <w:sz w:val="32"/>
          <w:szCs w:val="32"/>
          <w:cs/>
        </w:rPr>
        <w:t>จัดให้มีสวัสดิการคุ้มครองการออมทรัพย์  คุ้มครองเงินกู้ของสมาชิก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="004B2D26" w:rsidRPr="005C303C">
        <w:rPr>
          <w:rFonts w:ascii="TH SarabunIT๙" w:hAnsi="TH SarabunIT๙" w:cs="TH SarabunIT๙"/>
          <w:sz w:val="32"/>
          <w:szCs w:val="32"/>
        </w:rPr>
        <w:t>7</w:t>
      </w:r>
      <w:r w:rsidRPr="005C303C">
        <w:rPr>
          <w:rFonts w:ascii="TH SarabunIT๙" w:hAnsi="TH SarabunIT๙" w:cs="TH SarabunIT๙"/>
          <w:sz w:val="32"/>
          <w:szCs w:val="32"/>
        </w:rPr>
        <w:t xml:space="preserve">) 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Pr="005C303C">
        <w:rPr>
          <w:rFonts w:ascii="TH SarabunIT๙" w:hAnsi="TH SarabunIT๙" w:cs="TH SarabunIT๙"/>
          <w:sz w:val="32"/>
          <w:szCs w:val="32"/>
          <w:cs/>
        </w:rPr>
        <w:t xml:space="preserve">ส่งเสริมกิจกรรมกลุ่มของสมาชิก กลุ่มสตรีสหกรณ์ กลุ่มเยาวชนสหกรณ์ 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="004B2D26" w:rsidRPr="005C303C">
        <w:rPr>
          <w:rFonts w:ascii="TH SarabunIT๙" w:hAnsi="TH SarabunIT๙" w:cs="TH SarabunIT๙"/>
          <w:sz w:val="32"/>
          <w:szCs w:val="32"/>
        </w:rPr>
        <w:t>8</w:t>
      </w:r>
      <w:r w:rsidRPr="005C303C">
        <w:rPr>
          <w:rFonts w:ascii="TH SarabunIT๙" w:hAnsi="TH SarabunIT๙" w:cs="TH SarabunIT๙"/>
          <w:sz w:val="32"/>
          <w:szCs w:val="32"/>
        </w:rPr>
        <w:t>)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Pr="005C303C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</w:t>
      </w:r>
      <w:r w:rsidR="00E90892" w:rsidRPr="005C303C">
        <w:rPr>
          <w:rFonts w:ascii="TH SarabunIT๙" w:hAnsi="TH SarabunIT๙" w:cs="TH SarabunIT๙"/>
          <w:sz w:val="32"/>
          <w:szCs w:val="32"/>
        </w:rPr>
        <w:t xml:space="preserve"> </w:t>
      </w:r>
      <w:r w:rsidR="00E90892" w:rsidRPr="005C303C">
        <w:rPr>
          <w:rFonts w:ascii="TH SarabunIT๙" w:hAnsi="TH SarabunIT๙" w:cs="TH SarabunIT๙" w:hint="cs"/>
          <w:sz w:val="32"/>
          <w:szCs w:val="32"/>
          <w:cs/>
        </w:rPr>
        <w:t>และเป็นที่ปรึกษาทางการเงินแก่สมาชิก</w:t>
      </w:r>
    </w:p>
    <w:p w:rsidR="005C303C" w:rsidRDefault="00A919C3" w:rsidP="005C303C">
      <w:pPr>
        <w:tabs>
          <w:tab w:val="left" w:pos="324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303C">
        <w:rPr>
          <w:rFonts w:ascii="TH SarabunIT๙" w:hAnsi="TH SarabunIT๙" w:cs="TH SarabunIT๙"/>
          <w:sz w:val="32"/>
          <w:szCs w:val="32"/>
        </w:rPr>
        <w:t>(</w:t>
      </w:r>
      <w:r w:rsidR="005C303C" w:rsidRPr="005C303C">
        <w:rPr>
          <w:rFonts w:ascii="TH SarabunIT๙" w:hAnsi="TH SarabunIT๙" w:cs="TH SarabunIT๙" w:hint="cs"/>
          <w:sz w:val="32"/>
          <w:szCs w:val="32"/>
          <w:cs/>
        </w:rPr>
        <w:t>7.3.9)</w:t>
      </w:r>
      <w:r w:rsidRPr="005C303C">
        <w:rPr>
          <w:rFonts w:ascii="TH SarabunIT๙" w:hAnsi="TH SarabunIT๙" w:cs="TH SarabunIT๙"/>
          <w:sz w:val="32"/>
          <w:szCs w:val="32"/>
        </w:rPr>
        <w:t xml:space="preserve"> </w:t>
      </w:r>
      <w:r w:rsidRPr="005C303C">
        <w:rPr>
          <w:rFonts w:ascii="TH SarabunIT๙" w:hAnsi="TH SarabunIT๙" w:cs="TH SarabunIT๙"/>
          <w:spacing w:val="-4"/>
          <w:sz w:val="32"/>
          <w:szCs w:val="32"/>
          <w:cs/>
        </w:rPr>
        <w:t>ขอหรือรับความช่วยเหลือทางวิชาการจากทางราชการ หน่วยงานของต่างประเทศหรือบุคคลอื่นใด</w:t>
      </w:r>
    </w:p>
    <w:p w:rsidR="0004516F" w:rsidRPr="005C303C" w:rsidRDefault="00A919C3" w:rsidP="005C303C">
      <w:pPr>
        <w:tabs>
          <w:tab w:val="left" w:pos="3330"/>
        </w:tabs>
        <w:spacing w:after="0" w:line="240" w:lineRule="auto"/>
        <w:ind w:firstLine="24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5C303C">
        <w:rPr>
          <w:rFonts w:ascii="TH SarabunIT๙" w:hAnsi="TH SarabunIT๙" w:cs="TH SarabunIT๙" w:hint="cs"/>
          <w:sz w:val="32"/>
          <w:szCs w:val="32"/>
          <w:cs/>
        </w:rPr>
        <w:t>7.3.</w:t>
      </w:r>
      <w:r w:rsidRPr="00E57012">
        <w:rPr>
          <w:rFonts w:ascii="TH SarabunIT๙" w:hAnsi="TH SarabunIT๙" w:cs="TH SarabunIT๙"/>
          <w:sz w:val="32"/>
          <w:szCs w:val="32"/>
        </w:rPr>
        <w:t>1</w:t>
      </w:r>
      <w:r w:rsidR="004B2D26">
        <w:rPr>
          <w:rFonts w:ascii="TH SarabunIT๙" w:hAnsi="TH SarabunIT๙" w:cs="TH SarabunIT๙"/>
          <w:sz w:val="32"/>
          <w:szCs w:val="32"/>
        </w:rPr>
        <w:t>0</w:t>
      </w:r>
      <w:r w:rsidRPr="00E57012">
        <w:rPr>
          <w:rFonts w:ascii="TH SarabunIT๙" w:hAnsi="TH SarabunIT๙" w:cs="TH SarabunIT๙"/>
          <w:sz w:val="32"/>
          <w:szCs w:val="32"/>
        </w:rPr>
        <w:t>)</w:t>
      </w:r>
      <w:r w:rsidR="005C303C">
        <w:rPr>
          <w:rFonts w:ascii="TH SarabunIT๙" w:hAnsi="TH SarabunIT๙" w:cs="TH SarabunIT๙"/>
          <w:sz w:val="32"/>
          <w:szCs w:val="32"/>
          <w:cs/>
        </w:rPr>
        <w:tab/>
      </w:r>
      <w:r w:rsidR="00094A9B">
        <w:rPr>
          <w:rFonts w:ascii="TH SarabunIT๙" w:hAnsi="TH SarabunIT๙" w:cs="TH SarabunIT๙" w:hint="cs"/>
          <w:sz w:val="32"/>
          <w:szCs w:val="32"/>
          <w:cs/>
        </w:rPr>
        <w:t>จัดให้ได้มา ซื้อ ถือกรรมสิทธิ์หรือทรัพยสิทธิครอบครอง กู้ ยืม เช่า เช่าซื้อ รับโอนสิทธิการเช่าหรือสิทธิการเช่าซื้อ จำนองหรือจำนำ ขายหรือจำหน่ายด้วยวิธีอื่นใดซึ่งทรัพย์สิน และ</w:t>
      </w:r>
      <w:r w:rsidRPr="00E57012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E57012">
        <w:rPr>
          <w:rFonts w:ascii="TH SarabunIT๙" w:hAnsi="TH SarabunIT๙" w:cs="TH SarabunIT๙"/>
          <w:sz w:val="32"/>
          <w:szCs w:val="32"/>
          <w:cs/>
        </w:rPr>
        <w:t>ต่าง</w:t>
      </w:r>
      <w:r w:rsidR="00094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12">
        <w:rPr>
          <w:rFonts w:ascii="TH SarabunIT๙" w:hAnsi="TH SarabunIT๙" w:cs="TH SarabunIT๙"/>
          <w:sz w:val="32"/>
          <w:szCs w:val="32"/>
          <w:cs/>
        </w:rPr>
        <w:t xml:space="preserve">ๆ เพื่อให้เป็นไปตามวัตถุประสงค์ที่กล่าวข้างต้น </w:t>
      </w:r>
    </w:p>
    <w:p w:rsidR="00FC1FC6" w:rsidRDefault="00FC1FC6" w:rsidP="00FC1FC6">
      <w:pPr>
        <w:tabs>
          <w:tab w:val="left" w:pos="1800"/>
          <w:tab w:val="left" w:pos="207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13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1020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และความเหมาะสมตามลักษณะของสหกรณ์ที่จะรับจดทะเบียน </w:t>
      </w:r>
      <w:r w:rsidR="00D710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นายทะเบียนสหกรณ์มีอำนาจกำหนด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ระเบียบ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ในการรับจดทะเบียนจัดตั้งสหกรณ์แต่ละประเภทหรือแต่ละรูปย่อยได้เท่าที่จำเป็น รวมทั้ง</w:t>
      </w:r>
      <w:r w:rsidR="00F23B3C">
        <w:rPr>
          <w:rFonts w:ascii="TH SarabunIT๙" w:hAnsi="TH SarabunIT๙" w:cs="TH SarabunIT๙" w:hint="cs"/>
          <w:sz w:val="32"/>
          <w:szCs w:val="32"/>
          <w:cs/>
        </w:rPr>
        <w:t>การกำหนดกรอบ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อำนาจกระทำการของสหกรณ์แต่ละประเภท</w:t>
      </w:r>
      <w:r w:rsidR="00F23B3C">
        <w:rPr>
          <w:rFonts w:ascii="TH SarabunIT๙" w:hAnsi="TH SarabunIT๙" w:cs="TH SarabunIT๙" w:hint="cs"/>
          <w:sz w:val="32"/>
          <w:szCs w:val="32"/>
          <w:cs/>
        </w:rPr>
        <w:t>ในข้อบังคับ</w:t>
      </w:r>
      <w:r w:rsidR="00D71020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ของภาครัฐได้</w:t>
      </w:r>
    </w:p>
    <w:p w:rsidR="007A3F6F" w:rsidRDefault="00D71020" w:rsidP="00FC1FC6">
      <w:pPr>
        <w:tabs>
          <w:tab w:val="left" w:pos="1800"/>
          <w:tab w:val="left" w:pos="207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3F6F">
        <w:rPr>
          <w:rFonts w:ascii="TH SarabunIT๙" w:hAnsi="TH SarabunIT๙" w:cs="TH SarabunIT๙" w:hint="cs"/>
          <w:sz w:val="32"/>
          <w:szCs w:val="32"/>
          <w:cs/>
        </w:rPr>
        <w:t>บทเฉพาะกาล</w:t>
      </w:r>
    </w:p>
    <w:p w:rsidR="00D71020" w:rsidRDefault="00D71020" w:rsidP="007A3F6F">
      <w:pPr>
        <w:pStyle w:val="a9"/>
        <w:numPr>
          <w:ilvl w:val="0"/>
          <w:numId w:val="41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3F6F">
        <w:rPr>
          <w:rFonts w:ascii="TH SarabunIT๙" w:hAnsi="TH SarabunIT๙" w:cs="TH SarabunIT๙" w:hint="cs"/>
          <w:sz w:val="32"/>
          <w:szCs w:val="32"/>
          <w:cs/>
        </w:rPr>
        <w:t>ให้สมาชิกสหกรณ์การเกษตรและสหกรณ์ประ</w:t>
      </w:r>
      <w:r w:rsidR="007A3F6F" w:rsidRPr="007A3F6F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A3F6F">
        <w:rPr>
          <w:rFonts w:ascii="TH SarabunIT๙" w:hAnsi="TH SarabunIT๙" w:cs="TH SarabunIT๙" w:hint="cs"/>
          <w:sz w:val="32"/>
          <w:szCs w:val="32"/>
          <w:cs/>
        </w:rPr>
        <w:t>งที่เป็นสมาชิกสหกรณ์อยู่ก่อนกฎกระทรวงนี้ใช้บังคับแต่ยังไม่ได้ขึ้นทะเบียนเกษตรกร</w:t>
      </w:r>
      <w:r w:rsidR="007A3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F6F">
        <w:rPr>
          <w:rFonts w:ascii="TH SarabunIT๙" w:hAnsi="TH SarabunIT๙" w:cs="TH SarabunIT๙" w:hint="cs"/>
          <w:sz w:val="32"/>
          <w:szCs w:val="32"/>
          <w:cs/>
        </w:rPr>
        <w:t>ยังคงเป็นสมาชิกสหกรณ์ต่อไปได้</w:t>
      </w:r>
      <w:r w:rsidR="007A3F6F">
        <w:rPr>
          <w:rFonts w:ascii="TH SarabunIT๙" w:hAnsi="TH SarabunIT๙" w:cs="TH SarabunIT๙" w:hint="cs"/>
          <w:sz w:val="32"/>
          <w:szCs w:val="32"/>
          <w:cs/>
        </w:rPr>
        <w:t xml:space="preserve"> และให้ส่วนราชการที่เกี่ยวข้องดำเนินการแนะนำ</w:t>
      </w:r>
      <w:r w:rsidR="004B261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A3F6F">
        <w:rPr>
          <w:rFonts w:ascii="TH SarabunIT๙" w:hAnsi="TH SarabunIT๙" w:cs="TH SarabunIT๙" w:hint="cs"/>
          <w:sz w:val="32"/>
          <w:szCs w:val="32"/>
          <w:cs/>
        </w:rPr>
        <w:t>สมาชิกสหกรณ์ขึ้นทะเบียนเกษตรกรให้ถูกต้องต่อไป</w:t>
      </w:r>
    </w:p>
    <w:p w:rsidR="004B261A" w:rsidRDefault="004B261A" w:rsidP="007A3F6F">
      <w:pPr>
        <w:pStyle w:val="a9"/>
        <w:numPr>
          <w:ilvl w:val="0"/>
          <w:numId w:val="41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สมาชิกสหกรณ์เครดิต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ป็นสมาชิกอยู่ก่อนกฎกระทรวงนี้ใช้บังคับ แต่มีคุณสมบัติไม่เป็นไปตามกฎกระทรวง ยังคงเป็นสมาชิกสหกรณ์ต่อไปได้</w:t>
      </w:r>
    </w:p>
    <w:p w:rsidR="004B261A" w:rsidRPr="004B261A" w:rsidRDefault="007A3F6F" w:rsidP="004B261A">
      <w:pPr>
        <w:pStyle w:val="a9"/>
        <w:numPr>
          <w:ilvl w:val="0"/>
          <w:numId w:val="41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หกรณ์เคหสถาน สหกรณ์บ้านมั่นคง สหกรณ์บ้านเอื้ออาทร และสหกรณ์ที่ดำเนินการเกี่ยวกับที่อยู่อาศัยในลักษณะเดียวกัน แก้ไขเพิ่มเติมข้อบังคับเพื่อเปลี่ยนประเภทสหกรณ์เป็นสหกรณ์นิคมให้เป็นไปตามกฎกระทรวงนี้ ในคราวเดียวกับกับการปฏิบัติตามมาตรา 36 แห่งพระราชบัญญัติสหกรณ์ (ฉบับที่ 3) พ.ศ. 2562</w:t>
      </w:r>
    </w:p>
    <w:p w:rsidR="00FC1FC6" w:rsidRDefault="00FC1FC6" w:rsidP="00FC1F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D4" w:rsidRPr="00AB1397" w:rsidRDefault="004443D4" w:rsidP="009A76F9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ให้ไว้ ณ วันที่</w:t>
      </w:r>
      <w:r w:rsidRPr="00AB1397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:rsidR="004443D4" w:rsidRPr="00AB1397" w:rsidRDefault="004443D4" w:rsidP="004443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43D4" w:rsidRPr="00AB1397" w:rsidRDefault="004443D4" w:rsidP="004443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43D4" w:rsidRPr="00AB1397" w:rsidRDefault="004443D4" w:rsidP="009A76F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B139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</w:t>
      </w:r>
      <w:r w:rsidRPr="00AB1397">
        <w:rPr>
          <w:rFonts w:ascii="TH SarabunIT๙" w:hAnsi="TH SarabunIT๙" w:cs="TH SarabunIT๙"/>
          <w:sz w:val="32"/>
          <w:szCs w:val="32"/>
        </w:rPr>
        <w:t>)</w:t>
      </w:r>
    </w:p>
    <w:p w:rsidR="004443D4" w:rsidRPr="00AB1397" w:rsidRDefault="009A76F9" w:rsidP="009A76F9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443D4" w:rsidRPr="00AB1397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เกษตรและสหกรณ์</w:t>
      </w:r>
    </w:p>
    <w:p w:rsidR="00A77E9A" w:rsidRDefault="00A77E9A" w:rsidP="00E66681">
      <w:pPr>
        <w:spacing w:after="0" w:line="240" w:lineRule="auto"/>
      </w:pPr>
    </w:p>
    <w:p w:rsidR="00E66681" w:rsidRDefault="00E66681" w:rsidP="00E66681">
      <w:pPr>
        <w:spacing w:after="0" w:line="240" w:lineRule="auto"/>
      </w:pPr>
    </w:p>
    <w:p w:rsidR="00E66681" w:rsidRDefault="00E66681" w:rsidP="00E66681">
      <w:pPr>
        <w:spacing w:after="0" w:line="240" w:lineRule="auto"/>
      </w:pPr>
    </w:p>
    <w:p w:rsidR="00E66681" w:rsidRDefault="00E66681" w:rsidP="00E66681">
      <w:pPr>
        <w:spacing w:after="0" w:line="240" w:lineRule="auto"/>
      </w:pPr>
    </w:p>
    <w:p w:rsidR="004822DE" w:rsidRPr="00AB1397" w:rsidRDefault="004822DE" w:rsidP="00E66681">
      <w:pPr>
        <w:spacing w:after="0" w:line="240" w:lineRule="auto"/>
      </w:pPr>
    </w:p>
    <w:sectPr w:rsidR="004822DE" w:rsidRPr="00AB1397" w:rsidSect="004B261A">
      <w:headerReference w:type="default" r:id="rId10"/>
      <w:pgSz w:w="11906" w:h="16838"/>
      <w:pgMar w:top="127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5" w:rsidRDefault="00AE2CA5" w:rsidP="00394C48">
      <w:pPr>
        <w:spacing w:after="0" w:line="240" w:lineRule="auto"/>
      </w:pPr>
      <w:r>
        <w:separator/>
      </w:r>
    </w:p>
  </w:endnote>
  <w:endnote w:type="continuationSeparator" w:id="0">
    <w:p w:rsidR="00AE2CA5" w:rsidRDefault="00AE2CA5" w:rsidP="0039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5" w:rsidRDefault="00AE2CA5" w:rsidP="00394C48">
      <w:pPr>
        <w:spacing w:after="0" w:line="240" w:lineRule="auto"/>
      </w:pPr>
      <w:r>
        <w:separator/>
      </w:r>
    </w:p>
  </w:footnote>
  <w:footnote w:type="continuationSeparator" w:id="0">
    <w:p w:rsidR="00AE2CA5" w:rsidRDefault="00AE2CA5" w:rsidP="0039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05" w:rsidRDefault="00831305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8C"/>
    <w:multiLevelType w:val="hybridMultilevel"/>
    <w:tmpl w:val="CC985E70"/>
    <w:lvl w:ilvl="0" w:tplc="AF2A4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B5C"/>
    <w:multiLevelType w:val="hybridMultilevel"/>
    <w:tmpl w:val="972885B4"/>
    <w:lvl w:ilvl="0" w:tplc="19900C6C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708"/>
    <w:multiLevelType w:val="multilevel"/>
    <w:tmpl w:val="792E7740"/>
    <w:lvl w:ilvl="0">
      <w:start w:val="5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(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09122EB4"/>
    <w:multiLevelType w:val="singleLevel"/>
    <w:tmpl w:val="FAF06ED0"/>
    <w:lvl w:ilvl="0">
      <w:start w:val="6"/>
      <w:numFmt w:val="decimal"/>
      <w:lvlText w:val="(%1)"/>
      <w:lvlJc w:val="left"/>
      <w:pPr>
        <w:tabs>
          <w:tab w:val="num" w:pos="1979"/>
        </w:tabs>
        <w:ind w:left="1979" w:hanging="420"/>
      </w:pPr>
      <w:rPr>
        <w:rFonts w:hint="default"/>
      </w:rPr>
    </w:lvl>
  </w:abstractNum>
  <w:abstractNum w:abstractNumId="4">
    <w:nsid w:val="0C1545A9"/>
    <w:multiLevelType w:val="multilevel"/>
    <w:tmpl w:val="5E72CB60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5">
    <w:nsid w:val="0E2E31B1"/>
    <w:multiLevelType w:val="hybridMultilevel"/>
    <w:tmpl w:val="6AC47A5C"/>
    <w:lvl w:ilvl="0" w:tplc="9DBE1030">
      <w:start w:val="1"/>
      <w:numFmt w:val="decimal"/>
      <w:lvlText w:val="(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0ED1227B"/>
    <w:multiLevelType w:val="multilevel"/>
    <w:tmpl w:val="1142548E"/>
    <w:lvl w:ilvl="0">
      <w:start w:val="3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7">
    <w:nsid w:val="0EFC091B"/>
    <w:multiLevelType w:val="hybridMultilevel"/>
    <w:tmpl w:val="08FCED78"/>
    <w:lvl w:ilvl="0" w:tplc="62E07F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2624"/>
    <w:multiLevelType w:val="hybridMultilevel"/>
    <w:tmpl w:val="127226B2"/>
    <w:lvl w:ilvl="0" w:tplc="C4B01814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28B72031"/>
    <w:multiLevelType w:val="multilevel"/>
    <w:tmpl w:val="647E9864"/>
    <w:lvl w:ilvl="0">
      <w:start w:val="7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10">
    <w:nsid w:val="2BE10B5B"/>
    <w:multiLevelType w:val="multilevel"/>
    <w:tmpl w:val="9970C55C"/>
    <w:lvl w:ilvl="0">
      <w:start w:val="6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11">
    <w:nsid w:val="2F0E7727"/>
    <w:multiLevelType w:val="hybridMultilevel"/>
    <w:tmpl w:val="8E3E531C"/>
    <w:lvl w:ilvl="0" w:tplc="AE68624A">
      <w:start w:val="1"/>
      <w:numFmt w:val="decimal"/>
      <w:lvlText w:val="(%1)"/>
      <w:lvlJc w:val="left"/>
      <w:pPr>
        <w:ind w:left="234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F12ABE"/>
    <w:multiLevelType w:val="multilevel"/>
    <w:tmpl w:val="E4F8865E"/>
    <w:lvl w:ilvl="0">
      <w:start w:val="5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440" w:hanging="1800"/>
      </w:pPr>
      <w:rPr>
        <w:rFonts w:hint="default"/>
      </w:rPr>
    </w:lvl>
  </w:abstractNum>
  <w:abstractNum w:abstractNumId="13">
    <w:nsid w:val="326B628D"/>
    <w:multiLevelType w:val="hybridMultilevel"/>
    <w:tmpl w:val="0A548C80"/>
    <w:lvl w:ilvl="0" w:tplc="15EEC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73A0"/>
    <w:multiLevelType w:val="hybridMultilevel"/>
    <w:tmpl w:val="F87A192C"/>
    <w:lvl w:ilvl="0" w:tplc="FA368FC4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35583EED"/>
    <w:multiLevelType w:val="hybridMultilevel"/>
    <w:tmpl w:val="0C080F28"/>
    <w:lvl w:ilvl="0" w:tplc="37DEAC2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35260"/>
    <w:multiLevelType w:val="hybridMultilevel"/>
    <w:tmpl w:val="127226B2"/>
    <w:lvl w:ilvl="0" w:tplc="C4B01814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3934345C"/>
    <w:multiLevelType w:val="hybridMultilevel"/>
    <w:tmpl w:val="D4929B2A"/>
    <w:lvl w:ilvl="0" w:tplc="166211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296939"/>
    <w:multiLevelType w:val="singleLevel"/>
    <w:tmpl w:val="E180AD6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C9279F2"/>
    <w:multiLevelType w:val="multilevel"/>
    <w:tmpl w:val="0510A790"/>
    <w:lvl w:ilvl="0">
      <w:start w:val="4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20">
    <w:nsid w:val="46142ADA"/>
    <w:multiLevelType w:val="multilevel"/>
    <w:tmpl w:val="67FA6444"/>
    <w:lvl w:ilvl="0">
      <w:start w:val="1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4760" w:hanging="1800"/>
      </w:pPr>
      <w:rPr>
        <w:rFonts w:hint="default"/>
      </w:rPr>
    </w:lvl>
  </w:abstractNum>
  <w:abstractNum w:abstractNumId="21">
    <w:nsid w:val="48C4544F"/>
    <w:multiLevelType w:val="hybridMultilevel"/>
    <w:tmpl w:val="30B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A5C84"/>
    <w:multiLevelType w:val="multilevel"/>
    <w:tmpl w:val="E6700A5C"/>
    <w:lvl w:ilvl="0">
      <w:start w:val="5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23">
    <w:nsid w:val="51CD5BFD"/>
    <w:multiLevelType w:val="hybridMultilevel"/>
    <w:tmpl w:val="45CC2E0A"/>
    <w:lvl w:ilvl="0" w:tplc="2E84FB4E">
      <w:start w:val="1"/>
      <w:numFmt w:val="decimal"/>
      <w:lvlText w:val="(%1)"/>
      <w:lvlJc w:val="left"/>
      <w:pPr>
        <w:tabs>
          <w:tab w:val="num" w:pos="1796"/>
        </w:tabs>
        <w:ind w:left="0" w:firstLine="1436"/>
      </w:pPr>
      <w:rPr>
        <w:rFonts w:hint="default"/>
        <w:b w:val="0"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24">
    <w:nsid w:val="54086E59"/>
    <w:multiLevelType w:val="multilevel"/>
    <w:tmpl w:val="3B0EF916"/>
    <w:lvl w:ilvl="0">
      <w:start w:val="3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25">
    <w:nsid w:val="5ADC6380"/>
    <w:multiLevelType w:val="hybridMultilevel"/>
    <w:tmpl w:val="BEA65BB0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>
    <w:nsid w:val="5CA31715"/>
    <w:multiLevelType w:val="hybridMultilevel"/>
    <w:tmpl w:val="C01CAD5C"/>
    <w:lvl w:ilvl="0" w:tplc="2482F14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487"/>
    <w:multiLevelType w:val="hybridMultilevel"/>
    <w:tmpl w:val="0FC2CAAA"/>
    <w:lvl w:ilvl="0" w:tplc="04090019">
      <w:start w:val="1"/>
      <w:numFmt w:val="thaiNumbers"/>
      <w:lvlText w:val="%1."/>
      <w:lvlJc w:val="left"/>
      <w:pPr>
        <w:ind w:left="4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D345564"/>
    <w:multiLevelType w:val="hybridMultilevel"/>
    <w:tmpl w:val="349A8390"/>
    <w:lvl w:ilvl="0" w:tplc="0EA8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75B33"/>
    <w:multiLevelType w:val="hybridMultilevel"/>
    <w:tmpl w:val="FA7AE80E"/>
    <w:lvl w:ilvl="0" w:tplc="2482F14E">
      <w:start w:val="1"/>
      <w:numFmt w:val="decimal"/>
      <w:lvlText w:val="(%1)"/>
      <w:lvlJc w:val="left"/>
      <w:pPr>
        <w:ind w:left="279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0">
    <w:nsid w:val="5F1C03BA"/>
    <w:multiLevelType w:val="hybridMultilevel"/>
    <w:tmpl w:val="47C6FD06"/>
    <w:lvl w:ilvl="0" w:tplc="09B81A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54C"/>
    <w:multiLevelType w:val="hybridMultilevel"/>
    <w:tmpl w:val="264EE2DC"/>
    <w:lvl w:ilvl="0" w:tplc="7D0A690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1F6772F"/>
    <w:multiLevelType w:val="hybridMultilevel"/>
    <w:tmpl w:val="127226B2"/>
    <w:lvl w:ilvl="0" w:tplc="C4B01814">
      <w:start w:val="1"/>
      <w:numFmt w:val="decimal"/>
      <w:lvlText w:val="(%1)"/>
      <w:lvlJc w:val="left"/>
      <w:pPr>
        <w:ind w:left="9149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638F2875"/>
    <w:multiLevelType w:val="hybridMultilevel"/>
    <w:tmpl w:val="F2262CA8"/>
    <w:lvl w:ilvl="0" w:tplc="884427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7D49"/>
    <w:multiLevelType w:val="hybridMultilevel"/>
    <w:tmpl w:val="54ACCE28"/>
    <w:lvl w:ilvl="0" w:tplc="98E868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06A62"/>
    <w:multiLevelType w:val="hybridMultilevel"/>
    <w:tmpl w:val="FA60C29A"/>
    <w:lvl w:ilvl="0" w:tplc="25D84A96">
      <w:start w:val="1"/>
      <w:numFmt w:val="decimal"/>
      <w:lvlText w:val="(%1)"/>
      <w:lvlJc w:val="left"/>
      <w:pPr>
        <w:ind w:left="360" w:hanging="360"/>
      </w:pPr>
      <w:rPr>
        <w:rFonts w:ascii="TH SarabunIT๙" w:eastAsiaTheme="minorHAnsi" w:hAnsi="TH SarabunIT๙" w:cs="TH Sarabun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E7DE8"/>
    <w:multiLevelType w:val="hybridMultilevel"/>
    <w:tmpl w:val="DBA8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96BCF"/>
    <w:multiLevelType w:val="hybridMultilevel"/>
    <w:tmpl w:val="5F30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87F76"/>
    <w:multiLevelType w:val="multilevel"/>
    <w:tmpl w:val="59905CAA"/>
    <w:lvl w:ilvl="0">
      <w:start w:val="3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520" w:hanging="1800"/>
      </w:pPr>
      <w:rPr>
        <w:rFonts w:hint="default"/>
      </w:rPr>
    </w:lvl>
  </w:abstractNum>
  <w:abstractNum w:abstractNumId="39">
    <w:nsid w:val="7A950B20"/>
    <w:multiLevelType w:val="singleLevel"/>
    <w:tmpl w:val="E180AD6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AF67D70"/>
    <w:multiLevelType w:val="hybridMultilevel"/>
    <w:tmpl w:val="492A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6"/>
  </w:num>
  <w:num w:numId="5">
    <w:abstractNumId w:val="27"/>
  </w:num>
  <w:num w:numId="6">
    <w:abstractNumId w:val="3"/>
  </w:num>
  <w:num w:numId="7">
    <w:abstractNumId w:val="40"/>
  </w:num>
  <w:num w:numId="8">
    <w:abstractNumId w:val="28"/>
  </w:num>
  <w:num w:numId="9">
    <w:abstractNumId w:val="32"/>
  </w:num>
  <w:num w:numId="10">
    <w:abstractNumId w:val="5"/>
  </w:num>
  <w:num w:numId="11">
    <w:abstractNumId w:val="37"/>
  </w:num>
  <w:num w:numId="12">
    <w:abstractNumId w:val="23"/>
  </w:num>
  <w:num w:numId="13">
    <w:abstractNumId w:val="31"/>
  </w:num>
  <w:num w:numId="14">
    <w:abstractNumId w:val="8"/>
  </w:num>
  <w:num w:numId="15">
    <w:abstractNumId w:val="33"/>
  </w:num>
  <w:num w:numId="16">
    <w:abstractNumId w:val="36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0"/>
  </w:num>
  <w:num w:numId="22">
    <w:abstractNumId w:val="16"/>
  </w:num>
  <w:num w:numId="23">
    <w:abstractNumId w:val="15"/>
  </w:num>
  <w:num w:numId="24">
    <w:abstractNumId w:val="7"/>
  </w:num>
  <w:num w:numId="25">
    <w:abstractNumId w:val="1"/>
  </w:num>
  <w:num w:numId="26">
    <w:abstractNumId w:val="30"/>
  </w:num>
  <w:num w:numId="27">
    <w:abstractNumId w:val="13"/>
  </w:num>
  <w:num w:numId="28">
    <w:abstractNumId w:val="34"/>
  </w:num>
  <w:num w:numId="29">
    <w:abstractNumId w:val="29"/>
  </w:num>
  <w:num w:numId="30">
    <w:abstractNumId w:val="20"/>
  </w:num>
  <w:num w:numId="31">
    <w:abstractNumId w:val="4"/>
  </w:num>
  <w:num w:numId="32">
    <w:abstractNumId w:val="24"/>
  </w:num>
  <w:num w:numId="33">
    <w:abstractNumId w:val="38"/>
  </w:num>
  <w:num w:numId="34">
    <w:abstractNumId w:val="6"/>
  </w:num>
  <w:num w:numId="35">
    <w:abstractNumId w:val="19"/>
  </w:num>
  <w:num w:numId="36">
    <w:abstractNumId w:val="12"/>
  </w:num>
  <w:num w:numId="37">
    <w:abstractNumId w:val="22"/>
  </w:num>
  <w:num w:numId="38">
    <w:abstractNumId w:val="2"/>
  </w:num>
  <w:num w:numId="39">
    <w:abstractNumId w:val="10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7E9A"/>
    <w:rsid w:val="00002542"/>
    <w:rsid w:val="00010684"/>
    <w:rsid w:val="00021737"/>
    <w:rsid w:val="0002515C"/>
    <w:rsid w:val="00030431"/>
    <w:rsid w:val="00040CC6"/>
    <w:rsid w:val="0004516F"/>
    <w:rsid w:val="00060284"/>
    <w:rsid w:val="00094A9B"/>
    <w:rsid w:val="000A0623"/>
    <w:rsid w:val="000A1E26"/>
    <w:rsid w:val="000A2ABC"/>
    <w:rsid w:val="000B06C6"/>
    <w:rsid w:val="000B7B12"/>
    <w:rsid w:val="000C4110"/>
    <w:rsid w:val="000D4D99"/>
    <w:rsid w:val="000E763F"/>
    <w:rsid w:val="000E7A2C"/>
    <w:rsid w:val="000F327F"/>
    <w:rsid w:val="000F55DA"/>
    <w:rsid w:val="00104810"/>
    <w:rsid w:val="00111933"/>
    <w:rsid w:val="0012167F"/>
    <w:rsid w:val="001346A9"/>
    <w:rsid w:val="00137952"/>
    <w:rsid w:val="001410A1"/>
    <w:rsid w:val="00144FA8"/>
    <w:rsid w:val="001561C9"/>
    <w:rsid w:val="001569BC"/>
    <w:rsid w:val="0016232E"/>
    <w:rsid w:val="0016417E"/>
    <w:rsid w:val="001909FB"/>
    <w:rsid w:val="001A16B3"/>
    <w:rsid w:val="001A2FEA"/>
    <w:rsid w:val="001A6FD1"/>
    <w:rsid w:val="001B608E"/>
    <w:rsid w:val="001E2860"/>
    <w:rsid w:val="001E6E2F"/>
    <w:rsid w:val="002027C6"/>
    <w:rsid w:val="002033F0"/>
    <w:rsid w:val="00210BD2"/>
    <w:rsid w:val="002141C7"/>
    <w:rsid w:val="00226929"/>
    <w:rsid w:val="00233DF5"/>
    <w:rsid w:val="00233E76"/>
    <w:rsid w:val="002533B3"/>
    <w:rsid w:val="00273E3B"/>
    <w:rsid w:val="00277D99"/>
    <w:rsid w:val="00277DCC"/>
    <w:rsid w:val="002911DC"/>
    <w:rsid w:val="002A4509"/>
    <w:rsid w:val="002A6C3E"/>
    <w:rsid w:val="002C3AAB"/>
    <w:rsid w:val="002C45C1"/>
    <w:rsid w:val="002C78FC"/>
    <w:rsid w:val="002E37F5"/>
    <w:rsid w:val="0030209B"/>
    <w:rsid w:val="00303874"/>
    <w:rsid w:val="00316444"/>
    <w:rsid w:val="00316DE5"/>
    <w:rsid w:val="003249BD"/>
    <w:rsid w:val="00326EEB"/>
    <w:rsid w:val="00336FC1"/>
    <w:rsid w:val="00340663"/>
    <w:rsid w:val="00344397"/>
    <w:rsid w:val="00377124"/>
    <w:rsid w:val="00383E0C"/>
    <w:rsid w:val="00385858"/>
    <w:rsid w:val="00394C48"/>
    <w:rsid w:val="003B07EB"/>
    <w:rsid w:val="003C53B6"/>
    <w:rsid w:val="003F38CC"/>
    <w:rsid w:val="00434940"/>
    <w:rsid w:val="00442095"/>
    <w:rsid w:val="0044435C"/>
    <w:rsid w:val="004443D4"/>
    <w:rsid w:val="00452324"/>
    <w:rsid w:val="00457BE3"/>
    <w:rsid w:val="004822DE"/>
    <w:rsid w:val="004842C6"/>
    <w:rsid w:val="00487F82"/>
    <w:rsid w:val="004911CD"/>
    <w:rsid w:val="004B261A"/>
    <w:rsid w:val="004B2D26"/>
    <w:rsid w:val="004B411F"/>
    <w:rsid w:val="004F4E08"/>
    <w:rsid w:val="004F63FA"/>
    <w:rsid w:val="00504C2B"/>
    <w:rsid w:val="005076E1"/>
    <w:rsid w:val="005124FC"/>
    <w:rsid w:val="00514BE3"/>
    <w:rsid w:val="0052038A"/>
    <w:rsid w:val="00521D5B"/>
    <w:rsid w:val="00522C6F"/>
    <w:rsid w:val="00525E10"/>
    <w:rsid w:val="00525E5B"/>
    <w:rsid w:val="00541404"/>
    <w:rsid w:val="00543A93"/>
    <w:rsid w:val="005459AC"/>
    <w:rsid w:val="00552F18"/>
    <w:rsid w:val="005544E8"/>
    <w:rsid w:val="00560735"/>
    <w:rsid w:val="00576633"/>
    <w:rsid w:val="00587677"/>
    <w:rsid w:val="005911ED"/>
    <w:rsid w:val="005A4AEA"/>
    <w:rsid w:val="005B1009"/>
    <w:rsid w:val="005B40A7"/>
    <w:rsid w:val="005C1A20"/>
    <w:rsid w:val="005C303C"/>
    <w:rsid w:val="005E3BAE"/>
    <w:rsid w:val="005F3629"/>
    <w:rsid w:val="005F4721"/>
    <w:rsid w:val="005F7F61"/>
    <w:rsid w:val="0061681E"/>
    <w:rsid w:val="00620436"/>
    <w:rsid w:val="00623B6C"/>
    <w:rsid w:val="00636BF9"/>
    <w:rsid w:val="00640802"/>
    <w:rsid w:val="00647671"/>
    <w:rsid w:val="00653803"/>
    <w:rsid w:val="00655C67"/>
    <w:rsid w:val="00664073"/>
    <w:rsid w:val="006716DA"/>
    <w:rsid w:val="00675D60"/>
    <w:rsid w:val="00682FA9"/>
    <w:rsid w:val="00684EBC"/>
    <w:rsid w:val="00687319"/>
    <w:rsid w:val="006A33A5"/>
    <w:rsid w:val="006B6188"/>
    <w:rsid w:val="006B6F34"/>
    <w:rsid w:val="006C0BFE"/>
    <w:rsid w:val="006C0F7D"/>
    <w:rsid w:val="006C68E5"/>
    <w:rsid w:val="006D2012"/>
    <w:rsid w:val="006D3DCE"/>
    <w:rsid w:val="006D790A"/>
    <w:rsid w:val="006E44CE"/>
    <w:rsid w:val="006E5737"/>
    <w:rsid w:val="006F72E3"/>
    <w:rsid w:val="00712514"/>
    <w:rsid w:val="007125FB"/>
    <w:rsid w:val="0071391D"/>
    <w:rsid w:val="007242C9"/>
    <w:rsid w:val="00727939"/>
    <w:rsid w:val="00736C8F"/>
    <w:rsid w:val="00737AF2"/>
    <w:rsid w:val="00743ABD"/>
    <w:rsid w:val="00744646"/>
    <w:rsid w:val="007570A9"/>
    <w:rsid w:val="00764263"/>
    <w:rsid w:val="00774E6F"/>
    <w:rsid w:val="0077662B"/>
    <w:rsid w:val="007877D0"/>
    <w:rsid w:val="00796CDC"/>
    <w:rsid w:val="007A3F6F"/>
    <w:rsid w:val="007B2741"/>
    <w:rsid w:val="007B6F99"/>
    <w:rsid w:val="007C3EF3"/>
    <w:rsid w:val="007C6887"/>
    <w:rsid w:val="007C7B7D"/>
    <w:rsid w:val="007D0179"/>
    <w:rsid w:val="007F58C3"/>
    <w:rsid w:val="008003B5"/>
    <w:rsid w:val="00812B33"/>
    <w:rsid w:val="008148D2"/>
    <w:rsid w:val="008304BC"/>
    <w:rsid w:val="00831305"/>
    <w:rsid w:val="008349BC"/>
    <w:rsid w:val="00844257"/>
    <w:rsid w:val="00845121"/>
    <w:rsid w:val="00845B78"/>
    <w:rsid w:val="00851492"/>
    <w:rsid w:val="00864A01"/>
    <w:rsid w:val="00871ABF"/>
    <w:rsid w:val="00874307"/>
    <w:rsid w:val="00885E22"/>
    <w:rsid w:val="008B15F0"/>
    <w:rsid w:val="008C3DAB"/>
    <w:rsid w:val="008C4565"/>
    <w:rsid w:val="008D2421"/>
    <w:rsid w:val="008F3D7E"/>
    <w:rsid w:val="008F7BEA"/>
    <w:rsid w:val="00915F0B"/>
    <w:rsid w:val="00920459"/>
    <w:rsid w:val="00923D9F"/>
    <w:rsid w:val="00925B49"/>
    <w:rsid w:val="00944C56"/>
    <w:rsid w:val="009518EA"/>
    <w:rsid w:val="00951AAC"/>
    <w:rsid w:val="00957A07"/>
    <w:rsid w:val="00963100"/>
    <w:rsid w:val="00977433"/>
    <w:rsid w:val="0098542D"/>
    <w:rsid w:val="0099223D"/>
    <w:rsid w:val="00992A02"/>
    <w:rsid w:val="00995140"/>
    <w:rsid w:val="00995880"/>
    <w:rsid w:val="009A01ED"/>
    <w:rsid w:val="009A13AD"/>
    <w:rsid w:val="009A1B67"/>
    <w:rsid w:val="009A4396"/>
    <w:rsid w:val="009A76F9"/>
    <w:rsid w:val="009B357F"/>
    <w:rsid w:val="009B6EB0"/>
    <w:rsid w:val="009D268A"/>
    <w:rsid w:val="009D54AE"/>
    <w:rsid w:val="009E5E8D"/>
    <w:rsid w:val="009F2745"/>
    <w:rsid w:val="009F4609"/>
    <w:rsid w:val="00A01A85"/>
    <w:rsid w:val="00A07591"/>
    <w:rsid w:val="00A263BD"/>
    <w:rsid w:val="00A36286"/>
    <w:rsid w:val="00A507C1"/>
    <w:rsid w:val="00A571CC"/>
    <w:rsid w:val="00A679FB"/>
    <w:rsid w:val="00A725E4"/>
    <w:rsid w:val="00A77E9A"/>
    <w:rsid w:val="00A919C3"/>
    <w:rsid w:val="00A91C3C"/>
    <w:rsid w:val="00A9702F"/>
    <w:rsid w:val="00AA50E0"/>
    <w:rsid w:val="00AB1397"/>
    <w:rsid w:val="00AB73D7"/>
    <w:rsid w:val="00AB74CA"/>
    <w:rsid w:val="00AB7D6F"/>
    <w:rsid w:val="00AC1A53"/>
    <w:rsid w:val="00AC1B1E"/>
    <w:rsid w:val="00AD038A"/>
    <w:rsid w:val="00AD209E"/>
    <w:rsid w:val="00AD2E55"/>
    <w:rsid w:val="00AE2CA5"/>
    <w:rsid w:val="00AE64F6"/>
    <w:rsid w:val="00B044B3"/>
    <w:rsid w:val="00B11FAC"/>
    <w:rsid w:val="00B14083"/>
    <w:rsid w:val="00B259EE"/>
    <w:rsid w:val="00B27782"/>
    <w:rsid w:val="00B55D5F"/>
    <w:rsid w:val="00B5647F"/>
    <w:rsid w:val="00B61AB7"/>
    <w:rsid w:val="00B76949"/>
    <w:rsid w:val="00B83D02"/>
    <w:rsid w:val="00B92D20"/>
    <w:rsid w:val="00BB0416"/>
    <w:rsid w:val="00BB1620"/>
    <w:rsid w:val="00BB69CC"/>
    <w:rsid w:val="00BC2372"/>
    <w:rsid w:val="00BC55EF"/>
    <w:rsid w:val="00BC6DB5"/>
    <w:rsid w:val="00BE4AA9"/>
    <w:rsid w:val="00BF150A"/>
    <w:rsid w:val="00C15F6B"/>
    <w:rsid w:val="00C22E94"/>
    <w:rsid w:val="00C31063"/>
    <w:rsid w:val="00C41F8B"/>
    <w:rsid w:val="00C527F8"/>
    <w:rsid w:val="00C548B1"/>
    <w:rsid w:val="00C75698"/>
    <w:rsid w:val="00C80119"/>
    <w:rsid w:val="00C84923"/>
    <w:rsid w:val="00C93BEF"/>
    <w:rsid w:val="00CA4331"/>
    <w:rsid w:val="00CC5657"/>
    <w:rsid w:val="00CC60AA"/>
    <w:rsid w:val="00CD6406"/>
    <w:rsid w:val="00CF0BE7"/>
    <w:rsid w:val="00D1736A"/>
    <w:rsid w:val="00D27E8D"/>
    <w:rsid w:val="00D36494"/>
    <w:rsid w:val="00D66742"/>
    <w:rsid w:val="00D70E2D"/>
    <w:rsid w:val="00D71020"/>
    <w:rsid w:val="00D71A23"/>
    <w:rsid w:val="00D7709A"/>
    <w:rsid w:val="00D84B16"/>
    <w:rsid w:val="00D91511"/>
    <w:rsid w:val="00DA0A83"/>
    <w:rsid w:val="00DA1F80"/>
    <w:rsid w:val="00DB025F"/>
    <w:rsid w:val="00DB3F0E"/>
    <w:rsid w:val="00DC3F39"/>
    <w:rsid w:val="00DD2222"/>
    <w:rsid w:val="00DE104B"/>
    <w:rsid w:val="00E05F16"/>
    <w:rsid w:val="00E06839"/>
    <w:rsid w:val="00E403C3"/>
    <w:rsid w:val="00E416FD"/>
    <w:rsid w:val="00E51280"/>
    <w:rsid w:val="00E530B1"/>
    <w:rsid w:val="00E57012"/>
    <w:rsid w:val="00E66681"/>
    <w:rsid w:val="00E82E9B"/>
    <w:rsid w:val="00E84862"/>
    <w:rsid w:val="00E90892"/>
    <w:rsid w:val="00E91594"/>
    <w:rsid w:val="00E96423"/>
    <w:rsid w:val="00EA1BE7"/>
    <w:rsid w:val="00EB332C"/>
    <w:rsid w:val="00EC03F6"/>
    <w:rsid w:val="00EC0A31"/>
    <w:rsid w:val="00ED0494"/>
    <w:rsid w:val="00ED1182"/>
    <w:rsid w:val="00F12892"/>
    <w:rsid w:val="00F20BB8"/>
    <w:rsid w:val="00F23B3C"/>
    <w:rsid w:val="00F25C81"/>
    <w:rsid w:val="00F364F7"/>
    <w:rsid w:val="00F37585"/>
    <w:rsid w:val="00F4133B"/>
    <w:rsid w:val="00F42289"/>
    <w:rsid w:val="00F438DA"/>
    <w:rsid w:val="00F46515"/>
    <w:rsid w:val="00F51EB3"/>
    <w:rsid w:val="00F52B57"/>
    <w:rsid w:val="00F54CB7"/>
    <w:rsid w:val="00F74BB4"/>
    <w:rsid w:val="00F75124"/>
    <w:rsid w:val="00F834ED"/>
    <w:rsid w:val="00F94F17"/>
    <w:rsid w:val="00FA66EF"/>
    <w:rsid w:val="00FB273E"/>
    <w:rsid w:val="00FB4FC8"/>
    <w:rsid w:val="00FB54B5"/>
    <w:rsid w:val="00FC1FC6"/>
    <w:rsid w:val="00FD6014"/>
    <w:rsid w:val="00FD728D"/>
    <w:rsid w:val="00FE4E48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E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9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4C48"/>
  </w:style>
  <w:style w:type="paragraph" w:styleId="a7">
    <w:name w:val="footer"/>
    <w:basedOn w:val="a"/>
    <w:link w:val="a8"/>
    <w:uiPriority w:val="99"/>
    <w:unhideWhenUsed/>
    <w:rsid w:val="0039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4C48"/>
  </w:style>
  <w:style w:type="paragraph" w:styleId="a9">
    <w:name w:val="List Paragraph"/>
    <w:basedOn w:val="a"/>
    <w:uiPriority w:val="34"/>
    <w:qFormat/>
    <w:rsid w:val="00944C56"/>
    <w:pPr>
      <w:ind w:left="720"/>
      <w:contextualSpacing/>
    </w:pPr>
  </w:style>
  <w:style w:type="table" w:styleId="aa">
    <w:name w:val="Table Grid"/>
    <w:basedOn w:val="a1"/>
    <w:uiPriority w:val="59"/>
    <w:rsid w:val="00F43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0E7A2C"/>
    <w:pPr>
      <w:spacing w:after="0" w:line="240" w:lineRule="auto"/>
      <w:jc w:val="center"/>
    </w:pPr>
    <w:rPr>
      <w:rFonts w:ascii="FreesiaUPC" w:eastAsia="Times New Roman" w:hAnsi="FreesiaUPC" w:cs="FreesiaUPC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0E7A2C"/>
    <w:rPr>
      <w:rFonts w:ascii="FreesiaUPC" w:eastAsia="Times New Roman" w:hAnsi="FreesiaUPC" w:cs="FreesiaUPC"/>
      <w:b/>
      <w:bCs/>
      <w:sz w:val="32"/>
      <w:szCs w:val="32"/>
    </w:rPr>
  </w:style>
  <w:style w:type="character" w:customStyle="1" w:styleId="PlainTextChar">
    <w:name w:val="Plain Text Char"/>
    <w:rsid w:val="000E7A2C"/>
    <w:rPr>
      <w:rFonts w:ascii="DilleniaUPC" w:hAnsi="DilleniaUPC" w:cs="DilleniaUPC"/>
      <w:noProof w:val="0"/>
      <w:sz w:val="28"/>
      <w:szCs w:val="28"/>
      <w:lang w:val="en-US" w:eastAsia="en-US" w:bidi="th-TH"/>
    </w:rPr>
  </w:style>
  <w:style w:type="paragraph" w:styleId="2">
    <w:name w:val="Body Text Indent 2"/>
    <w:basedOn w:val="a"/>
    <w:link w:val="20"/>
    <w:rsid w:val="00A507C1"/>
    <w:pPr>
      <w:tabs>
        <w:tab w:val="left" w:pos="1985"/>
      </w:tabs>
      <w:spacing w:after="120" w:line="240" w:lineRule="auto"/>
      <w:ind w:firstLine="1559"/>
      <w:jc w:val="both"/>
    </w:pPr>
    <w:rPr>
      <w:rFonts w:ascii="DilleniaUPC" w:eastAsia="Cordia New" w:hAnsi="DilleniaUPC" w:cs="Dillen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A507C1"/>
    <w:rPr>
      <w:rFonts w:ascii="DilleniaUPC" w:eastAsia="Cordia New" w:hAnsi="DilleniaUPC" w:cs="DilleniaUPC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A507C1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A507C1"/>
  </w:style>
  <w:style w:type="paragraph" w:styleId="3">
    <w:name w:val="Body Text Indent 3"/>
    <w:basedOn w:val="a"/>
    <w:link w:val="30"/>
    <w:uiPriority w:val="99"/>
    <w:unhideWhenUsed/>
    <w:rsid w:val="00A91C3C"/>
    <w:pPr>
      <w:spacing w:after="120" w:line="240" w:lineRule="auto"/>
      <w:ind w:left="283"/>
    </w:pPr>
    <w:rPr>
      <w:rFonts w:ascii="DilleniaUPC" w:eastAsia="Cordia New" w:hAnsi="DilleniaUPC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A91C3C"/>
    <w:rPr>
      <w:rFonts w:ascii="DilleniaUPC" w:eastAsia="Cordia New" w:hAnsi="DilleniaUPC" w:cs="Angsana New"/>
      <w:sz w:val="16"/>
      <w:szCs w:val="20"/>
    </w:rPr>
  </w:style>
  <w:style w:type="paragraph" w:styleId="af">
    <w:name w:val="Body Text"/>
    <w:basedOn w:val="a"/>
    <w:link w:val="af0"/>
    <w:uiPriority w:val="99"/>
    <w:unhideWhenUsed/>
    <w:rsid w:val="00A91C3C"/>
    <w:pPr>
      <w:spacing w:after="120" w:line="240" w:lineRule="auto"/>
    </w:pPr>
    <w:rPr>
      <w:rFonts w:ascii="DilleniaUPC" w:eastAsia="Cordia New" w:hAnsi="DilleniaUPC" w:cs="Angsana New"/>
      <w:sz w:val="32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A91C3C"/>
    <w:rPr>
      <w:rFonts w:ascii="DilleniaUPC" w:eastAsia="Cordia New" w:hAnsi="Dillen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C30F-1870-48D7-884D-99DD27E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3389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LIKE</cp:lastModifiedBy>
  <cp:revision>153</cp:revision>
  <cp:lastPrinted>2019-04-26T10:41:00Z</cp:lastPrinted>
  <dcterms:created xsi:type="dcterms:W3CDTF">2019-05-03T04:10:00Z</dcterms:created>
  <dcterms:modified xsi:type="dcterms:W3CDTF">2019-05-10T02:07:00Z</dcterms:modified>
</cp:coreProperties>
</file>